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-Bold" w:eastAsia="Times New Roman" w:hAnsi="Segoe-Bold" w:cs="Times New Roman"/>
          <w:b/>
          <w:bCs/>
          <w:color w:val="9A9A9A"/>
          <w:sz w:val="20"/>
          <w:szCs w:val="20"/>
          <w:lang w:eastAsia="pt-BR"/>
        </w:rPr>
        <w:t>Capítulo 1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-Semibold" w:eastAsia="Times New Roman" w:hAnsi="Segoe-Semibold" w:cs="Times New Roman"/>
          <w:color w:val="000000"/>
          <w:sz w:val="56"/>
          <w:szCs w:val="56"/>
          <w:lang w:eastAsia="pt-BR"/>
        </w:rPr>
        <w:t>Fundamentos da Consulta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-Semibold" w:eastAsia="Times New Roman" w:hAnsi="Segoe-Semibold" w:cs="Times New Roman"/>
          <w:color w:val="000000"/>
          <w:lang w:eastAsia="pt-BR"/>
        </w:rPr>
        <w:t>Objetivos do exame neste capítulo: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ZapfDingbatsStd" w:eastAsia="ZapfDingbatsStd" w:hAnsi="Calibri" w:cs="Times New Roman" w:hint="eastAsia"/>
          <w:color w:val="333333"/>
          <w:sz w:val="12"/>
          <w:szCs w:val="12"/>
          <w:lang w:eastAsia="pt-BR"/>
        </w:rPr>
        <w:t>■</w:t>
      </w:r>
      <w:proofErr w:type="gramStart"/>
      <w:r w:rsidRPr="009C6C17">
        <w:rPr>
          <w:rFonts w:ascii="ZapfDingbatsStd" w:eastAsia="ZapfDingbatsStd" w:hAnsi="Calibri" w:cs="Times New Roman" w:hint="eastAsia"/>
          <w:color w:val="333333"/>
          <w:sz w:val="12"/>
          <w:szCs w:val="12"/>
          <w:lang w:eastAsia="pt-BR"/>
        </w:rPr>
        <w:t>■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Trabalhar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com dados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ZapfDingbatsStd" w:eastAsia="ZapfDingbatsStd" w:hAnsi="Calibri" w:cs="Times New Roman" w:hint="eastAsia"/>
          <w:color w:val="333333"/>
          <w:sz w:val="12"/>
          <w:szCs w:val="12"/>
          <w:lang w:eastAsia="pt-BR"/>
        </w:rPr>
        <w:t>■■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dados de consulta usando instruções SELECT.</w:t>
      </w:r>
    </w:p>
    <w:p w:rsidR="009E21FE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r w:rsidRPr="009C6C17">
        <w:rPr>
          <w:rFonts w:ascii="Segoe" w:eastAsia="Times New Roman" w:hAnsi="Segoe" w:cs="Times New Roman"/>
          <w:color w:val="808080"/>
          <w:sz w:val="54"/>
          <w:szCs w:val="54"/>
          <w:lang w:eastAsia="pt-BR"/>
        </w:rPr>
        <w:t>T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ransact-SQL (T-SQL) é a principal língua utilizada para gerir</w:t>
      </w:r>
      <w:r w:rsidR="00207DED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="00E630B1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 manipular dados no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Microsoft SQL Server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ste capítulo</w:t>
      </w:r>
      <w:r w:rsidR="00207DED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stabelece as bases para consultar dados usando T-SQL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="00207DED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O</w:t>
      </w:r>
      <w:r w:rsidR="00207DED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capítulo descreve as raízes dessa linguagem, terminologia e</w:t>
      </w:r>
      <w:r w:rsidR="00207DED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 mentalidade</w:t>
      </w:r>
      <w:r w:rsidR="00523E3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, que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você precisa adotar ao escrever </w:t>
      </w:r>
      <w:r w:rsidR="00523E3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um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código T-SQL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="003D0A24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Isto</w:t>
      </w:r>
      <w:r w:rsidR="00523E3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ntão se move para descrever um dos conceitos mais importantes</w:t>
      </w:r>
      <w:r w:rsidR="00207DED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="00523E3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que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você precisa saber sobre a consulta de linguagem lógica</w:t>
      </w:r>
      <w:r w:rsidR="00207DED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m processamento.</w:t>
      </w:r>
      <w:r w:rsidR="00207DED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</w:p>
    <w:p w:rsidR="009E21FE" w:rsidRDefault="009E21FE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</w:p>
    <w:p w:rsidR="009C6C17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mb</w:t>
      </w:r>
      <w:r w:rsidR="00523E3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ora este capítulo não se destine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="003D0A24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diretamente</w:t>
      </w:r>
      <w:r w:rsidR="00523E3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ao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exame específico</w:t>
      </w:r>
      <w:r w:rsidR="009E21FE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da linguagem,</w:t>
      </w:r>
      <w:r w:rsidR="00523E3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outros </w:t>
      </w:r>
      <w:r w:rsidR="009E21FE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também irão abordar e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discutir o projeto da SELECT objetivos</w:t>
      </w:r>
      <w:r w:rsidR="009E21FE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e</w:t>
      </w:r>
      <w:r w:rsidR="00207DED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="009E21FE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declarações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, a </w:t>
      </w:r>
      <w:r w:rsidR="00523E3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rincipal declaração T-SQL usada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para consultar os dados, o restante dos capítulos</w:t>
      </w:r>
      <w:r w:rsidR="00207DED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="00523E3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des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te kit de treinamento</w:t>
      </w:r>
      <w:r w:rsidR="00DE6BFF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também irá o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fazer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No entanto, a informação contida neste capítulo é fundamental, a fim de </w:t>
      </w:r>
      <w:r w:rsidR="00DE6BFF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ajudar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corretamente</w:t>
      </w:r>
      <w:r w:rsidR="00DE6BFF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a</w:t>
      </w:r>
      <w:r w:rsidR="00207DED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="00DE6BFF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compreender o restante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do livro.</w:t>
      </w:r>
    </w:p>
    <w:p w:rsidR="00207DED" w:rsidRPr="009C6C17" w:rsidRDefault="00207DED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9C6C17" w:rsidRDefault="009C6C17" w:rsidP="00207DED">
      <w:pPr>
        <w:spacing w:after="0" w:line="240" w:lineRule="auto"/>
        <w:jc w:val="both"/>
        <w:rPr>
          <w:rFonts w:ascii="Segoe-Semibold" w:eastAsia="Times New Roman" w:hAnsi="Segoe-Semibold" w:cs="Times New Roman"/>
          <w:color w:val="000000"/>
          <w:lang w:eastAsia="pt-BR"/>
        </w:rPr>
      </w:pPr>
      <w:r w:rsidRPr="009C6C17">
        <w:rPr>
          <w:rFonts w:ascii="Segoe-Semibold" w:eastAsia="Times New Roman" w:hAnsi="Segoe-Semibold" w:cs="Times New Roman"/>
          <w:color w:val="000000"/>
          <w:lang w:eastAsia="pt-BR"/>
        </w:rPr>
        <w:t>Lições neste capítulo:</w:t>
      </w:r>
    </w:p>
    <w:p w:rsidR="00207DED" w:rsidRPr="009C6C17" w:rsidRDefault="00207DED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ZapfDingbatsStd" w:eastAsia="ZapfDingbatsStd" w:hAnsi="Calibri" w:cs="Times New Roman" w:hint="eastAsia"/>
          <w:color w:val="333333"/>
          <w:sz w:val="12"/>
          <w:szCs w:val="12"/>
          <w:lang w:eastAsia="pt-BR"/>
        </w:rPr>
        <w:t>■■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Lição 1: Compreender os Fundamentos da T-SQL</w:t>
      </w:r>
    </w:p>
    <w:p w:rsidR="009C6C17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r w:rsidRPr="009C6C17">
        <w:rPr>
          <w:rFonts w:ascii="ZapfDingbatsStd" w:eastAsia="ZapfDingbatsStd" w:hAnsi="Calibri" w:cs="Times New Roman" w:hint="eastAsia"/>
          <w:color w:val="333333"/>
          <w:sz w:val="12"/>
          <w:szCs w:val="12"/>
          <w:lang w:eastAsia="pt-BR"/>
        </w:rPr>
        <w:t>■■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Lição 2: compreensão lógica Processamento de consulta</w:t>
      </w:r>
    </w:p>
    <w:p w:rsidR="00DE6BFF" w:rsidRPr="009C6C17" w:rsidRDefault="00DE6BFF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-Bold" w:eastAsia="Times New Roman" w:hAnsi="Segoe-Bold" w:cs="Times New Roman"/>
          <w:b/>
          <w:bCs/>
          <w:color w:val="000000"/>
          <w:sz w:val="28"/>
          <w:szCs w:val="28"/>
          <w:lang w:eastAsia="pt-BR"/>
        </w:rPr>
        <w:t>Antes de você começar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ara concluir as lições deste capítulo, você deve ter: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ZapfDingbatsStd" w:eastAsia="ZapfDingbatsStd" w:hAnsi="Calibri" w:cs="Times New Roman" w:hint="eastAsia"/>
          <w:color w:val="333333"/>
          <w:sz w:val="12"/>
          <w:szCs w:val="12"/>
          <w:lang w:eastAsia="pt-BR"/>
        </w:rPr>
        <w:t>■■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 compreensão dos conceitos básicos de banco de dados.</w:t>
      </w:r>
    </w:p>
    <w:p w:rsidR="00E630B1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xperiência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ZapfDingbatsStd" w:eastAsia="ZapfDingbatsStd" w:hAnsi="Calibri" w:cs="Times New Roman" w:hint="eastAsia"/>
          <w:color w:val="333333"/>
          <w:sz w:val="12"/>
          <w:szCs w:val="12"/>
          <w:lang w:eastAsia="pt-BR"/>
        </w:rPr>
        <w:t>■■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="00E630B1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T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rabalhar com SQL Server Management Studio (SSMS).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ZapfDingbatsStd" w:eastAsia="ZapfDingbatsStd" w:hAnsi="Calibri" w:cs="Times New Roman" w:hint="eastAsia"/>
          <w:color w:val="333333"/>
          <w:sz w:val="12"/>
          <w:szCs w:val="12"/>
          <w:lang w:eastAsia="pt-BR"/>
        </w:rPr>
        <w:t>■</w:t>
      </w:r>
      <w:r w:rsidR="00850D90" w:rsidRPr="009C6C17">
        <w:rPr>
          <w:rFonts w:ascii="ZapfDingbatsStd" w:eastAsia="ZapfDingbatsStd" w:hAnsi="Calibri" w:cs="Times New Roman" w:hint="eastAsia"/>
          <w:color w:val="333333"/>
          <w:sz w:val="12"/>
          <w:szCs w:val="12"/>
          <w:lang w:eastAsia="pt-BR"/>
        </w:rPr>
        <w:t>■</w:t>
      </w:r>
      <w:r w:rsidR="00850D90" w:rsidRPr="009C6C17">
        <w:rPr>
          <w:rFonts w:ascii="Calibri" w:eastAsia="Times New Roman" w:hAnsi="Calibri" w:cs="Times New Roman"/>
          <w:color w:val="000000"/>
          <w:lang w:eastAsia="pt-BR"/>
        </w:rPr>
        <w:t>. Algum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código T-SQL experiência de escrita.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ZapfDingbatsStd" w:eastAsia="ZapfDingbatsStd" w:hAnsi="Calibri" w:cs="Times New Roman" w:hint="eastAsia"/>
          <w:color w:val="333333"/>
          <w:sz w:val="12"/>
          <w:szCs w:val="12"/>
          <w:lang w:eastAsia="pt-BR"/>
        </w:rPr>
        <w:t>■■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O acesso a um Server 2012 instância do SQL com o banco de dados exemplo TSQL2012 instalado.</w:t>
      </w:r>
    </w:p>
    <w:p w:rsidR="009C6C17" w:rsidRPr="009C6C17" w:rsidRDefault="009C6C17" w:rsidP="00207DED">
      <w:pPr>
        <w:spacing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(Por favor, veja a introdução do livro para obter detalhes sobre como criar o banco de dados de exemplo.)</w:t>
      </w:r>
    </w:p>
    <w:p w:rsidR="00207DED" w:rsidRDefault="009C6C17" w:rsidP="00207DED">
      <w:pPr>
        <w:spacing w:after="0" w:line="240" w:lineRule="auto"/>
        <w:jc w:val="both"/>
        <w:rPr>
          <w:rFonts w:ascii="Segoe-BoldItalic" w:eastAsia="Times New Roman" w:hAnsi="Segoe-BoldItalic" w:cs="Times New Roman"/>
          <w:b/>
          <w:bCs/>
          <w:i/>
          <w:iCs/>
          <w:color w:val="000000"/>
          <w:lang w:eastAsia="pt-BR"/>
        </w:rPr>
      </w:pPr>
      <w:r w:rsidRPr="009C6C17">
        <w:rPr>
          <w:rFonts w:ascii="Segoe-BoldItalic" w:eastAsia="Times New Roman" w:hAnsi="Segoe-BoldItalic" w:cs="Times New Roman"/>
          <w:b/>
          <w:bCs/>
          <w:i/>
          <w:iCs/>
          <w:color w:val="000000"/>
          <w:lang w:eastAsia="pt-BR"/>
        </w:rPr>
        <w:t>Você leu</w:t>
      </w:r>
      <w:r w:rsidR="00207DED">
        <w:rPr>
          <w:rFonts w:ascii="Segoe-BoldItalic" w:eastAsia="Times New Roman" w:hAnsi="Segoe-BoldItalic" w:cs="Times New Roman"/>
          <w:b/>
          <w:bCs/>
          <w:i/>
          <w:iCs/>
          <w:color w:val="000000"/>
          <w:lang w:eastAsia="pt-BR"/>
        </w:rPr>
        <w:t xml:space="preserve"> </w:t>
      </w:r>
      <w:r w:rsidRPr="009C6C17">
        <w:rPr>
          <w:rFonts w:ascii="Segoe-BoldItalic" w:eastAsia="Times New Roman" w:hAnsi="Segoe-BoldItalic" w:cs="Times New Roman"/>
          <w:b/>
          <w:bCs/>
          <w:i/>
          <w:iCs/>
          <w:color w:val="000000"/>
          <w:lang w:eastAsia="pt-BR"/>
        </w:rPr>
        <w:t>A página xxx?</w:t>
      </w:r>
    </w:p>
    <w:p w:rsidR="00A00780" w:rsidRDefault="00A00780" w:rsidP="00207DED">
      <w:pPr>
        <w:spacing w:after="0" w:line="240" w:lineRule="auto"/>
        <w:jc w:val="both"/>
        <w:rPr>
          <w:rFonts w:ascii="Segoe-BoldItalic" w:eastAsia="Times New Roman" w:hAnsi="Segoe-BoldItalic" w:cs="Times New Roman"/>
          <w:b/>
          <w:bCs/>
          <w:i/>
          <w:iCs/>
          <w:color w:val="000000"/>
          <w:lang w:eastAsia="pt-BR"/>
        </w:rPr>
      </w:pPr>
    </w:p>
    <w:p w:rsidR="009C6C17" w:rsidRPr="00A00780" w:rsidRDefault="00207DED" w:rsidP="00207DED">
      <w:pPr>
        <w:spacing w:after="0" w:line="240" w:lineRule="auto"/>
        <w:jc w:val="both"/>
        <w:rPr>
          <w:rFonts w:ascii="Segoe-Semibold" w:eastAsia="Times New Roman" w:hAnsi="Segoe-Semibold" w:cs="Times New Roman"/>
          <w:b/>
          <w:color w:val="FF0000"/>
          <w:sz w:val="16"/>
          <w:szCs w:val="16"/>
          <w:lang w:eastAsia="pt-BR"/>
        </w:rPr>
      </w:pPr>
      <w:r w:rsidRPr="00A00780">
        <w:rPr>
          <w:rFonts w:ascii="Segoe-BoldItalic" w:eastAsia="Times New Roman" w:hAnsi="Segoe-BoldItalic" w:cs="Times New Roman"/>
          <w:b/>
          <w:bCs/>
          <w:i/>
          <w:iCs/>
          <w:color w:val="FF0000"/>
          <w:lang w:eastAsia="pt-BR"/>
        </w:rPr>
        <w:t xml:space="preserve">  </w:t>
      </w:r>
      <w:r w:rsidR="009C6C17" w:rsidRPr="00A00780">
        <w:rPr>
          <w:rFonts w:ascii="Segoe-Semibold" w:eastAsia="Times New Roman" w:hAnsi="Segoe-Semibold" w:cs="Times New Roman"/>
          <w:b/>
          <w:color w:val="FF0000"/>
          <w:sz w:val="16"/>
          <w:szCs w:val="16"/>
          <w:lang w:eastAsia="pt-BR"/>
        </w:rPr>
        <w:t>El</w:t>
      </w:r>
      <w:r w:rsidRPr="00A00780">
        <w:rPr>
          <w:rFonts w:ascii="Segoe-Semibold" w:eastAsia="Times New Roman" w:hAnsi="Segoe-Semibold" w:cs="Times New Roman"/>
          <w:b/>
          <w:color w:val="FF0000"/>
          <w:sz w:val="16"/>
          <w:szCs w:val="16"/>
          <w:lang w:eastAsia="pt-BR"/>
        </w:rPr>
        <w:t>a</w:t>
      </w:r>
      <w:r w:rsidR="009C6C17" w:rsidRPr="00A00780">
        <w:rPr>
          <w:rFonts w:ascii="Segoe-Semibold" w:eastAsia="Times New Roman" w:hAnsi="Segoe-Semibold" w:cs="Times New Roman"/>
          <w:b/>
          <w:color w:val="FF0000"/>
          <w:sz w:val="16"/>
          <w:szCs w:val="16"/>
          <w:lang w:eastAsia="pt-BR"/>
        </w:rPr>
        <w:t xml:space="preserve"> contém valiosa</w:t>
      </w:r>
      <w:r w:rsidRPr="00A00780">
        <w:rPr>
          <w:rFonts w:ascii="Segoe-Semibold" w:eastAsia="Times New Roman" w:hAnsi="Segoe-Semibold" w:cs="Times New Roman"/>
          <w:b/>
          <w:color w:val="FF0000"/>
          <w:sz w:val="16"/>
          <w:szCs w:val="16"/>
          <w:lang w:eastAsia="pt-BR"/>
        </w:rPr>
        <w:t xml:space="preserve">s </w:t>
      </w:r>
      <w:r w:rsidR="009C6C17" w:rsidRPr="00A00780">
        <w:rPr>
          <w:rFonts w:ascii="Segoe-Semibold" w:eastAsia="Times New Roman" w:hAnsi="Segoe-Semibold" w:cs="Times New Roman"/>
          <w:b/>
          <w:color w:val="FF0000"/>
          <w:sz w:val="16"/>
          <w:szCs w:val="16"/>
          <w:lang w:eastAsia="pt-BR"/>
        </w:rPr>
        <w:t>informações relativas</w:t>
      </w:r>
      <w:r w:rsidRPr="00A00780">
        <w:rPr>
          <w:rFonts w:ascii="Segoe-Semibold" w:eastAsia="Times New Roman" w:hAnsi="Segoe-Semibold" w:cs="Times New Roman"/>
          <w:b/>
          <w:color w:val="FF0000"/>
          <w:sz w:val="16"/>
          <w:szCs w:val="16"/>
          <w:lang w:eastAsia="pt-BR"/>
        </w:rPr>
        <w:t xml:space="preserve"> </w:t>
      </w:r>
      <w:r w:rsidR="009C6C17" w:rsidRPr="00A00780">
        <w:rPr>
          <w:rFonts w:ascii="Segoe-Semibold" w:eastAsia="Times New Roman" w:hAnsi="Segoe-Semibold" w:cs="Times New Roman"/>
          <w:b/>
          <w:color w:val="FF0000"/>
          <w:sz w:val="16"/>
          <w:szCs w:val="16"/>
          <w:lang w:eastAsia="pt-BR"/>
        </w:rPr>
        <w:t>as habilidades que você precisa</w:t>
      </w:r>
      <w:r w:rsidR="00A00780" w:rsidRPr="00A00780">
        <w:rPr>
          <w:rFonts w:ascii="Segoe-Semibold" w:eastAsia="Times New Roman" w:hAnsi="Segoe-Semibold" w:cs="Times New Roman"/>
          <w:b/>
          <w:color w:val="FF0000"/>
          <w:sz w:val="16"/>
          <w:szCs w:val="16"/>
          <w:lang w:eastAsia="pt-BR"/>
        </w:rPr>
        <w:t xml:space="preserve"> para</w:t>
      </w:r>
      <w:r w:rsidRPr="00A00780">
        <w:rPr>
          <w:rFonts w:ascii="Segoe-Semibold" w:eastAsia="Times New Roman" w:hAnsi="Segoe-Semibold" w:cs="Times New Roman"/>
          <w:b/>
          <w:color w:val="FF0000"/>
          <w:sz w:val="16"/>
          <w:szCs w:val="16"/>
          <w:lang w:eastAsia="pt-BR"/>
        </w:rPr>
        <w:t xml:space="preserve"> </w:t>
      </w:r>
      <w:r w:rsidR="009C6C17" w:rsidRPr="00A00780">
        <w:rPr>
          <w:rFonts w:ascii="Segoe-Semibold" w:eastAsia="Times New Roman" w:hAnsi="Segoe-Semibold" w:cs="Times New Roman"/>
          <w:b/>
          <w:color w:val="FF0000"/>
          <w:sz w:val="16"/>
          <w:szCs w:val="16"/>
          <w:lang w:eastAsia="pt-BR"/>
        </w:rPr>
        <w:t>passar no exame</w:t>
      </w:r>
      <w:r w:rsidR="00A00780" w:rsidRPr="00A00780">
        <w:rPr>
          <w:rFonts w:ascii="Segoe-Semibold" w:eastAsia="Times New Roman" w:hAnsi="Segoe-Semibold" w:cs="Times New Roman"/>
          <w:b/>
          <w:color w:val="FF0000"/>
          <w:sz w:val="16"/>
          <w:szCs w:val="16"/>
          <w:lang w:eastAsia="pt-BR"/>
        </w:rPr>
        <w:t>!</w:t>
      </w:r>
    </w:p>
    <w:p w:rsidR="00207DED" w:rsidRPr="009C6C17" w:rsidRDefault="00207DED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-Bold" w:eastAsia="Times New Roman" w:hAnsi="Segoe-Bold" w:cs="Times New Roman"/>
          <w:b/>
          <w:bCs/>
          <w:color w:val="000000"/>
          <w:sz w:val="28"/>
          <w:szCs w:val="28"/>
          <w:lang w:eastAsia="pt-BR"/>
        </w:rPr>
        <w:t>Lição 1: Compreender os Fundamentos da T-SQL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Muitos aspectos da computação, como linguagens de programação, </w:t>
      </w:r>
      <w:r w:rsidR="00DE6BFF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voluír</w:t>
      </w:r>
      <w:r w:rsidR="00DE6BFF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m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com base na intuição e da</w:t>
      </w:r>
      <w:r w:rsidR="00DE6BFF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tendência atual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Sem bases sólidas, sua vida útil pode ser muito </w:t>
      </w:r>
      <w:r w:rsidR="00DE6BFF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curta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, e se o fizerem</w:t>
      </w:r>
      <w:r w:rsidR="00207DED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sobreviver, muitas vezes, as alterações são muito rápida</w:t>
      </w:r>
      <w:r w:rsidR="00DC2064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s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devido a alterações nas tendências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T-SQL é diferente, principalmente</w:t>
      </w:r>
      <w:r w:rsidR="00207DED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orque tem fortes fundamentos</w:t>
      </w:r>
      <w:r w:rsidR="00DC2064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em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matemática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Você não precisa ser um matemático para</w:t>
      </w:r>
    </w:p>
    <w:p w:rsidR="009C6C17" w:rsidRDefault="00DC2064" w:rsidP="00207DED">
      <w:pPr>
        <w:spacing w:after="0" w:line="240" w:lineRule="auto"/>
        <w:jc w:val="both"/>
        <w:rPr>
          <w:rFonts w:ascii="Segoe-Semibold" w:eastAsia="Times New Roman" w:hAnsi="Segoe-Semibold" w:cs="Times New Roman"/>
          <w:color w:val="000000"/>
          <w:sz w:val="18"/>
          <w:szCs w:val="18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</w:t>
      </w:r>
      <w:r w:rsidR="009C6C17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screver</w:t>
      </w:r>
      <w:r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uma</w:t>
      </w:r>
      <w:r w:rsidR="009C6C17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boa SQL (embora certamente não </w:t>
      </w:r>
      <w:r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seria ruim</w:t>
      </w:r>
      <w:r w:rsidR="00850D9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saber matemática</w:t>
      </w:r>
      <w:r w:rsidR="009C6C17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), mas c</w:t>
      </w:r>
      <w:r w:rsidR="00850D9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ontanto que você entenda o que a</w:t>
      </w:r>
      <w:r w:rsidR="009C6C17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s</w:t>
      </w:r>
      <w:r w:rsidR="00207DED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="009C6C17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funções são, e alguns de seus princípios fundamentais, você vai entender melhor a </w:t>
      </w:r>
      <w:r w:rsidR="00850D90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lingua</w:t>
      </w:r>
      <w:r w:rsidR="00850D9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gem que</w:t>
      </w:r>
      <w:r w:rsidR="00207DED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="009C6C17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você está lidando.</w:t>
      </w:r>
      <w:r w:rsidR="009C6C17"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="009C6C17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Sem esses fundamentos, você a</w:t>
      </w:r>
      <w:r w:rsidR="00850D9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inda pode escrever um código T-SQL </w:t>
      </w:r>
      <w:r w:rsidR="009C6C17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que </w:t>
      </w:r>
      <w:r w:rsidR="00850D9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vai ser</w:t>
      </w:r>
      <w:r w:rsidR="009C6C17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executado com sucesso, mas será como comer sopa com um garfo!</w:t>
      </w:r>
      <w:r w:rsidR="00207DED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="00850D9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ntão a</w:t>
      </w:r>
      <w:r w:rsidR="009C6C17" w:rsidRPr="009C6C17">
        <w:rPr>
          <w:rFonts w:ascii="Segoe-Semibold" w:eastAsia="Times New Roman" w:hAnsi="Segoe-Semibold" w:cs="Times New Roman"/>
          <w:color w:val="000000"/>
          <w:sz w:val="18"/>
          <w:szCs w:val="18"/>
          <w:lang w:eastAsia="pt-BR"/>
        </w:rPr>
        <w:t>pós esta lição, você será capaz de:</w:t>
      </w:r>
    </w:p>
    <w:p w:rsidR="00207DED" w:rsidRPr="009C6C17" w:rsidRDefault="00207DED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ZapfDingbatsStd" w:eastAsia="ZapfDingbatsStd" w:hAnsi="Calibri" w:cs="Times New Roman" w:hint="eastAsia"/>
          <w:color w:val="333333"/>
          <w:sz w:val="12"/>
          <w:szCs w:val="12"/>
          <w:lang w:eastAsia="pt-BR"/>
        </w:rPr>
        <w:t>■</w:t>
      </w:r>
      <w:r w:rsidR="00850D90" w:rsidRPr="009C6C17">
        <w:rPr>
          <w:rFonts w:ascii="ZapfDingbatsStd" w:eastAsia="ZapfDingbatsStd" w:hAnsi="Calibri" w:cs="Times New Roman" w:hint="eastAsia"/>
          <w:color w:val="333333"/>
          <w:sz w:val="12"/>
          <w:szCs w:val="12"/>
          <w:lang w:eastAsia="pt-BR"/>
        </w:rPr>
        <w:t>■</w:t>
      </w:r>
      <w:r w:rsidR="00850D90" w:rsidRPr="009C6C17">
        <w:rPr>
          <w:rFonts w:ascii="Calibri" w:eastAsia="Times New Roman" w:hAnsi="Calibri" w:cs="Times New Roman"/>
          <w:color w:val="000000"/>
          <w:lang w:eastAsia="pt-BR"/>
        </w:rPr>
        <w:t>. Descrever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as fundações que T-SQL se baseia.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ZapfDingbatsStd" w:eastAsia="ZapfDingbatsStd" w:hAnsi="Calibri" w:cs="Times New Roman" w:hint="eastAsia"/>
          <w:color w:val="333333"/>
          <w:sz w:val="12"/>
          <w:szCs w:val="12"/>
          <w:lang w:eastAsia="pt-BR"/>
        </w:rPr>
        <w:t>■</w:t>
      </w:r>
      <w:r w:rsidR="00850D90" w:rsidRPr="009C6C17">
        <w:rPr>
          <w:rFonts w:ascii="ZapfDingbatsStd" w:eastAsia="ZapfDingbatsStd" w:hAnsi="Calibri" w:cs="Times New Roman" w:hint="eastAsia"/>
          <w:color w:val="333333"/>
          <w:sz w:val="12"/>
          <w:szCs w:val="12"/>
          <w:lang w:eastAsia="pt-BR"/>
        </w:rPr>
        <w:t>■</w:t>
      </w:r>
      <w:r w:rsidR="00850D90" w:rsidRPr="009C6C17">
        <w:rPr>
          <w:rFonts w:ascii="Calibri" w:eastAsia="Times New Roman" w:hAnsi="Calibri" w:cs="Times New Roman"/>
          <w:color w:val="000000"/>
          <w:lang w:eastAsia="pt-BR"/>
        </w:rPr>
        <w:t>. Descrever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a importância do uso de T-SQL de uma forma relacional.</w:t>
      </w:r>
    </w:p>
    <w:p w:rsidR="009C6C17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r w:rsidRPr="009C6C17">
        <w:rPr>
          <w:rFonts w:ascii="ZapfDingbatsStd" w:eastAsia="ZapfDingbatsStd" w:hAnsi="Calibri" w:cs="Times New Roman" w:hint="eastAsia"/>
          <w:color w:val="333333"/>
          <w:sz w:val="12"/>
          <w:szCs w:val="12"/>
          <w:lang w:eastAsia="pt-BR"/>
        </w:rPr>
        <w:t>■</w:t>
      </w:r>
      <w:r w:rsidR="00850D90" w:rsidRPr="009C6C17">
        <w:rPr>
          <w:rFonts w:ascii="ZapfDingbatsStd" w:eastAsia="ZapfDingbatsStd" w:hAnsi="Calibri" w:cs="Times New Roman" w:hint="eastAsia"/>
          <w:color w:val="333333"/>
          <w:sz w:val="12"/>
          <w:szCs w:val="12"/>
          <w:lang w:eastAsia="pt-BR"/>
        </w:rPr>
        <w:t>■</w:t>
      </w:r>
      <w:r w:rsidR="00850D90" w:rsidRPr="009C6C17">
        <w:rPr>
          <w:rFonts w:ascii="Calibri" w:eastAsia="Times New Roman" w:hAnsi="Calibri" w:cs="Times New Roman"/>
          <w:color w:val="000000"/>
          <w:lang w:eastAsia="pt-BR"/>
        </w:rPr>
        <w:t>. Use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a terminologia correta para descrever os elementos relacionados com a T-SQL.</w:t>
      </w:r>
    </w:p>
    <w:p w:rsidR="00207DED" w:rsidRPr="009C6C17" w:rsidRDefault="00207DED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9C6C17" w:rsidRDefault="009C6C17" w:rsidP="00207DED">
      <w:pPr>
        <w:spacing w:after="0" w:line="240" w:lineRule="auto"/>
        <w:jc w:val="both"/>
        <w:rPr>
          <w:rFonts w:ascii="Segoe-Semibold" w:eastAsia="Times New Roman" w:hAnsi="Segoe-Semibold" w:cs="Times New Roman"/>
          <w:color w:val="000000"/>
          <w:sz w:val="18"/>
          <w:szCs w:val="18"/>
          <w:lang w:eastAsia="pt-BR"/>
        </w:rPr>
      </w:pPr>
      <w:r w:rsidRPr="009C6C17">
        <w:rPr>
          <w:rFonts w:ascii="Segoe-Semibold" w:eastAsia="Times New Roman" w:hAnsi="Segoe-Semibold" w:cs="Times New Roman"/>
          <w:color w:val="000000"/>
          <w:sz w:val="18"/>
          <w:szCs w:val="18"/>
          <w:lang w:eastAsia="pt-BR"/>
        </w:rPr>
        <w:t>Tempo de aula estimado: 40 minutos</w:t>
      </w:r>
    </w:p>
    <w:p w:rsidR="00207DED" w:rsidRPr="009C6C17" w:rsidRDefault="00207DED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850D90" w:rsidRDefault="00850D90" w:rsidP="00207DED">
      <w:pPr>
        <w:spacing w:after="0" w:line="240" w:lineRule="auto"/>
        <w:jc w:val="both"/>
        <w:rPr>
          <w:rFonts w:ascii="Segoe-Semibold" w:eastAsia="Times New Roman" w:hAnsi="Segoe-Semibold" w:cs="Times New Roman"/>
          <w:color w:val="000000"/>
          <w:sz w:val="28"/>
          <w:szCs w:val="28"/>
          <w:lang w:eastAsia="pt-BR"/>
        </w:rPr>
      </w:pPr>
    </w:p>
    <w:p w:rsidR="009C6C17" w:rsidRDefault="009C6C17" w:rsidP="00207DED">
      <w:pPr>
        <w:spacing w:after="0" w:line="240" w:lineRule="auto"/>
        <w:jc w:val="both"/>
        <w:rPr>
          <w:rFonts w:ascii="Segoe-Semibold" w:eastAsia="Times New Roman" w:hAnsi="Segoe-Semibold" w:cs="Times New Roman"/>
          <w:color w:val="000000"/>
          <w:sz w:val="28"/>
          <w:szCs w:val="28"/>
          <w:lang w:eastAsia="pt-BR"/>
        </w:rPr>
      </w:pPr>
      <w:r w:rsidRPr="009C6C17">
        <w:rPr>
          <w:rFonts w:ascii="Segoe-Semibold" w:eastAsia="Times New Roman" w:hAnsi="Segoe-Semibold" w:cs="Times New Roman"/>
          <w:color w:val="000000"/>
          <w:sz w:val="28"/>
          <w:szCs w:val="28"/>
          <w:lang w:eastAsia="pt-BR"/>
        </w:rPr>
        <w:lastRenderedPageBreak/>
        <w:t>Evolução do T-SQL</w:t>
      </w:r>
    </w:p>
    <w:p w:rsidR="00850D90" w:rsidRPr="009C6C17" w:rsidRDefault="00850D90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9C6C17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Como mencionado, ao contrário de muitos outros aspectos</w:t>
      </w:r>
      <w:r w:rsidR="00850D9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da computação, T-SQL tem forte base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="009C210C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na matemática</w:t>
      </w:r>
      <w:r w:rsidR="00850D9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e</w:t>
      </w:r>
      <w:r w:rsidR="009C210C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em</w:t>
      </w:r>
      <w:r w:rsidR="00850D9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suas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funções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Compreender alguns dos princípios-chave a partir dessas bases pode ajudar</w:t>
      </w:r>
      <w:r w:rsidR="009C210C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você a entender melhor a </w:t>
      </w:r>
      <w:r w:rsidR="009C210C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lingua</w:t>
      </w:r>
      <w:r w:rsidR="009C210C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gem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que você está lidando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ntão você vai pensar em termos de T-SQL</w:t>
      </w:r>
      <w:r w:rsidR="009C210C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quando a codificação em T-SQL, ao contrário de codificação com T-SQL ao pensar em termos processuais.</w:t>
      </w:r>
    </w:p>
    <w:p w:rsidR="00D4635B" w:rsidRDefault="00D4635B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</w:p>
    <w:p w:rsidR="00D4635B" w:rsidRPr="009C6C17" w:rsidRDefault="00D4635B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bookmarkStart w:id="0" w:name="_GoBack"/>
      <w:bookmarkEnd w:id="0"/>
    </w:p>
    <w:p w:rsidR="009C6C17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Figura 1-1 ilustra a evolução da T-SQL a partir de suas bases matemáticas básicas.</w:t>
      </w:r>
    </w:p>
    <w:p w:rsidR="00A00780" w:rsidRPr="009C6C17" w:rsidRDefault="00A00780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6"/>
          <w:szCs w:val="16"/>
          <w:lang w:eastAsia="pt-BR"/>
        </w:rPr>
        <w:t>T-SQL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6"/>
          <w:szCs w:val="16"/>
          <w:lang w:eastAsia="pt-BR"/>
        </w:rPr>
        <w:t>SQL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6"/>
          <w:szCs w:val="16"/>
          <w:lang w:eastAsia="pt-BR"/>
        </w:rPr>
        <w:t>Modelo relacional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6"/>
          <w:szCs w:val="16"/>
          <w:lang w:eastAsia="pt-BR"/>
        </w:rPr>
        <w:t>Teoria dos Conjuntos Predicate Logic</w:t>
      </w:r>
    </w:p>
    <w:p w:rsidR="009C6C17" w:rsidRPr="009C6C17" w:rsidRDefault="009C6C17" w:rsidP="00207DED">
      <w:pPr>
        <w:spacing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-Bold" w:eastAsia="Times New Roman" w:hAnsi="Segoe-Bold" w:cs="Times New Roman"/>
          <w:b/>
          <w:bCs/>
          <w:color w:val="000000"/>
          <w:sz w:val="14"/>
          <w:szCs w:val="14"/>
          <w:lang w:eastAsia="pt-BR"/>
        </w:rPr>
        <w:t>Figura 1-1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6"/>
          <w:szCs w:val="16"/>
          <w:lang w:eastAsia="pt-BR"/>
        </w:rPr>
        <w:t>Evolução do T-SQL.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T-SQL é a principal língua utilizada para gerenciar e manipular dados em principal relacional do Microsoft</w:t>
      </w:r>
    </w:p>
    <w:p w:rsidR="009C6C17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proofErr w:type="gramStart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sistema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de gerenciamento de banco de dados (RDBMS), SQL Server-se no local ou no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nuvem (banco de dados Microsoft Windows Azure SQL)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SQL Server também suporta outros idiomas,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como o Microsoft Visual C # e Microsoft Visual Basic, mas T-SQL é geralmente o idioma preferido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ara gerenciamento de dados e manipulação.</w:t>
      </w:r>
    </w:p>
    <w:p w:rsidR="00A00780" w:rsidRPr="009C6C17" w:rsidRDefault="00A00780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T-SQL é um dialeto do SQL padrão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SQL é um padrão de tanto a Organização Internacional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de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Padrões (ISO) e da American National Standards Institute (ANSI)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Os dois padrões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ara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SQL são basicamente os mesmos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O padrão SQL continua a evoluir com o tempo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Segue-se uma lista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das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grandes revisões do padrão até o momento: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ZapfDingbatsStd" w:eastAsia="ZapfDingbatsStd" w:hAnsi="Calibri" w:cs="Times New Roman" w:hint="eastAsia"/>
          <w:color w:val="333333"/>
          <w:sz w:val="12"/>
          <w:szCs w:val="12"/>
          <w:lang w:eastAsia="pt-BR"/>
        </w:rPr>
        <w:t>■■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SQL-86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ZapfDingbatsStd" w:eastAsia="ZapfDingbatsStd" w:hAnsi="Calibri" w:cs="Times New Roman" w:hint="eastAsia"/>
          <w:color w:val="333333"/>
          <w:sz w:val="12"/>
          <w:szCs w:val="12"/>
          <w:lang w:eastAsia="pt-BR"/>
        </w:rPr>
        <w:t>■■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SQL-89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ZapfDingbatsStd" w:eastAsia="ZapfDingbatsStd" w:hAnsi="Calibri" w:cs="Times New Roman" w:hint="eastAsia"/>
          <w:color w:val="333333"/>
          <w:sz w:val="12"/>
          <w:szCs w:val="12"/>
          <w:lang w:eastAsia="pt-BR"/>
        </w:rPr>
        <w:t>■■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SQL-92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ZapfDingbatsStd" w:eastAsia="ZapfDingbatsStd" w:hAnsi="Calibri" w:cs="Times New Roman" w:hint="eastAsia"/>
          <w:color w:val="333333"/>
          <w:sz w:val="12"/>
          <w:szCs w:val="12"/>
          <w:lang w:eastAsia="pt-BR"/>
        </w:rPr>
        <w:t>■■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SQL: 1999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ZapfDingbatsStd" w:eastAsia="ZapfDingbatsStd" w:hAnsi="Calibri" w:cs="Times New Roman" w:hint="eastAsia"/>
          <w:color w:val="333333"/>
          <w:sz w:val="12"/>
          <w:szCs w:val="12"/>
          <w:lang w:eastAsia="pt-BR"/>
        </w:rPr>
        <w:t>■■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SQL: 2003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ZapfDingbatsStd" w:eastAsia="ZapfDingbatsStd" w:hAnsi="Calibri" w:cs="Times New Roman" w:hint="eastAsia"/>
          <w:color w:val="333333"/>
          <w:sz w:val="12"/>
          <w:szCs w:val="12"/>
          <w:lang w:eastAsia="pt-BR"/>
        </w:rPr>
        <w:t>■■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SQL: 2006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ZapfDingbatsStd" w:eastAsia="ZapfDingbatsStd" w:hAnsi="Calibri" w:cs="Times New Roman" w:hint="eastAsia"/>
          <w:color w:val="333333"/>
          <w:sz w:val="12"/>
          <w:szCs w:val="12"/>
          <w:lang w:eastAsia="pt-BR"/>
        </w:rPr>
        <w:t>■■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SQL: 2008</w:t>
      </w:r>
    </w:p>
    <w:p w:rsidR="009C6C17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r w:rsidRPr="009C6C17">
        <w:rPr>
          <w:rFonts w:ascii="ZapfDingbatsStd" w:eastAsia="ZapfDingbatsStd" w:hAnsi="Calibri" w:cs="Times New Roman" w:hint="eastAsia"/>
          <w:color w:val="333333"/>
          <w:sz w:val="12"/>
          <w:szCs w:val="12"/>
          <w:lang w:eastAsia="pt-BR"/>
        </w:rPr>
        <w:t>■■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SQL: 2011</w:t>
      </w:r>
    </w:p>
    <w:p w:rsidR="00A00780" w:rsidRPr="009C6C17" w:rsidRDefault="00A00780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9C6C17" w:rsidRDefault="00A00780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r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 </w:t>
      </w:r>
      <w:r w:rsidR="009C6C17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Todos os fornecedores de banco de dados principais, incluindo Microsoft, implementar um dialeto do SQL como principal</w:t>
      </w:r>
      <w:r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="009C6C17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linguagem para gerenciar e manipular dados em suas plataformas de banco de dados.</w:t>
      </w:r>
      <w:r w:rsidR="009C6C17"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="009C6C17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or conseguinte, o núcleo</w:t>
      </w:r>
      <w:r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="009C6C17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lementos de linguagem têm a mesma aparência.</w:t>
      </w:r>
      <w:r w:rsidR="009C6C17"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="009C6C17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No entanto, cada fornecedor decide quais recursos para implementar</w:t>
      </w:r>
      <w:r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="009C6C17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 que não.</w:t>
      </w:r>
      <w:r w:rsidR="009C6C17"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="009C6C17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lém disso, o padrão de, por vezes, deixa alguns aspectos como uma implementação</w:t>
      </w:r>
      <w:r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="009C6C17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scolha.</w:t>
      </w:r>
      <w:r w:rsidR="009C6C17"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="009C6C17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Cada fornecedor também geralmente implementa extensões para o padrão nos casos em que</w:t>
      </w:r>
      <w:r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="009C6C17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o fornecedor considera que uma importante característica não é coberta pelo padrão.</w:t>
      </w:r>
      <w:r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</w:p>
    <w:p w:rsidR="00A00780" w:rsidRPr="009C6C17" w:rsidRDefault="00A00780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9C6C17" w:rsidRDefault="00A00780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r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="009C6C17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screvendo em uma forma padrão é considerado uma boa prática.</w:t>
      </w:r>
      <w:r w:rsidR="009C6C17"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="009C6C17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Quando você faz isso, seu código é</w:t>
      </w:r>
      <w:r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="009C6C17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mais portátil.</w:t>
      </w:r>
      <w:r w:rsidR="009C6C17"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="009C6C17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Seu conhecimento é mais portátil, também, porque é fácil para você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começar a</w:t>
      </w:r>
      <w:r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="009C6C17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trabalhar com novas plataformas.</w:t>
      </w:r>
      <w:r w:rsidR="009C6C17"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="009C6C17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Quando o dialeto você está trabalhando com suporta tanto um padrão</w:t>
      </w:r>
      <w:r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="009C6C17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e uma maneira fora do padrão para fazer alguma coisa, você deve sempre preferir a forma padrão como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 sua escolha</w:t>
      </w:r>
      <w:r w:rsidR="009C6C17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padrão.</w:t>
      </w:r>
      <w:r w:rsidR="009C6C17"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="009C6C17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Você deve considerar uma opção fora do padrão somente quando ele tem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lguns importantes</w:t>
      </w:r>
      <w:r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="009C6C17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benefício para você que não é coberto pela alternativa padrão.</w:t>
      </w:r>
    </w:p>
    <w:p w:rsidR="00A00780" w:rsidRPr="009C6C17" w:rsidRDefault="00A00780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A00780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Como um exemplo de quando a escolha da forma padrão, T-SQL suporta dois "não é igual a"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operadores: </w:t>
      </w:r>
    </w:p>
    <w:p w:rsidR="00A00780" w:rsidRDefault="00A00780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&lt;&gt; e </w:t>
      </w:r>
      <w:proofErr w:type="gramStart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=!.</w:t>
      </w:r>
      <w:proofErr w:type="gramEnd"/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O primeiro é padrão e o último não é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ste caso deve ser um nobrainer: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ara ir a um padrão!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Como um exemplo de quando a escolha do padrão ou não padronizado depende das circunstâncias,</w:t>
      </w:r>
    </w:p>
    <w:p w:rsidR="00A00780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proofErr w:type="gramStart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considere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os seguintes: </w:t>
      </w:r>
    </w:p>
    <w:p w:rsidR="00A00780" w:rsidRDefault="00A00780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lastRenderedPageBreak/>
        <w:t>T-SQL suporta múltiplas funções que convertem um valor de origem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 um tipo de destino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ntre eles estão o CAST e CONVERT funções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O primeiro é padrão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 esta não é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 função CONVERT fora do padrão tem um argumento de estilo que ELENCO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não suporta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orque ELENCO é padrão, você deve considerar que a sua escolha padrão para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conversões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Você deve considerar o uso de converter somente quando você precisa contar com o estilo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rgumento.Ainda outro exemplo de escolher a forma padrão é no encerramento de instruções T-SQL.De acordo com o padrão SQL, você deve encerrar as instruções com um ponto e vírgula.T-SQL atualmente não tornar este um requisito para todas as declarações, apenas em casos onde há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de outra forma seria ambiguidade de elementos de código, tais como na cláusula COM de um comum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xpressão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de tabela (CTE)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Você ainda deve seguir o padrão e encerrar todas as suas declarações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mesmo que de momento não é necessária.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SQL padrão é baseado no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Italic" w:eastAsia="Times New Roman" w:hAnsi="Segoe-Italic" w:cs="Times New Roman"/>
          <w:i/>
          <w:iCs/>
          <w:color w:val="000000"/>
          <w:sz w:val="18"/>
          <w:szCs w:val="18"/>
          <w:lang w:eastAsia="pt-BR"/>
        </w:rPr>
        <w:t>modelo </w:t>
      </w:r>
      <w:r w:rsidRPr="009C6C17">
        <w:rPr>
          <w:rFonts w:ascii="Segoe" w:eastAsia="Times New Roman" w:hAnsi="Segoe" w:cs="Times New Roman"/>
          <w:i/>
          <w:iCs/>
          <w:color w:val="000000"/>
          <w:sz w:val="18"/>
          <w:szCs w:val="18"/>
          <w:lang w:eastAsia="pt-BR"/>
        </w:rPr>
        <w:t>relacional,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que é um modelo matemático para dados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gestão e manipulação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O modelo relacional foi inicialmente criado e proposto por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dgar F. Codd, em 1969. Desde então, tem sido explicado e desenvolvido por Chris Date, Hugh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Darwen, e outros.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Um equívoco comum é que o nome "relacional" tem a ver com as relações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ntre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tabelas (isto é, chaves estrangeiras)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Na verdade, a verdadeira fonte para o nome do modelo é o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matemática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conceito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i/>
          <w:iCs/>
          <w:color w:val="000000"/>
          <w:sz w:val="18"/>
          <w:szCs w:val="18"/>
          <w:lang w:eastAsia="pt-BR"/>
        </w:rPr>
        <w:t>de relação.</w:t>
      </w:r>
      <w:r w:rsidR="00A00780">
        <w:rPr>
          <w:rFonts w:ascii="Segoe" w:eastAsia="Times New Roman" w:hAnsi="Segoe" w:cs="Times New Roman"/>
          <w:i/>
          <w:iCs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 relação no modelo relacional é o SQL chama uma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i/>
          <w:iCs/>
          <w:color w:val="000000"/>
          <w:sz w:val="18"/>
          <w:szCs w:val="18"/>
          <w:lang w:eastAsia="pt-BR"/>
        </w:rPr>
        <w:t>mesa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Os dois não são sinônimos.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ode-se dizer que uma mesa é uma tentativa de SQL para representar uma relação (para além de uma relação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variável, mas isso não é necessário para entrar aqui)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lguns poderiam dizer que não é muito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tentativa </w:t>
      </w:r>
      <w:proofErr w:type="gramStart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bem sucedida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mbora SQL baseia-se no modelo relacional, afasta-se a partir dele numa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número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de maneiras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Mas é importante notar que, como você entender os princípios do modelo, você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ode usar SQL-ou mais precisamente, o dialeto você estiver usando-in uma maneira relacional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Mais sobre isso,</w:t>
      </w:r>
    </w:p>
    <w:p w:rsidR="009C6C17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proofErr w:type="gramStart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incluindo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uma nova recomendação de leitura, é na próxima seção, "Usando T-SQL em um Relational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Caminho."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Voltando a uma relação, que é o SQL tenta representar com uma mesa: uma relação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tem um título e um corpo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O título é um conjunto de atributos (o SQL tenta representar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com colunas), cada um de um dado tipo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Um atributo é identificado pelo nome e nome do tipo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="00A00780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O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corpo é um conjunto de tuplas (o SQL tenta representar com linhas)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Cada posição do tuplo é a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osição da relação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Cada valor do atributo de cada tupla é do respectivo tipo.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lguns dos princípios mais importantes para entender sobre haste T-SQL do relacional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núcleo do modelo fundações-set teoria e lógica de predicados.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Lembre-se que o título de uma relação é um conjunto de atributos, e o corpo de um conjunto de tuplas.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ntão, o que é um conjunto?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De acordo com o criador da teoria dos conjuntos matemática, Georg Cantor, um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Italic" w:eastAsia="Times New Roman" w:hAnsi="Segoe-Italic" w:cs="Times New Roman"/>
          <w:i/>
          <w:iCs/>
          <w:color w:val="000000"/>
          <w:sz w:val="18"/>
          <w:szCs w:val="18"/>
          <w:lang w:eastAsia="pt-BR"/>
        </w:rPr>
        <w:t>conjunto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é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descrito como se segue:</w:t>
      </w:r>
    </w:p>
    <w:p w:rsidR="00A00780" w:rsidRPr="009C6C17" w:rsidRDefault="00A00780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A00780" w:rsidRDefault="009C6C17" w:rsidP="00207DED">
      <w:pPr>
        <w:spacing w:after="0" w:line="240" w:lineRule="auto"/>
        <w:jc w:val="both"/>
        <w:rPr>
          <w:rFonts w:ascii="Segoe-SC700" w:eastAsia="Times New Roman" w:hAnsi="Segoe-SC700" w:cs="Times New Roman"/>
          <w:color w:val="000000"/>
          <w:sz w:val="18"/>
          <w:szCs w:val="18"/>
          <w:lang w:eastAsia="pt-BR"/>
        </w:rPr>
      </w:pPr>
      <w:r w:rsidRPr="009C6C17">
        <w:rPr>
          <w:rFonts w:ascii="Segoe-Italic" w:eastAsia="Times New Roman" w:hAnsi="Segoe-Italic" w:cs="Times New Roman"/>
          <w:i/>
          <w:iCs/>
          <w:color w:val="000000"/>
          <w:sz w:val="18"/>
          <w:szCs w:val="18"/>
          <w:lang w:eastAsia="pt-BR"/>
        </w:rPr>
        <w:t>Por um "set" queremos dizer qualquer coleção M em um todo de definidos, objetos distintos</w:t>
      </w:r>
      <w:r w:rsidR="00A00780">
        <w:rPr>
          <w:rFonts w:ascii="Segoe-Italic" w:eastAsia="Times New Roman" w:hAnsi="Segoe-Italic" w:cs="Times New Roman"/>
          <w:i/>
          <w:iCs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-Italic" w:eastAsia="Times New Roman" w:hAnsi="Segoe-Italic" w:cs="Times New Roman"/>
          <w:i/>
          <w:iCs/>
          <w:color w:val="000000"/>
          <w:sz w:val="18"/>
          <w:szCs w:val="18"/>
          <w:lang w:eastAsia="pt-BR"/>
        </w:rPr>
        <w:t>m (que são chamados de "elementos" de M) de nossa percepção ou de nosso pensamento.</w:t>
      </w:r>
      <w:r w:rsidR="00A00780">
        <w:rPr>
          <w:rFonts w:ascii="Segoe-Italic" w:eastAsia="Times New Roman" w:hAnsi="Segoe-Italic" w:cs="Times New Roman"/>
          <w:i/>
          <w:iCs/>
          <w:color w:val="000000"/>
          <w:sz w:val="18"/>
          <w:szCs w:val="18"/>
          <w:lang w:eastAsia="pt-BR"/>
        </w:rPr>
        <w:t xml:space="preserve"> </w:t>
      </w:r>
      <w:r w:rsidR="00A00780">
        <w:rPr>
          <w:rFonts w:ascii="Segoe-SC700" w:eastAsia="Times New Roman" w:hAnsi="Segoe-SC700" w:cs="Times New Roman"/>
          <w:color w:val="000000"/>
          <w:sz w:val="18"/>
          <w:szCs w:val="18"/>
          <w:lang w:eastAsia="pt-BR"/>
        </w:rPr>
        <w:t>–</w:t>
      </w:r>
    </w:p>
    <w:p w:rsidR="00A00780" w:rsidRDefault="00A00780" w:rsidP="00207DED">
      <w:pPr>
        <w:spacing w:after="0" w:line="240" w:lineRule="auto"/>
        <w:jc w:val="both"/>
        <w:rPr>
          <w:rFonts w:ascii="Segoe-SC700" w:eastAsia="Times New Roman" w:hAnsi="Segoe-SC700" w:cs="Times New Roman"/>
          <w:color w:val="000000"/>
          <w:sz w:val="18"/>
          <w:szCs w:val="18"/>
          <w:lang w:eastAsia="pt-BR"/>
        </w:rPr>
      </w:pP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-SC700" w:eastAsia="Times New Roman" w:hAnsi="Segoe-SC700" w:cs="Times New Roman"/>
          <w:color w:val="000000"/>
          <w:sz w:val="18"/>
          <w:szCs w:val="18"/>
          <w:lang w:eastAsia="pt-BR"/>
        </w:rPr>
        <w:t>G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SC700" w:eastAsia="Times New Roman" w:hAnsi="Segoe-SC700" w:cs="Times New Roman"/>
          <w:color w:val="000000"/>
          <w:sz w:val="12"/>
          <w:szCs w:val="12"/>
          <w:lang w:eastAsia="pt-BR"/>
        </w:rPr>
        <w:t>Eorge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SC700" w:eastAsia="Times New Roman" w:hAnsi="Segoe-SC700" w:cs="Times New Roman"/>
          <w:color w:val="000000"/>
          <w:sz w:val="18"/>
          <w:szCs w:val="18"/>
          <w:lang w:eastAsia="pt-BR"/>
        </w:rPr>
        <w:t>C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SC700" w:eastAsia="Times New Roman" w:hAnsi="Segoe-SC700" w:cs="Times New Roman"/>
          <w:color w:val="000000"/>
          <w:sz w:val="18"/>
          <w:szCs w:val="18"/>
          <w:lang w:eastAsia="pt-BR"/>
        </w:rPr>
        <w:t>Antor,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SC700" w:eastAsia="Times New Roman" w:hAnsi="Segoe-SC700" w:cs="Times New Roman"/>
          <w:color w:val="000000"/>
          <w:sz w:val="12"/>
          <w:szCs w:val="12"/>
          <w:lang w:eastAsia="pt-BR"/>
        </w:rPr>
        <w:t>em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SC700" w:eastAsia="Times New Roman" w:hAnsi="Segoe-SC700" w:cs="Times New Roman"/>
          <w:color w:val="000000"/>
          <w:sz w:val="18"/>
          <w:szCs w:val="18"/>
          <w:lang w:eastAsia="pt-BR"/>
        </w:rPr>
        <w:t>"G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SC700" w:eastAsia="Times New Roman" w:hAnsi="Segoe-SC700" w:cs="Times New Roman"/>
          <w:color w:val="000000"/>
          <w:sz w:val="12"/>
          <w:szCs w:val="12"/>
          <w:lang w:eastAsia="pt-BR"/>
        </w:rPr>
        <w:t>EORG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SC700" w:eastAsia="Times New Roman" w:hAnsi="Segoe-SC700" w:cs="Times New Roman"/>
          <w:color w:val="000000"/>
          <w:sz w:val="18"/>
          <w:szCs w:val="18"/>
          <w:lang w:eastAsia="pt-BR"/>
        </w:rPr>
        <w:t>C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SC700" w:eastAsia="Times New Roman" w:hAnsi="Segoe-SC700" w:cs="Times New Roman"/>
          <w:color w:val="000000"/>
          <w:sz w:val="18"/>
          <w:szCs w:val="18"/>
          <w:lang w:eastAsia="pt-BR"/>
        </w:rPr>
        <w:t>Antor"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SC700" w:eastAsia="Times New Roman" w:hAnsi="Segoe-SC700" w:cs="Times New Roman"/>
          <w:color w:val="000000"/>
          <w:sz w:val="12"/>
          <w:szCs w:val="12"/>
          <w:lang w:eastAsia="pt-BR"/>
        </w:rPr>
        <w:t>por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SC700" w:eastAsia="Times New Roman" w:hAnsi="Segoe-SC700" w:cs="Times New Roman"/>
          <w:color w:val="000000"/>
          <w:sz w:val="18"/>
          <w:szCs w:val="18"/>
          <w:lang w:eastAsia="pt-BR"/>
        </w:rPr>
        <w:t>J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SC700" w:eastAsia="Times New Roman" w:hAnsi="Segoe-SC700" w:cs="Times New Roman"/>
          <w:color w:val="000000"/>
          <w:sz w:val="12"/>
          <w:szCs w:val="12"/>
          <w:lang w:eastAsia="pt-BR"/>
        </w:rPr>
        <w:t>oseph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SC700" w:eastAsia="Times New Roman" w:hAnsi="Segoe-SC700" w:cs="Times New Roman"/>
          <w:color w:val="000000"/>
          <w:sz w:val="18"/>
          <w:szCs w:val="18"/>
          <w:lang w:eastAsia="pt-BR"/>
        </w:rPr>
        <w:t>W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SC700" w:eastAsia="Times New Roman" w:hAnsi="Segoe-SC700" w:cs="Times New Roman"/>
          <w:color w:val="000000"/>
          <w:sz w:val="18"/>
          <w:szCs w:val="18"/>
          <w:lang w:eastAsia="pt-BR"/>
        </w:rPr>
        <w:t>D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SC700" w:eastAsia="Times New Roman" w:hAnsi="Segoe-SC700" w:cs="Times New Roman"/>
          <w:color w:val="000000"/>
          <w:sz w:val="12"/>
          <w:szCs w:val="12"/>
          <w:lang w:eastAsia="pt-BR"/>
        </w:rPr>
        <w:t>auben</w:t>
      </w:r>
    </w:p>
    <w:p w:rsidR="009C6C17" w:rsidRDefault="009C6C17" w:rsidP="00207DED">
      <w:pPr>
        <w:spacing w:after="0" w:line="240" w:lineRule="auto"/>
        <w:jc w:val="both"/>
        <w:rPr>
          <w:rFonts w:ascii="Segoe-SC700" w:eastAsia="Times New Roman" w:hAnsi="Segoe-SC700" w:cs="Times New Roman"/>
          <w:color w:val="000000"/>
          <w:sz w:val="18"/>
          <w:szCs w:val="18"/>
          <w:lang w:eastAsia="pt-BR"/>
        </w:rPr>
      </w:pPr>
      <w:r w:rsidRPr="009C6C17">
        <w:rPr>
          <w:rFonts w:ascii="Segoe-SC700" w:eastAsia="Times New Roman" w:hAnsi="Segoe-SC700" w:cs="Times New Roman"/>
          <w:color w:val="000000"/>
          <w:sz w:val="18"/>
          <w:szCs w:val="18"/>
          <w:lang w:eastAsia="pt-BR"/>
        </w:rPr>
        <w:t>(P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SC700" w:eastAsia="Times New Roman" w:hAnsi="Segoe-SC700" w:cs="Times New Roman"/>
          <w:color w:val="000000"/>
          <w:sz w:val="12"/>
          <w:szCs w:val="12"/>
          <w:lang w:eastAsia="pt-BR"/>
        </w:rPr>
        <w:t>rinceton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SC700" w:eastAsia="Times New Roman" w:hAnsi="Segoe-SC700" w:cs="Times New Roman"/>
          <w:color w:val="000000"/>
          <w:sz w:val="18"/>
          <w:szCs w:val="18"/>
          <w:lang w:eastAsia="pt-BR"/>
        </w:rPr>
        <w:t>U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SC700" w:eastAsia="Times New Roman" w:hAnsi="Segoe-SC700" w:cs="Times New Roman"/>
          <w:color w:val="000000"/>
          <w:sz w:val="12"/>
          <w:szCs w:val="12"/>
          <w:lang w:eastAsia="pt-BR"/>
        </w:rPr>
        <w:t>niversidade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SC700" w:eastAsia="Times New Roman" w:hAnsi="Segoe-SC700" w:cs="Times New Roman"/>
          <w:color w:val="000000"/>
          <w:sz w:val="18"/>
          <w:szCs w:val="18"/>
          <w:lang w:eastAsia="pt-BR"/>
        </w:rPr>
        <w:t>P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SC700" w:eastAsia="Times New Roman" w:hAnsi="Segoe-SC700" w:cs="Times New Roman"/>
          <w:color w:val="000000"/>
          <w:sz w:val="12"/>
          <w:szCs w:val="12"/>
          <w:lang w:eastAsia="pt-BR"/>
        </w:rPr>
        <w:t>ress,</w:t>
      </w:r>
      <w:r w:rsidRPr="009C6C17">
        <w:rPr>
          <w:rFonts w:ascii="Segoe-SC700" w:eastAsia="Times New Roman" w:hAnsi="Segoe-SC700" w:cs="Times New Roman"/>
          <w:color w:val="000000"/>
          <w:sz w:val="18"/>
          <w:szCs w:val="18"/>
          <w:lang w:eastAsia="pt-BR"/>
        </w:rPr>
        <w:t> 1990)</w:t>
      </w:r>
    </w:p>
    <w:p w:rsidR="00A00780" w:rsidRPr="009C6C17" w:rsidRDefault="00A00780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9C6C17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Há um certo número de princípios muito importante nesta definição que, se compreendidos,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deve ter implicações diretas sobre suas práticas de codificação T-SQL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or um lado, notar o termo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i/>
          <w:iCs/>
          <w:color w:val="000000"/>
          <w:sz w:val="18"/>
          <w:szCs w:val="18"/>
          <w:lang w:eastAsia="pt-BR"/>
        </w:rPr>
        <w:t>todo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Um conjunto deve ser </w:t>
      </w:r>
      <w:proofErr w:type="gramStart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considerada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como um todo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Isso significa que você não interagir com </w:t>
      </w:r>
      <w:proofErr w:type="gramStart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o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lementos individuais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do conjunto, em vez com o conjunto como um todo.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Observe o termo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Italic" w:eastAsia="Times New Roman" w:hAnsi="Segoe-Italic" w:cs="Times New Roman"/>
          <w:i/>
          <w:iCs/>
          <w:color w:val="000000"/>
          <w:sz w:val="18"/>
          <w:szCs w:val="18"/>
          <w:lang w:eastAsia="pt-BR"/>
        </w:rPr>
        <w:t>distinto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conjunto -a não tem duplicatas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Codd uma vez comentou sobre os sem duplicatas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specto: "Se algo é verdadeiro, então dizendo que duas vezes não vai fazer com que seja mais verdadeiro." Por exemplo,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o conjunto {a, b, c} é considerada igual ao conjunto {a, a, b, c, c, c}.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Outro aspecto crítico de um conjunto não aparece explicitamente na definição acima mencionada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or Cantor, mas está implícito-não há nenhuma relevância para a ordem dos elementos em um conjunto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Dentro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contraste, uma sequência (que é um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conjunto </w:t>
      </w:r>
      <w:r w:rsidRPr="009C6C17">
        <w:rPr>
          <w:rFonts w:ascii="Segoe-Italic" w:eastAsia="Times New Roman" w:hAnsi="Segoe-Italic" w:cs="Times New Roman"/>
          <w:i/>
          <w:iCs/>
          <w:color w:val="000000"/>
          <w:sz w:val="18"/>
          <w:szCs w:val="18"/>
          <w:lang w:eastAsia="pt-BR"/>
        </w:rPr>
        <w:t>ordenado),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 por exemplo, tem uma ordem para os seus elementos.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Combinando os sem duplicatas e nenhuma relevância para encomendar aspectos significa que o conjunto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{a, b, c} é igual ao conjunto {b, A, C, C, A, C}.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O outro ramo da matemática que o modelo relacional é </w:t>
      </w:r>
      <w:proofErr w:type="gramStart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baseada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em é chamado de predicado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lógica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Um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Italic" w:eastAsia="Times New Roman" w:hAnsi="Segoe-Italic" w:cs="Times New Roman"/>
          <w:i/>
          <w:iCs/>
          <w:color w:val="000000"/>
          <w:sz w:val="18"/>
          <w:szCs w:val="18"/>
          <w:lang w:eastAsia="pt-BR"/>
        </w:rPr>
        <w:t>predicado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é uma expressão que, quando atribuída a algum objeto, faz uma proposição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verdadeiro ou falso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or exemplo, "salário maior que $ 50.000" é um predicado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Você pode avaliar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ste predicado para um funcionário específico, caso em que você tem uma proposição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or exemplo,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supor que para um determinado empregado, o salário é de R $ 60.000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Quando você avalia a proposição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ara que o empregado, você tem uma proposição verdadeira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Em outras palavras, um predicado é </w:t>
      </w:r>
      <w:proofErr w:type="gramStart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um parametrizada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roposição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.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O modelo relacional usa predicados como um de seus elementos centrais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Você pode impor dados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integridade usando predicados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Você pode filtrar os dados usando predicados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Você ainda pode usar predicados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a definir o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lastRenderedPageBreak/>
        <w:t>modelo em si os dados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Você primeiro identificar proposições que precisam ser armazenados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na base de dados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Aqui está </w:t>
      </w:r>
      <w:proofErr w:type="gramStart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um exemplo proposição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: uma ordem com 10248 fim ID foi colocad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o em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12 de fevereiro de 2012 por parte do cliente com ID 7, e manipulados pelo empregado com ID 3. Você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m seguida, criar predicados de proposições, removendo os dados e manter o título.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Lembre-se, o título é um conjunto de atributos, cada um identificado por nome e nome do tipo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Nisso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xemplo, você orderId INT, DATE orderdate, INT custid e INT empid.</w:t>
      </w:r>
    </w:p>
    <w:p w:rsidR="00A00780" w:rsidRPr="009C6C17" w:rsidRDefault="00A00780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-Bold" w:eastAsia="Times New Roman" w:hAnsi="Segoe-Bold" w:cs="Times New Roman"/>
          <w:b/>
          <w:bCs/>
          <w:color w:val="000000"/>
          <w:sz w:val="20"/>
          <w:szCs w:val="20"/>
          <w:lang w:eastAsia="pt-BR"/>
        </w:rPr>
        <w:t>Checagem rápida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Black" w:eastAsia="Times New Roman" w:hAnsi="SegoeBlack" w:cs="Times New Roman"/>
          <w:color w:val="333333"/>
          <w:sz w:val="16"/>
          <w:szCs w:val="16"/>
          <w:lang w:eastAsia="pt-BR"/>
        </w:rPr>
        <w:t>1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>Quais são os ramos matemáticos que o modelo relacional é baseado?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Black" w:eastAsia="Times New Roman" w:hAnsi="SegoeBlack" w:cs="Times New Roman"/>
          <w:color w:val="333333"/>
          <w:sz w:val="16"/>
          <w:szCs w:val="16"/>
          <w:lang w:eastAsia="pt-BR"/>
        </w:rPr>
        <w:t>2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>Qual é a diferença entre T-SQL e SQL?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-Bold" w:eastAsia="Times New Roman" w:hAnsi="Segoe-Bold" w:cs="Times New Roman"/>
          <w:b/>
          <w:bCs/>
          <w:color w:val="000000"/>
          <w:sz w:val="20"/>
          <w:szCs w:val="20"/>
          <w:lang w:eastAsia="pt-BR"/>
        </w:rPr>
        <w:t>Quick Check Resposta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Black" w:eastAsia="Times New Roman" w:hAnsi="SegoeBlack" w:cs="Times New Roman"/>
          <w:color w:val="333333"/>
          <w:sz w:val="16"/>
          <w:szCs w:val="16"/>
          <w:lang w:eastAsia="pt-BR"/>
        </w:rPr>
        <w:t>1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>A teoria dos conjuntos e lógica de predicados.</w:t>
      </w:r>
    </w:p>
    <w:p w:rsidR="009C6C17" w:rsidRDefault="009C6C17" w:rsidP="00207DED">
      <w:pPr>
        <w:spacing w:after="0" w:line="240" w:lineRule="auto"/>
        <w:jc w:val="both"/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</w:pPr>
      <w:r w:rsidRPr="009C6C17">
        <w:rPr>
          <w:rFonts w:ascii="SegoeBlack" w:eastAsia="Times New Roman" w:hAnsi="SegoeBlack" w:cs="Times New Roman"/>
          <w:color w:val="333333"/>
          <w:sz w:val="16"/>
          <w:szCs w:val="16"/>
          <w:lang w:eastAsia="pt-BR"/>
        </w:rPr>
        <w:t>2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>SQL é padrão;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>T-SQL é o dialeto de e extensão para SQL que Microsoft</w:t>
      </w:r>
      <w:r w:rsidR="00A00780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 xml:space="preserve"> </w:t>
      </w:r>
      <w:r w:rsidRPr="009C6C17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>implementa em seu RDBMS-SQL Server.</w:t>
      </w:r>
    </w:p>
    <w:p w:rsidR="00A00780" w:rsidRPr="009C6C17" w:rsidRDefault="00A00780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9C6C17" w:rsidRDefault="009C6C17" w:rsidP="00207DED">
      <w:pPr>
        <w:spacing w:after="0" w:line="240" w:lineRule="auto"/>
        <w:jc w:val="both"/>
        <w:rPr>
          <w:rFonts w:ascii="Segoe-Semibold" w:eastAsia="Times New Roman" w:hAnsi="Segoe-Semibold" w:cs="Times New Roman"/>
          <w:color w:val="000000"/>
          <w:sz w:val="28"/>
          <w:szCs w:val="28"/>
          <w:lang w:eastAsia="pt-BR"/>
        </w:rPr>
      </w:pPr>
      <w:r w:rsidRPr="009C6C17">
        <w:rPr>
          <w:rFonts w:ascii="Segoe-Semibold" w:eastAsia="Times New Roman" w:hAnsi="Segoe-Semibold" w:cs="Times New Roman"/>
          <w:color w:val="000000"/>
          <w:sz w:val="28"/>
          <w:szCs w:val="28"/>
          <w:lang w:eastAsia="pt-BR"/>
        </w:rPr>
        <w:t>Usando T-SQL em uma maneira relacional</w:t>
      </w:r>
    </w:p>
    <w:p w:rsidR="00A00780" w:rsidRPr="009C6C17" w:rsidRDefault="00A00780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9C6C17" w:rsidRDefault="009C6C17" w:rsidP="00A00780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Tal como mencionado na secção anterior, o t-SQL baseia-se na SQL, que por sua vez se baseia na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modelo relacional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No entanto, há um número de maneiras nas quais o SQL-e, portanto, t-SQL-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fasta-se o modelo relacional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Mas a linguagem fornece ferramentas suficientes para que se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compreender o modelo relacional, você pode usar a linguagem de forma relacional e, </w:t>
      </w:r>
      <w:proofErr w:type="gramStart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ortanto,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screver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código mais correto.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</w:p>
    <w:p w:rsidR="00A00780" w:rsidRPr="009C6C17" w:rsidRDefault="00A00780" w:rsidP="00A0078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A00780" w:rsidRDefault="009C6C17" w:rsidP="00207DED">
      <w:pPr>
        <w:spacing w:after="0" w:line="240" w:lineRule="auto"/>
        <w:jc w:val="both"/>
        <w:rPr>
          <w:rFonts w:ascii="Segoe-Bold" w:eastAsia="Times New Roman" w:hAnsi="Segoe-Bold" w:cs="Times New Roman"/>
          <w:b/>
          <w:bCs/>
          <w:color w:val="000000"/>
          <w:sz w:val="16"/>
          <w:szCs w:val="16"/>
          <w:lang w:eastAsia="pt-BR"/>
        </w:rPr>
      </w:pPr>
      <w:proofErr w:type="gramStart"/>
      <w:r w:rsidRPr="009C6C17">
        <w:rPr>
          <w:rFonts w:ascii="SegoeBlack-Italic" w:eastAsia="Times New Roman" w:hAnsi="SegoeBlack-Italic" w:cs="Times New Roman"/>
          <w:i/>
          <w:iCs/>
          <w:color w:val="333333"/>
          <w:sz w:val="16"/>
          <w:szCs w:val="16"/>
          <w:lang w:eastAsia="pt-BR"/>
        </w:rPr>
        <w:t>mais</w:t>
      </w:r>
      <w:proofErr w:type="gramEnd"/>
      <w:r w:rsidRPr="009C6C17">
        <w:rPr>
          <w:rFonts w:ascii="SegoeBlack-Italic" w:eastAsia="Times New Roman" w:hAnsi="SegoeBlack-Italic" w:cs="Times New Roman"/>
          <w:i/>
          <w:iCs/>
          <w:color w:val="333333"/>
          <w:sz w:val="16"/>
          <w:szCs w:val="16"/>
          <w:lang w:eastAsia="pt-BR"/>
        </w:rPr>
        <w:t xml:space="preserve"> informações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Bold" w:eastAsia="Times New Roman" w:hAnsi="Segoe-Bold" w:cs="Times New Roman"/>
          <w:b/>
          <w:bCs/>
          <w:color w:val="000000"/>
          <w:sz w:val="16"/>
          <w:szCs w:val="16"/>
          <w:lang w:eastAsia="pt-BR"/>
        </w:rPr>
        <w:t>SQL e teoria relacional</w:t>
      </w:r>
      <w:r w:rsidR="00A00780">
        <w:rPr>
          <w:rFonts w:ascii="Segoe-Bold" w:eastAsia="Times New Roman" w:hAnsi="Segoe-Bold" w:cs="Times New Roman"/>
          <w:b/>
          <w:bCs/>
          <w:color w:val="000000"/>
          <w:sz w:val="16"/>
          <w:szCs w:val="16"/>
          <w:lang w:eastAsia="pt-BR"/>
        </w:rPr>
        <w:t xml:space="preserve"> </w:t>
      </w:r>
    </w:p>
    <w:p w:rsidR="009C6C17" w:rsidRDefault="009C6C17" w:rsidP="00207DED">
      <w:pPr>
        <w:spacing w:after="0" w:line="240" w:lineRule="auto"/>
        <w:jc w:val="both"/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</w:pPr>
      <w:r w:rsidRPr="009C6C17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>Para obter informações detalhadas sobre as diferenças entre SQL e o modelo relacional e</w:t>
      </w:r>
      <w:r w:rsidR="00A00780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 xml:space="preserve"> </w:t>
      </w:r>
      <w:r w:rsidRPr="009C6C17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>como usar o SQL de uma forma relacional, consulte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SemiboldItalic" w:eastAsia="Times New Roman" w:hAnsi="Segoe-SemiboldItalic" w:cs="Times New Roman"/>
          <w:i/>
          <w:iCs/>
          <w:color w:val="000000"/>
          <w:sz w:val="16"/>
          <w:szCs w:val="16"/>
          <w:lang w:eastAsia="pt-BR"/>
        </w:rPr>
        <w:t>SQL e relacional Theory,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>Second Edition por CJ</w:t>
      </w:r>
      <w:r w:rsidR="00A00780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 xml:space="preserve"> </w:t>
      </w:r>
      <w:r w:rsidRPr="009C6C17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>Data (O'Reilly Media, 2011)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 xml:space="preserve">É um excelente livro que </w:t>
      </w:r>
      <w:proofErr w:type="gramStart"/>
      <w:r w:rsidRPr="009C6C17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>todos os praticantes de banco de dados deve</w:t>
      </w:r>
      <w:proofErr w:type="gramEnd"/>
      <w:r w:rsidR="00A00780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 xml:space="preserve"> </w:t>
      </w:r>
      <w:r w:rsidRPr="009C6C17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>ler.</w:t>
      </w:r>
    </w:p>
    <w:p w:rsidR="00A00780" w:rsidRPr="009C6C17" w:rsidRDefault="00A00780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9C6C17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Lembre-se que uma relação tem um título e um corpo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O título é um conjunto de atributos e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o corpo é um conjunto de tuplas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Lembre-se da definição de um conjunto que um conjunto é suposto ser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considerado como um todo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O que isto traduz-se em T-SQL é que você deveria escrever consultas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que interagem com as tabelas como um todo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Você deve tentar evitar o uso de construções iterativos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como cursores e loops que iterar através das linhas, uma de cada vez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Você também deve tentar evitar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ensar em termos iterativos, porque esse tipo de pensamento é o que leva a soluções iterativos.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ara as pessoas com um fundo de programação processual, a maneira natural de interagir com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dados (em um arquivo, conjunto de registros, ou leitor de dados) é com iterações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ntão, usando os cursores e outras iterativa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construções em T-SQL é, de certa forma, uma extensão para o que já sabem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No entanto, a correcta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caminho do ponto de vista do modelo relacional não é para interagir com as linhas de um de cada vez;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m vez disso, use as operações relacionais e retornar um resultado relacional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ste, por sua T-SQL, se traduz em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screver consultas.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Lembre-se também que um conjunto não tem duplicatas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T-SQL nem sempre aplicar esta regra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or exemplo,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você pode criar uma tabela sem uma chave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m tal caso, você está autorizado a ter duplicado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linhas na tabela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ara acompanhar teoria relacional, você precisa i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mpor exclusividade em sua mesa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or exemplo, usando uma chave primária ou uma restrição única.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Mesmo quando a tabela não permite que as linhas duplicadas, uma consulta em relação a tabela ainda pode retornar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linhas duplicadas em seu resultado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Você vai encontrar uma discussão mais aprofundada sobre duplicatas em capítulos subsequentes,</w:t>
      </w:r>
      <w:r w:rsidR="00A0078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mas aqui é um exemplo para fins de ilustração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Considere a seguinte consulta.</w:t>
      </w:r>
    </w:p>
    <w:p w:rsidR="00A00780" w:rsidRPr="009C6C17" w:rsidRDefault="00A00780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6341BD" w:rsidRDefault="006341BD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>USE TSQL</w:t>
      </w:r>
      <w:proofErr w:type="gramStart"/>
      <w:r>
        <w:rPr>
          <w:rFonts w:ascii="LucidaSansTypewriterStd" w:hAnsi="LucidaSansTypewriterStd" w:cs="LucidaSansTypewriterStd"/>
          <w:color w:val="000000"/>
          <w:sz w:val="14"/>
          <w:szCs w:val="14"/>
        </w:rPr>
        <w:t>2012;</w:t>
      </w:r>
      <w:r w:rsidR="00A802F0">
        <w:rPr>
          <w:rFonts w:ascii="LucidaSansTypewriterStd" w:hAnsi="LucidaSansTypewriterStd" w:cs="LucidaSansTypewriterStd"/>
          <w:color w:val="000000"/>
          <w:sz w:val="14"/>
          <w:szCs w:val="14"/>
        </w:rPr>
        <w:t xml:space="preserve">  </w:t>
      </w:r>
      <w:r>
        <w:rPr>
          <w:rFonts w:ascii="LucidaSansTypewriterStd" w:hAnsi="LucidaSansTypewriterStd" w:cs="LucidaSansTypewriterStd"/>
          <w:color w:val="000000"/>
          <w:sz w:val="14"/>
          <w:szCs w:val="14"/>
        </w:rPr>
        <w:t>SELECT</w:t>
      </w:r>
      <w:proofErr w:type="gramEnd"/>
      <w:r>
        <w:rPr>
          <w:rFonts w:ascii="LucidaSansTypewriterStd" w:hAnsi="LucidaSansTypewriterStd" w:cs="LucidaSansTypewriterStd"/>
          <w:color w:val="000000"/>
          <w:sz w:val="14"/>
          <w:szCs w:val="14"/>
        </w:rPr>
        <w:t xml:space="preserve"> country</w:t>
      </w:r>
      <w:r w:rsidR="00A802F0">
        <w:rPr>
          <w:rFonts w:ascii="LucidaSansTypewriterStd" w:hAnsi="LucidaSansTypewriterStd" w:cs="LucidaSansTypewriterStd"/>
          <w:color w:val="000000"/>
          <w:sz w:val="14"/>
          <w:szCs w:val="14"/>
        </w:rPr>
        <w:t xml:space="preserve"> </w:t>
      </w:r>
      <w:r>
        <w:rPr>
          <w:rFonts w:ascii="LucidaSansTypewriterStd" w:hAnsi="LucidaSansTypewriterStd" w:cs="LucidaSansTypewriterStd"/>
          <w:color w:val="000000"/>
          <w:sz w:val="14"/>
          <w:szCs w:val="14"/>
        </w:rPr>
        <w:t>FROM HR.Employees;</w:t>
      </w:r>
    </w:p>
    <w:p w:rsidR="00A00780" w:rsidRDefault="00A00780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 consulta é emitida contra o banco de dados exemplo TSQL2012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le retorna o atributo país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dos empregados armazenados na tabela de HR.EMPLOYEES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De acordo com o modelo relacional, uma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operação relacional contra uma relação deve retornar uma relação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Neste caso, isto deve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traduzir para devolver o conjunto de países onde há empregados, com ênfase </w:t>
      </w:r>
      <w:proofErr w:type="gramStart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na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definido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, como em nenhuma duplicata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No entanto, T-SQL não tenta remover duplicatas por padrão.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qui está a saída dessa consulta.</w:t>
      </w:r>
    </w:p>
    <w:p w:rsidR="00554D6C" w:rsidRDefault="00554D6C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Country</w:t>
      </w:r>
    </w:p>
    <w:p w:rsidR="00554D6C" w:rsidRDefault="00554D6C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---------------</w:t>
      </w:r>
    </w:p>
    <w:p w:rsidR="00554D6C" w:rsidRDefault="00554D6C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USA</w:t>
      </w:r>
    </w:p>
    <w:p w:rsidR="00554D6C" w:rsidRDefault="00554D6C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USA</w:t>
      </w:r>
    </w:p>
    <w:p w:rsidR="00554D6C" w:rsidRDefault="00554D6C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USA</w:t>
      </w:r>
    </w:p>
    <w:p w:rsidR="00554D6C" w:rsidRDefault="00554D6C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USA</w:t>
      </w:r>
    </w:p>
    <w:p w:rsidR="00554D6C" w:rsidRDefault="00554D6C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lastRenderedPageBreak/>
        <w:t>UK</w:t>
      </w:r>
    </w:p>
    <w:p w:rsidR="00554D6C" w:rsidRDefault="00554D6C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UK</w:t>
      </w:r>
    </w:p>
    <w:p w:rsidR="00554D6C" w:rsidRDefault="00554D6C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UK</w:t>
      </w:r>
    </w:p>
    <w:p w:rsidR="00554D6C" w:rsidRDefault="00554D6C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USA</w:t>
      </w:r>
    </w:p>
    <w:p w:rsidR="00554D6C" w:rsidRDefault="00554D6C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UK</w:t>
      </w:r>
    </w:p>
    <w:p w:rsidR="00A802F0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De fato, T-SQL é baseada mais na teoria do que na multiset teoria dos conjuntos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Italic" w:eastAsia="Times New Roman" w:hAnsi="Segoe-Italic" w:cs="Times New Roman"/>
          <w:i/>
          <w:iCs/>
          <w:color w:val="000000"/>
          <w:sz w:val="18"/>
          <w:szCs w:val="18"/>
          <w:lang w:eastAsia="pt-BR"/>
        </w:rPr>
        <w:t>multiset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(também conhecido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como um saco ou um super), em muitos aspectos, é semelhante ao de um conjunto, mas pode ter duplicados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Como mencionado,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 linguagem T-SQL dá-lhe ferramentas suficientes para que, se você quiser seguir relacional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teoria, você pode fazê-lo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Por exemplo, a linguagem fornece-lhe com uma cláusula </w:t>
      </w:r>
    </w:p>
    <w:p w:rsidR="00A802F0" w:rsidRDefault="00A802F0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</w:p>
    <w:p w:rsidR="00A802F0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DISTINCT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ara remover duplicados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qui está a consulta revisto.</w:t>
      </w:r>
    </w:p>
    <w:p w:rsidR="00A802F0" w:rsidRPr="009C6C17" w:rsidRDefault="00A802F0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554D6C" w:rsidRDefault="00554D6C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SELECT DISTINCT country</w:t>
      </w:r>
      <w:r w:rsidR="00A802F0">
        <w:rPr>
          <w:rFonts w:ascii="LucidaSansTypewriterStd" w:hAnsi="LucidaSansTypewriterStd" w:cs="LucidaSansTypewriterStd"/>
          <w:sz w:val="14"/>
          <w:szCs w:val="14"/>
        </w:rPr>
        <w:t xml:space="preserve"> </w:t>
      </w:r>
      <w:r>
        <w:rPr>
          <w:rFonts w:ascii="LucidaSansTypewriterStd" w:hAnsi="LucidaSansTypewriterStd" w:cs="LucidaSansTypewriterStd"/>
          <w:sz w:val="14"/>
          <w:szCs w:val="14"/>
        </w:rPr>
        <w:t>FROM HR.Employees;</w:t>
      </w:r>
    </w:p>
    <w:p w:rsidR="00A802F0" w:rsidRDefault="00A802F0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qui está a saída da consulta revisto.</w:t>
      </w:r>
    </w:p>
    <w:p w:rsidR="00554D6C" w:rsidRDefault="00554D6C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Country</w:t>
      </w:r>
    </w:p>
    <w:p w:rsidR="00554D6C" w:rsidRDefault="00554D6C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---------------</w:t>
      </w:r>
    </w:p>
    <w:p w:rsidR="00554D6C" w:rsidRDefault="00554D6C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UK</w:t>
      </w:r>
    </w:p>
    <w:p w:rsidR="00554D6C" w:rsidRDefault="00554D6C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USA</w:t>
      </w:r>
    </w:p>
    <w:p w:rsidR="00A802F0" w:rsidRDefault="00A802F0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Outro aspecto fundamental de um conjunto é que não há nenhuma relevância para a ordem dos elementos.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Por esta razão, </w:t>
      </w:r>
      <w:proofErr w:type="gramStart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s linhas de uma tabela tem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nenhuma ordem particular, conceptualmente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ntão, quando você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mitir uma consulta contra uma tabela e não indicam explicitamente que deseja retornar as linhas em</w:t>
      </w:r>
    </w:p>
    <w:p w:rsidR="009C6C17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proofErr w:type="gramStart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special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ordem de apresentação, o resultado é suposto ser relacional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ortanto, você não deve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assume nenhuma ordem específica para as linhas no resultado, não importa o que você sabe sobre </w:t>
      </w:r>
      <w:proofErr w:type="gramStart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o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representação física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dos dados, por exemplo, quando os dados são indexados.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Como um exemplo, considere </w:t>
      </w:r>
      <w:proofErr w:type="gramStart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o seguinte consulta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.</w:t>
      </w:r>
    </w:p>
    <w:p w:rsidR="00A802F0" w:rsidRPr="009C6C17" w:rsidRDefault="00A802F0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554D6C" w:rsidRDefault="00554D6C" w:rsidP="00A802F0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SELECT empid, lastname</w:t>
      </w:r>
      <w:r w:rsidR="00A802F0">
        <w:rPr>
          <w:rFonts w:ascii="LucidaSansTypewriterStd" w:hAnsi="LucidaSansTypewriterStd" w:cs="LucidaSansTypewriterStd"/>
          <w:sz w:val="14"/>
          <w:szCs w:val="14"/>
        </w:rPr>
        <w:t xml:space="preserve">  </w:t>
      </w:r>
      <w:r>
        <w:rPr>
          <w:rFonts w:ascii="LucidaSansTypewriterStd" w:hAnsi="LucidaSansTypewriterStd" w:cs="LucidaSansTypewriterStd"/>
          <w:sz w:val="14"/>
          <w:szCs w:val="14"/>
        </w:rPr>
        <w:t>FROM HR.Employees;</w:t>
      </w:r>
    </w:p>
    <w:p w:rsidR="00A802F0" w:rsidRDefault="00A802F0" w:rsidP="00A802F0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</w:p>
    <w:p w:rsidR="009C6C17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Quando esta consulta foi executada em um sistema, ele retornou o seguinte resultado, que parece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le é classificado pelo sobrenome coluna.</w:t>
      </w:r>
    </w:p>
    <w:p w:rsidR="00A802F0" w:rsidRPr="009C6C17" w:rsidRDefault="00A802F0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554D6C" w:rsidRDefault="00554D6C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proofErr w:type="gramStart"/>
      <w:r>
        <w:rPr>
          <w:rFonts w:ascii="LucidaSansTypewriterStd" w:hAnsi="LucidaSansTypewriterStd" w:cs="LucidaSansTypewriterStd"/>
          <w:sz w:val="14"/>
          <w:szCs w:val="14"/>
        </w:rPr>
        <w:t>empid</w:t>
      </w:r>
      <w:proofErr w:type="gramEnd"/>
      <w:r>
        <w:rPr>
          <w:rFonts w:ascii="LucidaSansTypewriterStd" w:hAnsi="LucidaSansTypewriterStd" w:cs="LucidaSansTypewriterStd"/>
          <w:sz w:val="14"/>
          <w:szCs w:val="14"/>
        </w:rPr>
        <w:t xml:space="preserve"> lastname</w:t>
      </w:r>
    </w:p>
    <w:p w:rsidR="00554D6C" w:rsidRDefault="00554D6C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------ -------------</w:t>
      </w:r>
    </w:p>
    <w:p w:rsidR="00554D6C" w:rsidRDefault="00554D6C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5 Buck</w:t>
      </w:r>
    </w:p>
    <w:p w:rsidR="00554D6C" w:rsidRDefault="00554D6C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8 Cameron</w:t>
      </w:r>
    </w:p>
    <w:p w:rsidR="00554D6C" w:rsidRDefault="00554D6C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1 Davis</w:t>
      </w:r>
    </w:p>
    <w:p w:rsidR="00554D6C" w:rsidRDefault="00554D6C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9 Dolgopyatova</w:t>
      </w:r>
    </w:p>
    <w:p w:rsidR="00554D6C" w:rsidRDefault="00554D6C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2 Funk</w:t>
      </w:r>
    </w:p>
    <w:p w:rsidR="00554D6C" w:rsidRDefault="00554D6C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7 King</w:t>
      </w:r>
    </w:p>
    <w:p w:rsidR="00554D6C" w:rsidRDefault="00554D6C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3 Lew</w:t>
      </w:r>
    </w:p>
    <w:p w:rsidR="00554D6C" w:rsidRDefault="00554D6C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4 Peled</w:t>
      </w:r>
    </w:p>
    <w:p w:rsidR="00554D6C" w:rsidRDefault="00554D6C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6 Suurs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Mesmo se as linhas foram retornadas em uma ordem diferente, o resultado teria ainda sido considerada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corrigir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SQL Server pode escolher entre diferentes métodos de acesso físico para processar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 consulta, sabendo que ele não precisa de garantir a ordem na sequência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or exemplo, o SQL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Servidor pode decidir paralelizar a consulta ou digitalizar os dados em ordem de arquivos (em oposição ao índice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ordem).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Se você precisa fazer para garantir uma ordem de apresentação específica para as linhas no resultado, você</w:t>
      </w:r>
    </w:p>
    <w:p w:rsidR="009C6C17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proofErr w:type="gramStart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recisa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adicionar uma cláusula ORDER BY à consulta, como se segue.</w:t>
      </w:r>
    </w:p>
    <w:p w:rsidR="00A802F0" w:rsidRPr="009C6C17" w:rsidRDefault="00A802F0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554D6C" w:rsidRDefault="00554D6C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SELECT empid, lastname</w:t>
      </w:r>
      <w:r w:rsidR="00A802F0">
        <w:rPr>
          <w:rFonts w:ascii="LucidaSansTypewriterStd" w:hAnsi="LucidaSansTypewriterStd" w:cs="LucidaSansTypewriterStd"/>
          <w:sz w:val="14"/>
          <w:szCs w:val="14"/>
        </w:rPr>
        <w:t xml:space="preserve"> </w:t>
      </w:r>
      <w:r>
        <w:rPr>
          <w:rFonts w:ascii="LucidaSansTypewriterStd" w:hAnsi="LucidaSansTypewriterStd" w:cs="LucidaSansTypewriterStd"/>
          <w:sz w:val="14"/>
          <w:szCs w:val="14"/>
        </w:rPr>
        <w:t>FROM HR.Employees</w:t>
      </w:r>
      <w:r w:rsidR="00A802F0">
        <w:rPr>
          <w:rFonts w:ascii="LucidaSansTypewriterStd" w:hAnsi="LucidaSansTypewriterStd" w:cs="LucidaSansTypewriterStd"/>
          <w:sz w:val="14"/>
          <w:szCs w:val="14"/>
        </w:rPr>
        <w:t xml:space="preserve"> </w:t>
      </w:r>
      <w:r>
        <w:rPr>
          <w:rFonts w:ascii="LucidaSansTypewriterStd" w:hAnsi="LucidaSansTypewriterStd" w:cs="LucidaSansTypewriterStd"/>
          <w:sz w:val="14"/>
          <w:szCs w:val="14"/>
        </w:rPr>
        <w:t>ORDER BY empid;</w:t>
      </w:r>
    </w:p>
    <w:p w:rsidR="00A802F0" w:rsidRDefault="00A802F0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</w:p>
    <w:p w:rsidR="009C6C17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Desta vez, o resultado não é relacional-it é o padrão SQL chama um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i/>
          <w:iCs/>
          <w:color w:val="000000"/>
          <w:sz w:val="18"/>
          <w:szCs w:val="18"/>
          <w:lang w:eastAsia="pt-BR"/>
        </w:rPr>
        <w:t>cursor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 ordem d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as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linhas na saída é garantida com base no atributo empid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qui está a saída dessa consulta.</w:t>
      </w:r>
    </w:p>
    <w:p w:rsidR="00A802F0" w:rsidRPr="009C6C17" w:rsidRDefault="00A802F0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proofErr w:type="gramStart"/>
      <w:r>
        <w:rPr>
          <w:rFonts w:ascii="LucidaSansTypewriterStd" w:hAnsi="LucidaSansTypewriterStd" w:cs="LucidaSansTypewriterStd"/>
          <w:sz w:val="14"/>
          <w:szCs w:val="14"/>
        </w:rPr>
        <w:t>empid</w:t>
      </w:r>
      <w:proofErr w:type="gramEnd"/>
      <w:r>
        <w:rPr>
          <w:rFonts w:ascii="LucidaSansTypewriterStd" w:hAnsi="LucidaSansTypewriterStd" w:cs="LucidaSansTypewriterStd"/>
          <w:sz w:val="14"/>
          <w:szCs w:val="14"/>
        </w:rPr>
        <w:t xml:space="preserve"> lastname</w:t>
      </w: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------ -------------</w:t>
      </w: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1 Davis</w:t>
      </w: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2 Funk</w:t>
      </w: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3 Lew</w:t>
      </w: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4 Peled</w:t>
      </w: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5 Buck</w:t>
      </w: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6 Suurs</w:t>
      </w: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7 King</w:t>
      </w: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8 Cameron</w:t>
      </w: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9 Dolgopyatova</w:t>
      </w:r>
    </w:p>
    <w:p w:rsidR="00A802F0" w:rsidRDefault="00A802F0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</w:p>
    <w:p w:rsidR="009C6C17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O título de uma relação é um conjunto de atributos que devem ser identificados pelo nome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 digite o nome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Não há nenhuma ordem para os atributos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or outro lado, T-SQL faz manter o controle de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posições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lastRenderedPageBreak/>
        <w:t>ordinais das colunas com base em sua ordem de aparição na definição da tabela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Quando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você emitir uma consulta com SELECT *, você está garantido para obter as colunas no resultado com base em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fim definição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lém disso, T-SQL permite referindo-se a posições ordinais das colunas do resultado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 cláusula ORDER BY, como se segue.</w:t>
      </w:r>
    </w:p>
    <w:p w:rsidR="00A802F0" w:rsidRPr="009C6C17" w:rsidRDefault="00A802F0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7B109A" w:rsidRDefault="007B109A" w:rsidP="00A802F0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SELECT empid, lastname</w:t>
      </w:r>
      <w:r w:rsidR="00A802F0">
        <w:rPr>
          <w:rFonts w:ascii="LucidaSansTypewriterStd" w:hAnsi="LucidaSansTypewriterStd" w:cs="LucidaSansTypewriterStd"/>
          <w:sz w:val="14"/>
          <w:szCs w:val="14"/>
        </w:rPr>
        <w:t xml:space="preserve"> </w:t>
      </w:r>
      <w:r>
        <w:rPr>
          <w:rFonts w:ascii="LucidaSansTypewriterStd" w:hAnsi="LucidaSansTypewriterStd" w:cs="LucidaSansTypewriterStd"/>
          <w:sz w:val="14"/>
          <w:szCs w:val="14"/>
        </w:rPr>
        <w:t>FROM HR.Employees</w:t>
      </w:r>
      <w:r w:rsidR="00A802F0">
        <w:rPr>
          <w:rFonts w:ascii="LucidaSansTypewriterStd" w:hAnsi="LucidaSansTypewriterStd" w:cs="LucidaSansTypewriterStd"/>
          <w:sz w:val="14"/>
          <w:szCs w:val="14"/>
        </w:rPr>
        <w:t xml:space="preserve"> </w:t>
      </w:r>
      <w:r>
        <w:rPr>
          <w:rFonts w:ascii="LucidaSansTypewriterStd" w:hAnsi="LucidaSansTypewriterStd" w:cs="LucidaSansTypewriterStd"/>
          <w:sz w:val="14"/>
          <w:szCs w:val="14"/>
        </w:rPr>
        <w:t>ORDER BY 1;</w:t>
      </w:r>
    </w:p>
    <w:p w:rsidR="00A802F0" w:rsidRDefault="00A802F0" w:rsidP="00A802F0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</w:p>
    <w:p w:rsidR="009C6C17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lém do fato de que esta prática não é relacional, pensar sobre o potencial de erro se a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lgum momento você alterar a lista SELECT e se esqueça de alterar a lista ORDER BY em conformidade.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ortanto, a recomendação é sempre indicar os nomes dos atributos que você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recisa de ordem por.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T-SQL tem um outro desvio do modelo relacional na medida em que permite a definição de resultado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colunas com base em uma expressão sem atribuir um nome à coluna de destino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or exemplo,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 consulta a seguir é válida em T-SQL.</w:t>
      </w: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SELECT empid, firstname + ' ' + lastname</w:t>
      </w:r>
      <w:r w:rsidR="00A802F0">
        <w:rPr>
          <w:rFonts w:ascii="LucidaSansTypewriterStd" w:hAnsi="LucidaSansTypewriterStd" w:cs="LucidaSansTypewriterStd"/>
          <w:sz w:val="14"/>
          <w:szCs w:val="14"/>
        </w:rPr>
        <w:t xml:space="preserve"> </w:t>
      </w:r>
      <w:r>
        <w:rPr>
          <w:rFonts w:ascii="LucidaSansTypewriterStd" w:hAnsi="LucidaSansTypewriterStd" w:cs="LucidaSansTypewriterStd"/>
          <w:sz w:val="14"/>
          <w:szCs w:val="14"/>
        </w:rPr>
        <w:t>FROM HR.Employees;</w:t>
      </w:r>
    </w:p>
    <w:p w:rsidR="009C6C17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sta consulta gera a seguinte saída.</w:t>
      </w:r>
    </w:p>
    <w:p w:rsidR="00A802F0" w:rsidRPr="009C6C17" w:rsidRDefault="00A802F0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proofErr w:type="gramStart"/>
      <w:r>
        <w:rPr>
          <w:rFonts w:ascii="LucidaSansTypewriterStd" w:hAnsi="LucidaSansTypewriterStd" w:cs="LucidaSansTypewriterStd"/>
          <w:sz w:val="14"/>
          <w:szCs w:val="14"/>
        </w:rPr>
        <w:t>empid</w:t>
      </w:r>
      <w:proofErr w:type="gramEnd"/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------ ------------------</w:t>
      </w: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1 Sara Davis</w:t>
      </w: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2 Don Funk</w:t>
      </w: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3 Judy Lew</w:t>
      </w: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4 Yael Peled</w:t>
      </w: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5 Sven Buck</w:t>
      </w: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6 Paul Suurs</w:t>
      </w: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7 Russell King</w:t>
      </w: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8 Maria Cameron</w:t>
      </w: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9 Zoya Dolgopyatova</w:t>
      </w:r>
    </w:p>
    <w:p w:rsidR="009C6C17" w:rsidRDefault="009C6C17" w:rsidP="00207DED">
      <w:pPr>
        <w:spacing w:after="0" w:line="240" w:lineRule="auto"/>
        <w:jc w:val="both"/>
        <w:rPr>
          <w:rFonts w:ascii="LucidaSansTypewriterStd" w:eastAsia="Times New Roman" w:hAnsi="LucidaSansTypewriterStd" w:cs="Times New Roman"/>
          <w:color w:val="000000"/>
          <w:sz w:val="14"/>
          <w:szCs w:val="14"/>
          <w:lang w:eastAsia="pt-BR"/>
        </w:rPr>
      </w:pPr>
      <w:r w:rsidRPr="009C6C17">
        <w:rPr>
          <w:rFonts w:ascii="LucidaSansTypewriterStd" w:eastAsia="Times New Roman" w:hAnsi="LucidaSansTypewriterStd" w:cs="Times New Roman"/>
          <w:color w:val="000000"/>
          <w:sz w:val="14"/>
          <w:szCs w:val="14"/>
          <w:lang w:eastAsia="pt-BR"/>
        </w:rPr>
        <w:t>9 Zoya Dolgopyatova</w:t>
      </w:r>
    </w:p>
    <w:p w:rsidR="00A802F0" w:rsidRPr="009C6C17" w:rsidRDefault="00A802F0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9C6C17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Mas de acordo com o modelo relacional, todos os atributos devem ter nomes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ara que o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consulta a ser relacional, é necessário atribuir um alias para o atributo de destino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Você pode fazê-lo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utilizando a cláusula AS, como se segue.</w:t>
      </w:r>
    </w:p>
    <w:p w:rsidR="00A802F0" w:rsidRPr="009C6C17" w:rsidRDefault="00A802F0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SELECT empid, firstname + ' ' + lastname AS fullname</w:t>
      </w:r>
      <w:r w:rsidR="00A802F0">
        <w:rPr>
          <w:rFonts w:ascii="LucidaSansTypewriterStd" w:hAnsi="LucidaSansTypewriterStd" w:cs="LucidaSansTypewriterStd"/>
          <w:sz w:val="14"/>
          <w:szCs w:val="14"/>
        </w:rPr>
        <w:t xml:space="preserve"> </w:t>
      </w:r>
      <w:r>
        <w:rPr>
          <w:rFonts w:ascii="LucidaSansTypewriterStd" w:hAnsi="LucidaSansTypewriterStd" w:cs="LucidaSansTypewriterStd"/>
          <w:sz w:val="14"/>
          <w:szCs w:val="14"/>
        </w:rPr>
        <w:t>FROM HR.Employees;</w:t>
      </w:r>
    </w:p>
    <w:p w:rsidR="00A802F0" w:rsidRDefault="00A802F0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</w:p>
    <w:p w:rsidR="009C6C17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lém disso, T-SQL permite uma consulta para retornar várias colunas de resultado com o mesmo nome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ara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xemplo, considere a junção entre duas tabelas, T1 e T2, ambos com uma coluna chamada keycol.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T-SQL permite que uma lista SELECT que se parece com o seguinte.</w:t>
      </w:r>
    </w:p>
    <w:p w:rsidR="00A802F0" w:rsidRPr="009C6C17" w:rsidRDefault="00A802F0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SELECT T1.keycol, T2.keycol ...</w:t>
      </w:r>
    </w:p>
    <w:p w:rsidR="00A802F0" w:rsidRDefault="00A802F0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</w:p>
    <w:p w:rsidR="009C6C17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ara que o resultado seja relacional, todos os atributos devem ter nomes exclusivos, portanto, seria necessário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ara usar diferentes nomes alternativos para os atributos do resultado, como a seguir.</w:t>
      </w:r>
    </w:p>
    <w:p w:rsidR="00A802F0" w:rsidRPr="009C6C17" w:rsidRDefault="00A802F0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SELECT T1.keycol AS key1, T2.keycol AS key2 ...</w:t>
      </w:r>
    </w:p>
    <w:p w:rsidR="00A802F0" w:rsidRDefault="00A802F0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Quanto aos predicados, seguindo a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Italic" w:eastAsia="Times New Roman" w:hAnsi="Segoe-Italic" w:cs="Times New Roman"/>
          <w:i/>
          <w:iCs/>
          <w:color w:val="000000"/>
          <w:sz w:val="18"/>
          <w:szCs w:val="18"/>
          <w:lang w:eastAsia="pt-BR"/>
        </w:rPr>
        <w:t>lei do terceiro excluído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na lógica matemática, um predicado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ode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ser avaliada como verdadeira ou falsa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m outras palavras, predicados são supostamente para usar a lógica de dois valores.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No entanto, Codd queria refletir a possibilidade de valores estar faltando em seu modelo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le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 que se refere a dois tipos de valores em falta: falta, mas aplicável e em falta, mas inaplicável.</w:t>
      </w:r>
    </w:p>
    <w:p w:rsidR="009C6C17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Tome um atributo de telemóvel de um empregado como um exemplo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Um valor em falta, mas o casoseria se um empregado tem um telefone celular, mas não quis fornecer essa informação, por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xemplo, por razões de privacidade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Um valor em falta, mas inaplicável seria quando o empregado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simplesmente não tem um telefone celular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De acordo com Codd, uma linguagem baseada em seu modelo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deve fornecer duas marcas diferentes para os dois casos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T-SQL-novo, baseado no padrão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SQL-implementos somente uma marca de propósito geral chamados NULL para qualquer tipo de valor em falta.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Isto leva a lógica de predicados de três valores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Nomeadamente, quando um predicado compara dois valores,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or exemplo, telemóvel = '(425) 555-0136', se ambos estiverem presentes, o resultado é avaliado como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verdadeiro ou falso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Mas se um deles é NULL, o resultado é </w:t>
      </w:r>
      <w:proofErr w:type="gramStart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valiada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como um terço de valor lógico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desconhecido.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Note-se que alguns acreditam que </w:t>
      </w:r>
      <w:proofErr w:type="gramStart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um modelo relacional válida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deve seguir a lógica de dois valores, e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fortemente opor-se ao conceito de nulos em SQL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Mas como mencionado, o criador do relacional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modelo acreditava na ideia de apoiar os valores em falta, e predicados que se estendem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lém da lógica de dois valores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O que é importante do ponto de vista de codificação com T-SQL é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erceber que, se o banco de dados que você está consultando suportes nulos, o seu tratamento está longe de ser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trivial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Ou seja, você precisa entender cuidadosamente o que acontece quando nulos são envolvidos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nos dados que você está manipulando com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lastRenderedPageBreak/>
        <w:t>várias construções de consulta, como filtragem, classificação, agrupamento,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proofErr w:type="gramStart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juntando, ou interseção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ssim, com cada pedaço de código que você escreve com T-SQL, você quer perguntar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-se se nulos são possíveis nos dados que você está interagindo com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Se a resposta for sim,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você quer ter certeza de que você compreende o tratamento de nulos em sua consulta e garantir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que os testes de abordar o tratamento de nulos especificamente.</w:t>
      </w:r>
    </w:p>
    <w:p w:rsidR="00A802F0" w:rsidRPr="009C6C17" w:rsidRDefault="00A802F0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-Bold" w:eastAsia="Times New Roman" w:hAnsi="Segoe-Bold" w:cs="Times New Roman"/>
          <w:b/>
          <w:bCs/>
          <w:color w:val="000000"/>
          <w:sz w:val="20"/>
          <w:szCs w:val="20"/>
          <w:lang w:eastAsia="pt-BR"/>
        </w:rPr>
        <w:t>Checagem rápida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Black" w:eastAsia="Times New Roman" w:hAnsi="SegoeBlack" w:cs="Times New Roman"/>
          <w:color w:val="333333"/>
          <w:sz w:val="16"/>
          <w:szCs w:val="16"/>
          <w:lang w:eastAsia="pt-BR"/>
        </w:rPr>
        <w:t>1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>Nome dois aspectos em que T-SQL se desvia do modelo relacional.</w:t>
      </w:r>
    </w:p>
    <w:p w:rsidR="009C6C17" w:rsidRDefault="009C6C17" w:rsidP="00207DED">
      <w:pPr>
        <w:spacing w:after="0" w:line="240" w:lineRule="auto"/>
        <w:jc w:val="both"/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</w:pPr>
      <w:r w:rsidRPr="009C6C17">
        <w:rPr>
          <w:rFonts w:ascii="SegoeBlack" w:eastAsia="Times New Roman" w:hAnsi="SegoeBlack" w:cs="Times New Roman"/>
          <w:color w:val="333333"/>
          <w:sz w:val="16"/>
          <w:szCs w:val="16"/>
          <w:lang w:eastAsia="pt-BR"/>
        </w:rPr>
        <w:t>2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 xml:space="preserve">Explicar como você pode abordar os dois itens em questão 1 e usar T-SQL em </w:t>
      </w:r>
      <w:proofErr w:type="gramStart"/>
      <w:r w:rsidRPr="009C6C17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>um</w:t>
      </w:r>
      <w:r w:rsidR="00A802F0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 xml:space="preserve"> </w:t>
      </w:r>
      <w:r w:rsidRPr="009C6C17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>maneira relacional</w:t>
      </w:r>
      <w:proofErr w:type="gramEnd"/>
      <w:r w:rsidRPr="009C6C17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>.</w:t>
      </w:r>
    </w:p>
    <w:p w:rsidR="00A802F0" w:rsidRPr="009C6C17" w:rsidRDefault="00A802F0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A802F0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-Bold" w:eastAsia="Times New Roman" w:hAnsi="Segoe-Bold" w:cs="Times New Roman"/>
          <w:b/>
          <w:bCs/>
          <w:color w:val="000000"/>
          <w:sz w:val="20"/>
          <w:szCs w:val="20"/>
          <w:lang w:eastAsia="pt-BR"/>
        </w:rPr>
        <w:t>Quick Check Resposta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Black" w:eastAsia="Times New Roman" w:hAnsi="SegoeBlack" w:cs="Times New Roman"/>
          <w:color w:val="333333"/>
          <w:sz w:val="16"/>
          <w:szCs w:val="16"/>
          <w:lang w:eastAsia="pt-BR"/>
        </w:rPr>
        <w:t>1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>Uma relação tem um corpo com um conjunto distinto de tuplas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>A tabela não tem que ter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9C6C17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>uma</w:t>
      </w:r>
      <w:proofErr w:type="gramEnd"/>
      <w:r w:rsidRPr="009C6C17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 xml:space="preserve"> chave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>T-SQL permite referindo-se a posições ordinais das colunas na ORDER BY</w:t>
      </w:r>
      <w:r w:rsidR="00A802F0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 xml:space="preserve"> </w:t>
      </w:r>
      <w:r w:rsidRPr="009C6C17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>cláusula.</w:t>
      </w:r>
    </w:p>
    <w:p w:rsidR="009C6C17" w:rsidRDefault="009C6C17" w:rsidP="00207DED">
      <w:pPr>
        <w:spacing w:after="0" w:line="240" w:lineRule="auto"/>
        <w:jc w:val="both"/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</w:pPr>
      <w:r w:rsidRPr="009C6C17">
        <w:rPr>
          <w:rFonts w:ascii="SegoeBlack" w:eastAsia="Times New Roman" w:hAnsi="SegoeBlack" w:cs="Times New Roman"/>
          <w:color w:val="333333"/>
          <w:sz w:val="16"/>
          <w:szCs w:val="16"/>
          <w:lang w:eastAsia="pt-BR"/>
        </w:rPr>
        <w:t>2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 xml:space="preserve">Definir uma chave em cada </w:t>
      </w:r>
      <w:r w:rsidR="007B109A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>tabela</w:t>
      </w:r>
      <w:r w:rsidRPr="009C6C17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>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>Referem-se a nomes de atributos, não sua ordinal</w:t>
      </w:r>
      <w:r w:rsidR="00A802F0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 xml:space="preserve"> </w:t>
      </w:r>
      <w:r w:rsidRPr="009C6C17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>posições-na cláusula ORDER BY.</w:t>
      </w:r>
    </w:p>
    <w:p w:rsidR="00A802F0" w:rsidRDefault="00A802F0" w:rsidP="00207DED">
      <w:pPr>
        <w:spacing w:after="0" w:line="240" w:lineRule="auto"/>
        <w:jc w:val="both"/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</w:pP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-Bold" w:hAnsi="Segoe-Bold" w:cs="Segoe-Bold"/>
          <w:b/>
          <w:bCs/>
          <w:color w:val="000000"/>
          <w:sz w:val="20"/>
          <w:szCs w:val="20"/>
        </w:rPr>
      </w:pPr>
      <w:r>
        <w:rPr>
          <w:rFonts w:ascii="Segoe-Bold" w:hAnsi="Segoe-Bold" w:cs="Segoe-Bold"/>
          <w:b/>
          <w:bCs/>
          <w:color w:val="000000"/>
          <w:sz w:val="20"/>
          <w:szCs w:val="20"/>
        </w:rPr>
        <w:t>Quick Check</w:t>
      </w: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-Semibold" w:hAnsi="Segoe-Semibold" w:cs="Segoe-Semibold"/>
          <w:color w:val="000000"/>
          <w:sz w:val="17"/>
          <w:szCs w:val="17"/>
        </w:rPr>
      </w:pPr>
      <w:r>
        <w:rPr>
          <w:rFonts w:ascii="SegoeBlack" w:hAnsi="SegoeBlack" w:cs="SegoeBlack"/>
          <w:color w:val="333333"/>
          <w:sz w:val="17"/>
          <w:szCs w:val="17"/>
        </w:rPr>
        <w:t xml:space="preserve">1. </w:t>
      </w:r>
      <w:r>
        <w:rPr>
          <w:rFonts w:ascii="Segoe-Semibold" w:hAnsi="Segoe-Semibold" w:cs="Segoe-Semibold"/>
          <w:color w:val="000000"/>
          <w:sz w:val="17"/>
          <w:szCs w:val="17"/>
        </w:rPr>
        <w:t>Name two aspects in which T-SQL deviates from the relational model.</w:t>
      </w: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-Semibold" w:hAnsi="Segoe-Semibold" w:cs="Segoe-Semibold"/>
          <w:color w:val="000000"/>
          <w:sz w:val="17"/>
          <w:szCs w:val="17"/>
        </w:rPr>
      </w:pPr>
      <w:r>
        <w:rPr>
          <w:rFonts w:ascii="SegoeBlack" w:hAnsi="SegoeBlack" w:cs="SegoeBlack"/>
          <w:color w:val="333333"/>
          <w:sz w:val="17"/>
          <w:szCs w:val="17"/>
        </w:rPr>
        <w:t xml:space="preserve">2. </w:t>
      </w:r>
      <w:r>
        <w:rPr>
          <w:rFonts w:ascii="Segoe-Semibold" w:hAnsi="Segoe-Semibold" w:cs="Segoe-Semibold"/>
          <w:color w:val="000000"/>
          <w:sz w:val="17"/>
          <w:szCs w:val="17"/>
        </w:rPr>
        <w:t>Explain how you can address the two items in question 1 and use T-SQL in a</w:t>
      </w: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-Semibold" w:hAnsi="Segoe-Semibold" w:cs="Segoe-Semibold"/>
          <w:color w:val="000000"/>
          <w:sz w:val="17"/>
          <w:szCs w:val="17"/>
        </w:rPr>
      </w:pPr>
      <w:proofErr w:type="gramStart"/>
      <w:r>
        <w:rPr>
          <w:rFonts w:ascii="Segoe-Semibold" w:hAnsi="Segoe-Semibold" w:cs="Segoe-Semibold"/>
          <w:color w:val="000000"/>
          <w:sz w:val="17"/>
          <w:szCs w:val="17"/>
        </w:rPr>
        <w:t>relational</w:t>
      </w:r>
      <w:proofErr w:type="gramEnd"/>
      <w:r>
        <w:rPr>
          <w:rFonts w:ascii="Segoe-Semibold" w:hAnsi="Segoe-Semibold" w:cs="Segoe-Semibold"/>
          <w:color w:val="000000"/>
          <w:sz w:val="17"/>
          <w:szCs w:val="17"/>
        </w:rPr>
        <w:t xml:space="preserve"> way.</w:t>
      </w: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-Bold" w:hAnsi="Segoe-Bold" w:cs="Segoe-Bold"/>
          <w:b/>
          <w:bCs/>
          <w:color w:val="000000"/>
          <w:sz w:val="20"/>
          <w:szCs w:val="20"/>
        </w:rPr>
      </w:pPr>
      <w:r>
        <w:rPr>
          <w:rFonts w:ascii="Segoe-Bold" w:hAnsi="Segoe-Bold" w:cs="Segoe-Bold"/>
          <w:b/>
          <w:bCs/>
          <w:color w:val="000000"/>
          <w:sz w:val="20"/>
          <w:szCs w:val="20"/>
        </w:rPr>
        <w:t>Quick Check Answer</w:t>
      </w: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-Semibold" w:hAnsi="Segoe-Semibold" w:cs="Segoe-Semibold"/>
          <w:color w:val="000000"/>
          <w:sz w:val="17"/>
          <w:szCs w:val="17"/>
        </w:rPr>
      </w:pPr>
      <w:r>
        <w:rPr>
          <w:rFonts w:ascii="SegoeBlack" w:hAnsi="SegoeBlack" w:cs="SegoeBlack"/>
          <w:color w:val="333333"/>
          <w:sz w:val="17"/>
          <w:szCs w:val="17"/>
        </w:rPr>
        <w:t xml:space="preserve">1. </w:t>
      </w:r>
      <w:r>
        <w:rPr>
          <w:rFonts w:ascii="Segoe-Semibold" w:hAnsi="Segoe-Semibold" w:cs="Segoe-Semibold"/>
          <w:color w:val="000000"/>
          <w:sz w:val="17"/>
          <w:szCs w:val="17"/>
        </w:rPr>
        <w:t>A relation has a body with a distinct set of tuples. A table doesn’t have to have</w:t>
      </w: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-Semibold" w:hAnsi="Segoe-Semibold" w:cs="Segoe-Semibold"/>
          <w:color w:val="000000"/>
          <w:sz w:val="17"/>
          <w:szCs w:val="17"/>
        </w:rPr>
      </w:pPr>
      <w:proofErr w:type="gramStart"/>
      <w:r>
        <w:rPr>
          <w:rFonts w:ascii="Segoe-Semibold" w:hAnsi="Segoe-Semibold" w:cs="Segoe-Semibold"/>
          <w:color w:val="000000"/>
          <w:sz w:val="17"/>
          <w:szCs w:val="17"/>
        </w:rPr>
        <w:t>a</w:t>
      </w:r>
      <w:proofErr w:type="gramEnd"/>
      <w:r>
        <w:rPr>
          <w:rFonts w:ascii="Segoe-Semibold" w:hAnsi="Segoe-Semibold" w:cs="Segoe-Semibold"/>
          <w:color w:val="000000"/>
          <w:sz w:val="17"/>
          <w:szCs w:val="17"/>
        </w:rPr>
        <w:t xml:space="preserve"> key. T-SQL allows referring to ordinal positions of columns in the ORDER BY</w:t>
      </w: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-Semibold" w:hAnsi="Segoe-Semibold" w:cs="Segoe-Semibold"/>
          <w:color w:val="000000"/>
          <w:sz w:val="17"/>
          <w:szCs w:val="17"/>
        </w:rPr>
      </w:pPr>
      <w:proofErr w:type="gramStart"/>
      <w:r>
        <w:rPr>
          <w:rFonts w:ascii="Segoe-Semibold" w:hAnsi="Segoe-Semibold" w:cs="Segoe-Semibold"/>
          <w:color w:val="000000"/>
          <w:sz w:val="17"/>
          <w:szCs w:val="17"/>
        </w:rPr>
        <w:t>clause</w:t>
      </w:r>
      <w:proofErr w:type="gramEnd"/>
      <w:r>
        <w:rPr>
          <w:rFonts w:ascii="Segoe-Semibold" w:hAnsi="Segoe-Semibold" w:cs="Segoe-Semibold"/>
          <w:color w:val="000000"/>
          <w:sz w:val="17"/>
          <w:szCs w:val="17"/>
        </w:rPr>
        <w:t>.</w:t>
      </w: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-Semibold" w:hAnsi="Segoe-Semibold" w:cs="Segoe-Semibold"/>
          <w:color w:val="000000"/>
          <w:sz w:val="17"/>
          <w:szCs w:val="17"/>
        </w:rPr>
      </w:pPr>
      <w:r>
        <w:rPr>
          <w:rFonts w:ascii="SegoeBlack" w:hAnsi="SegoeBlack" w:cs="SegoeBlack"/>
          <w:color w:val="333333"/>
          <w:sz w:val="17"/>
          <w:szCs w:val="17"/>
        </w:rPr>
        <w:t xml:space="preserve">2. </w:t>
      </w:r>
      <w:r>
        <w:rPr>
          <w:rFonts w:ascii="Segoe-Semibold" w:hAnsi="Segoe-Semibold" w:cs="Segoe-Semibold"/>
          <w:color w:val="000000"/>
          <w:sz w:val="17"/>
          <w:szCs w:val="17"/>
        </w:rPr>
        <w:t>Define a key in every table. Refer to attribute names—not their ordinal</w:t>
      </w: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-Semibold" w:hAnsi="Segoe-Semibold" w:cs="Segoe-Semibold"/>
          <w:color w:val="000000"/>
          <w:sz w:val="17"/>
          <w:szCs w:val="17"/>
        </w:rPr>
      </w:pPr>
      <w:proofErr w:type="gramStart"/>
      <w:r>
        <w:rPr>
          <w:rFonts w:ascii="Segoe-Semibold" w:hAnsi="Segoe-Semibold" w:cs="Segoe-Semibold"/>
          <w:color w:val="000000"/>
          <w:sz w:val="17"/>
          <w:szCs w:val="17"/>
        </w:rPr>
        <w:t>positions</w:t>
      </w:r>
      <w:proofErr w:type="gramEnd"/>
      <w:r>
        <w:rPr>
          <w:rFonts w:ascii="Segoe-Semibold" w:hAnsi="Segoe-Semibold" w:cs="Segoe-Semibold"/>
          <w:color w:val="000000"/>
          <w:sz w:val="17"/>
          <w:szCs w:val="17"/>
        </w:rPr>
        <w:t>—in the ORDER BY clause.</w:t>
      </w:r>
    </w:p>
    <w:p w:rsidR="007B109A" w:rsidRPr="009C6C17" w:rsidRDefault="007B109A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9C6C17" w:rsidRDefault="009C6C17" w:rsidP="00207DED">
      <w:pPr>
        <w:spacing w:after="0" w:line="240" w:lineRule="auto"/>
        <w:jc w:val="both"/>
        <w:rPr>
          <w:rFonts w:ascii="Segoe-Semibold" w:eastAsia="Times New Roman" w:hAnsi="Segoe-Semibold" w:cs="Times New Roman"/>
          <w:color w:val="000000"/>
          <w:sz w:val="28"/>
          <w:szCs w:val="28"/>
          <w:lang w:eastAsia="pt-BR"/>
        </w:rPr>
      </w:pPr>
      <w:r w:rsidRPr="009C6C17">
        <w:rPr>
          <w:rFonts w:ascii="Segoe-Semibold" w:eastAsia="Times New Roman" w:hAnsi="Segoe-Semibold" w:cs="Times New Roman"/>
          <w:color w:val="000000"/>
          <w:sz w:val="28"/>
          <w:szCs w:val="28"/>
          <w:lang w:eastAsia="pt-BR"/>
        </w:rPr>
        <w:t>Usando terminologia correta</w:t>
      </w:r>
    </w:p>
    <w:p w:rsidR="00A802F0" w:rsidRPr="009C6C17" w:rsidRDefault="00A802F0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O uso da terminologia reflete sobre o seu conhecimento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Portanto, você deve fazer um esforço </w:t>
      </w:r>
      <w:r w:rsidR="00A802F0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ara compreender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e usar a terminologia correta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o discutir T-relacionados com o SQL tópicos, as pessoas costumam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usar termos incorretos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 se isso não é suficiente, mesmo quando você percebe o que a correta</w:t>
      </w:r>
    </w:p>
    <w:p w:rsidR="009C6C17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proofErr w:type="gramStart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termos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são, você também precisa entender as diferenças entre os termos em T-SQL e aqueles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no modelo relacional.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Como exemplo de termos incorretos em T-SQL, as pessoas costumam usar os termos "campo" e "Record"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ara se referir ao que T-SQL chama de "coluna" e "linha", respectivamente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Campos e registros são físicos.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Os campos são o que você tem em interfaces de usuário em </w:t>
      </w:r>
      <w:proofErr w:type="gramStart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plicativos cliente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, e os registros são o que você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têm em arquivos e cursores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Tabelas são lógicas, e eles têm linhas e colunas lógicas.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Outro exemplo de um termo incorreto é referindo-se a "valores nulos." A NULL é uma marca para </w:t>
      </w:r>
      <w:proofErr w:type="gramStart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um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falta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de valor não é um valor em si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ssim, o uso correto do termo é o "ponto de NULL"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ou apenas "NULL".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lém de usar a terminologia T-SQL correta, também é importante compreender as diferenças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ntre os termos T-SQL e os seus homólogos relacionais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Lembre-se da seção anterior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que a T-SQL tenta representar uma relação com uma mesa, uma tupla com uma linha e um atributo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com uma coluna;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mas os conceitos de T-SQL e os seus homólogos relacionais diferem em vários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de maneiras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nquanto você está consciente dessas diferenças, você pode, e deve, se esforçam para usar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T-SQL de uma forma relacional.</w:t>
      </w:r>
      <w:r w:rsidR="00A802F0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</w:p>
    <w:p w:rsidR="00A802F0" w:rsidRPr="009C6C17" w:rsidRDefault="00A802F0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-Bold" w:eastAsia="Times New Roman" w:hAnsi="Segoe-Bold" w:cs="Times New Roman"/>
          <w:b/>
          <w:bCs/>
          <w:color w:val="000000"/>
          <w:sz w:val="20"/>
          <w:szCs w:val="20"/>
          <w:lang w:eastAsia="pt-BR"/>
        </w:rPr>
        <w:t>Checagem rápida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Black" w:eastAsia="Times New Roman" w:hAnsi="SegoeBlack" w:cs="Times New Roman"/>
          <w:color w:val="333333"/>
          <w:sz w:val="16"/>
          <w:szCs w:val="16"/>
          <w:lang w:eastAsia="pt-BR"/>
        </w:rPr>
        <w:t>1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>Por que os termos "campo" e "Record" incorreto quando referentes a coluna e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9C6C17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>linha</w:t>
      </w:r>
      <w:proofErr w:type="gramEnd"/>
      <w:r w:rsidRPr="009C6C17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>?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Black" w:eastAsia="Times New Roman" w:hAnsi="SegoeBlack" w:cs="Times New Roman"/>
          <w:color w:val="333333"/>
          <w:sz w:val="16"/>
          <w:szCs w:val="16"/>
          <w:lang w:eastAsia="pt-BR"/>
        </w:rPr>
        <w:t>2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>Porque é que o termo "valor nulo" incorreta?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-Bold" w:eastAsia="Times New Roman" w:hAnsi="Segoe-Bold" w:cs="Times New Roman"/>
          <w:b/>
          <w:bCs/>
          <w:color w:val="000000"/>
          <w:sz w:val="20"/>
          <w:szCs w:val="20"/>
          <w:lang w:eastAsia="pt-BR"/>
        </w:rPr>
        <w:t>Quick Check Resposta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Black" w:eastAsia="Times New Roman" w:hAnsi="SegoeBlack" w:cs="Times New Roman"/>
          <w:color w:val="333333"/>
          <w:sz w:val="16"/>
          <w:szCs w:val="16"/>
          <w:lang w:eastAsia="pt-BR"/>
        </w:rPr>
        <w:t>1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>Porque "campo" e "record" descrever as coisas físicas, enquanto as colunas e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9C6C17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>linhas</w:t>
      </w:r>
      <w:proofErr w:type="gramEnd"/>
      <w:r w:rsidRPr="009C6C17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 xml:space="preserve"> são elementos lógicos de uma mesa.</w:t>
      </w:r>
    </w:p>
    <w:p w:rsidR="009C6C17" w:rsidRDefault="009C6C17" w:rsidP="00207DED">
      <w:pPr>
        <w:spacing w:after="0" w:line="240" w:lineRule="auto"/>
        <w:jc w:val="both"/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</w:pPr>
      <w:r w:rsidRPr="009C6C17">
        <w:rPr>
          <w:rFonts w:ascii="SegoeBlack" w:eastAsia="Times New Roman" w:hAnsi="SegoeBlack" w:cs="Times New Roman"/>
          <w:color w:val="333333"/>
          <w:sz w:val="16"/>
          <w:szCs w:val="16"/>
          <w:lang w:eastAsia="pt-BR"/>
        </w:rPr>
        <w:t>2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>Porque NULL não é um valor;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Semibold" w:eastAsia="Times New Roman" w:hAnsi="Segoe-Semibold" w:cs="Times New Roman"/>
          <w:color w:val="000000"/>
          <w:sz w:val="16"/>
          <w:szCs w:val="16"/>
          <w:lang w:eastAsia="pt-BR"/>
        </w:rPr>
        <w:t>mas sim, é uma marca para um valor em falta.</w:t>
      </w: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-Bold" w:hAnsi="Segoe-Bold" w:cs="Segoe-Bold"/>
          <w:b/>
          <w:bCs/>
          <w:color w:val="000000"/>
          <w:sz w:val="20"/>
          <w:szCs w:val="20"/>
        </w:rPr>
      </w:pPr>
      <w:r>
        <w:rPr>
          <w:rFonts w:ascii="Segoe-Bold" w:hAnsi="Segoe-Bold" w:cs="Segoe-Bold"/>
          <w:b/>
          <w:bCs/>
          <w:color w:val="000000"/>
          <w:sz w:val="20"/>
          <w:szCs w:val="20"/>
        </w:rPr>
        <w:t>Quick Check</w:t>
      </w: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-Semibold" w:hAnsi="Segoe-Semibold" w:cs="Segoe-Semibold"/>
          <w:color w:val="000000"/>
          <w:sz w:val="17"/>
          <w:szCs w:val="17"/>
        </w:rPr>
      </w:pPr>
      <w:r>
        <w:rPr>
          <w:rFonts w:ascii="SegoeBlack" w:hAnsi="SegoeBlack" w:cs="SegoeBlack"/>
          <w:color w:val="333333"/>
          <w:sz w:val="17"/>
          <w:szCs w:val="17"/>
        </w:rPr>
        <w:t xml:space="preserve">1. </w:t>
      </w:r>
      <w:r>
        <w:rPr>
          <w:rFonts w:ascii="Segoe-Semibold" w:hAnsi="Segoe-Semibold" w:cs="Segoe-Semibold"/>
          <w:color w:val="000000"/>
          <w:sz w:val="17"/>
          <w:szCs w:val="17"/>
        </w:rPr>
        <w:t>Why are the terms “field” and “record” incorrect when referring to column and</w:t>
      </w: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-Semibold" w:hAnsi="Segoe-Semibold" w:cs="Segoe-Semibold"/>
          <w:color w:val="000000"/>
          <w:sz w:val="17"/>
          <w:szCs w:val="17"/>
        </w:rPr>
      </w:pPr>
      <w:proofErr w:type="gramStart"/>
      <w:r>
        <w:rPr>
          <w:rFonts w:ascii="Segoe-Semibold" w:hAnsi="Segoe-Semibold" w:cs="Segoe-Semibold"/>
          <w:color w:val="000000"/>
          <w:sz w:val="17"/>
          <w:szCs w:val="17"/>
        </w:rPr>
        <w:t>row</w:t>
      </w:r>
      <w:proofErr w:type="gramEnd"/>
      <w:r>
        <w:rPr>
          <w:rFonts w:ascii="Segoe-Semibold" w:hAnsi="Segoe-Semibold" w:cs="Segoe-Semibold"/>
          <w:color w:val="000000"/>
          <w:sz w:val="17"/>
          <w:szCs w:val="17"/>
        </w:rPr>
        <w:t>?</w:t>
      </w: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-Semibold" w:hAnsi="Segoe-Semibold" w:cs="Segoe-Semibold"/>
          <w:color w:val="000000"/>
          <w:sz w:val="17"/>
          <w:szCs w:val="17"/>
        </w:rPr>
      </w:pPr>
      <w:r>
        <w:rPr>
          <w:rFonts w:ascii="SegoeBlack" w:hAnsi="SegoeBlack" w:cs="SegoeBlack"/>
          <w:color w:val="333333"/>
          <w:sz w:val="17"/>
          <w:szCs w:val="17"/>
        </w:rPr>
        <w:t xml:space="preserve">2. </w:t>
      </w:r>
      <w:r>
        <w:rPr>
          <w:rFonts w:ascii="Segoe-Semibold" w:hAnsi="Segoe-Semibold" w:cs="Segoe-Semibold"/>
          <w:color w:val="000000"/>
          <w:sz w:val="17"/>
          <w:szCs w:val="17"/>
        </w:rPr>
        <w:t>Why is the term “NULL value” incorrect?</w:t>
      </w: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-Bold" w:hAnsi="Segoe-Bold" w:cs="Segoe-Bold"/>
          <w:b/>
          <w:bCs/>
          <w:color w:val="000000"/>
          <w:sz w:val="20"/>
          <w:szCs w:val="20"/>
        </w:rPr>
      </w:pPr>
      <w:r>
        <w:rPr>
          <w:rFonts w:ascii="Segoe-Bold" w:hAnsi="Segoe-Bold" w:cs="Segoe-Bold"/>
          <w:b/>
          <w:bCs/>
          <w:color w:val="000000"/>
          <w:sz w:val="20"/>
          <w:szCs w:val="20"/>
        </w:rPr>
        <w:t>Quick Check Answer</w:t>
      </w: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-Semibold" w:hAnsi="Segoe-Semibold" w:cs="Segoe-Semibold"/>
          <w:color w:val="000000"/>
          <w:sz w:val="17"/>
          <w:szCs w:val="17"/>
        </w:rPr>
      </w:pPr>
      <w:r>
        <w:rPr>
          <w:rFonts w:ascii="SegoeBlack" w:hAnsi="SegoeBlack" w:cs="SegoeBlack"/>
          <w:color w:val="333333"/>
          <w:sz w:val="17"/>
          <w:szCs w:val="17"/>
        </w:rPr>
        <w:t xml:space="preserve">1. </w:t>
      </w:r>
      <w:r>
        <w:rPr>
          <w:rFonts w:ascii="Segoe-Semibold" w:hAnsi="Segoe-Semibold" w:cs="Segoe-Semibold"/>
          <w:color w:val="000000"/>
          <w:sz w:val="17"/>
          <w:szCs w:val="17"/>
        </w:rPr>
        <w:t>Because “field” and “record” describe physical things, whereas columns and</w:t>
      </w:r>
    </w:p>
    <w:p w:rsidR="007B109A" w:rsidRDefault="007B109A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-Semibold" w:hAnsi="Segoe-Semibold" w:cs="Segoe-Semibold"/>
          <w:color w:val="000000"/>
          <w:sz w:val="17"/>
          <w:szCs w:val="17"/>
        </w:rPr>
      </w:pPr>
      <w:proofErr w:type="gramStart"/>
      <w:r>
        <w:rPr>
          <w:rFonts w:ascii="Segoe-Semibold" w:hAnsi="Segoe-Semibold" w:cs="Segoe-Semibold"/>
          <w:color w:val="000000"/>
          <w:sz w:val="17"/>
          <w:szCs w:val="17"/>
        </w:rPr>
        <w:lastRenderedPageBreak/>
        <w:t>rows</w:t>
      </w:r>
      <w:proofErr w:type="gramEnd"/>
      <w:r>
        <w:rPr>
          <w:rFonts w:ascii="Segoe-Semibold" w:hAnsi="Segoe-Semibold" w:cs="Segoe-Semibold"/>
          <w:color w:val="000000"/>
          <w:sz w:val="17"/>
          <w:szCs w:val="17"/>
        </w:rPr>
        <w:t xml:space="preserve"> are logical elements of a table.</w:t>
      </w:r>
    </w:p>
    <w:p w:rsidR="007B109A" w:rsidRPr="009C6C17" w:rsidRDefault="007B109A" w:rsidP="00A802F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SegoeBlack" w:hAnsi="SegoeBlack" w:cs="SegoeBlack"/>
          <w:color w:val="333333"/>
          <w:sz w:val="17"/>
          <w:szCs w:val="17"/>
        </w:rPr>
        <w:t xml:space="preserve">2. </w:t>
      </w:r>
      <w:r>
        <w:rPr>
          <w:rFonts w:ascii="Segoe-Semibold" w:hAnsi="Segoe-Semibold" w:cs="Segoe-Semibold"/>
          <w:color w:val="000000"/>
          <w:sz w:val="17"/>
          <w:szCs w:val="17"/>
        </w:rPr>
        <w:t>Because NULL isn’t a value; rather, it’s a mark for a missing value.</w:t>
      </w:r>
    </w:p>
    <w:p w:rsidR="007B109A" w:rsidRDefault="009C6C17" w:rsidP="00207DED">
      <w:pPr>
        <w:spacing w:after="0" w:line="240" w:lineRule="auto"/>
        <w:jc w:val="both"/>
        <w:rPr>
          <w:rFonts w:ascii="SegoeBlack" w:eastAsia="Times New Roman" w:hAnsi="SegoeBlack" w:cs="Times New Roman"/>
          <w:color w:val="FFFFFF"/>
          <w:sz w:val="18"/>
          <w:szCs w:val="18"/>
          <w:lang w:eastAsia="pt-BR"/>
        </w:rPr>
      </w:pPr>
      <w:r w:rsidRPr="009C6C17">
        <w:rPr>
          <w:rFonts w:ascii="SegoeBlack" w:eastAsia="Times New Roman" w:hAnsi="SegoeBlack" w:cs="Times New Roman"/>
          <w:color w:val="FFFFFF"/>
          <w:sz w:val="18"/>
          <w:szCs w:val="18"/>
          <w:lang w:eastAsia="pt-BR"/>
        </w:rPr>
        <w:t>Prática</w:t>
      </w:r>
    </w:p>
    <w:p w:rsidR="007B109A" w:rsidRDefault="007B109A" w:rsidP="00207DED">
      <w:pPr>
        <w:spacing w:after="0" w:line="240" w:lineRule="auto"/>
        <w:jc w:val="both"/>
        <w:rPr>
          <w:rFonts w:ascii="SegoeBlack" w:eastAsia="Times New Roman" w:hAnsi="SegoeBlack" w:cs="Times New Roman"/>
          <w:color w:val="FFFFFF"/>
          <w:sz w:val="18"/>
          <w:szCs w:val="18"/>
          <w:lang w:eastAsia="pt-BR"/>
        </w:rPr>
      </w:pPr>
    </w:p>
    <w:p w:rsidR="007B109A" w:rsidRDefault="007B109A" w:rsidP="00207DED">
      <w:pPr>
        <w:spacing w:after="0" w:line="240" w:lineRule="auto"/>
        <w:jc w:val="both"/>
        <w:rPr>
          <w:rFonts w:ascii="SegoeBlack" w:eastAsia="Times New Roman" w:hAnsi="SegoeBlack" w:cs="Times New Roman"/>
          <w:color w:val="FFFFFF"/>
          <w:sz w:val="18"/>
          <w:szCs w:val="18"/>
          <w:lang w:eastAsia="pt-BR"/>
        </w:rPr>
      </w:pPr>
    </w:p>
    <w:p w:rsidR="007B109A" w:rsidRDefault="007B109A" w:rsidP="00207DED">
      <w:pPr>
        <w:spacing w:after="0" w:line="240" w:lineRule="auto"/>
        <w:jc w:val="both"/>
        <w:rPr>
          <w:rFonts w:ascii="SegoeBlack" w:eastAsia="Times New Roman" w:hAnsi="SegoeBlack" w:cs="Times New Roman"/>
          <w:color w:val="FFFFFF"/>
          <w:sz w:val="18"/>
          <w:szCs w:val="18"/>
          <w:lang w:eastAsia="pt-BR"/>
        </w:rPr>
      </w:pPr>
    </w:p>
    <w:p w:rsidR="007B109A" w:rsidRDefault="007B109A" w:rsidP="00207DED">
      <w:pPr>
        <w:spacing w:after="0" w:line="240" w:lineRule="auto"/>
        <w:jc w:val="both"/>
        <w:rPr>
          <w:rFonts w:ascii="SegoeBlack" w:eastAsia="Times New Roman" w:hAnsi="SegoeBlack" w:cs="Times New Roman"/>
          <w:color w:val="FFFFFF"/>
          <w:sz w:val="18"/>
          <w:szCs w:val="18"/>
          <w:lang w:eastAsia="pt-BR"/>
        </w:rPr>
      </w:pPr>
    </w:p>
    <w:p w:rsidR="007B109A" w:rsidRDefault="007B109A" w:rsidP="00207DED">
      <w:pPr>
        <w:spacing w:after="0" w:line="240" w:lineRule="auto"/>
        <w:jc w:val="both"/>
        <w:rPr>
          <w:rFonts w:ascii="SegoeBlack" w:eastAsia="Times New Roman" w:hAnsi="SegoeBlack" w:cs="Times New Roman"/>
          <w:color w:val="FFFFFF"/>
          <w:sz w:val="18"/>
          <w:szCs w:val="18"/>
          <w:lang w:eastAsia="pt-BR"/>
        </w:rPr>
      </w:pPr>
    </w:p>
    <w:p w:rsidR="007B109A" w:rsidRDefault="007B109A" w:rsidP="00207DED">
      <w:pPr>
        <w:spacing w:after="0" w:line="240" w:lineRule="auto"/>
        <w:jc w:val="both"/>
        <w:rPr>
          <w:rFonts w:ascii="SegoeBlack" w:eastAsia="Times New Roman" w:hAnsi="SegoeBlack" w:cs="Times New Roman"/>
          <w:color w:val="FFFFFF"/>
          <w:sz w:val="18"/>
          <w:szCs w:val="18"/>
          <w:lang w:eastAsia="pt-BR"/>
        </w:rPr>
      </w:pPr>
    </w:p>
    <w:p w:rsidR="009C6C17" w:rsidRDefault="009C6C17" w:rsidP="00207DED">
      <w:pPr>
        <w:spacing w:after="0" w:line="240" w:lineRule="auto"/>
        <w:jc w:val="both"/>
        <w:rPr>
          <w:rFonts w:ascii="Segoe-Bold" w:eastAsia="Times New Roman" w:hAnsi="Segoe-Bold" w:cs="Times New Roman"/>
          <w:b/>
          <w:bCs/>
          <w:color w:val="000000"/>
          <w:lang w:eastAsia="pt-BR"/>
        </w:rPr>
      </w:pP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Bold" w:eastAsia="Times New Roman" w:hAnsi="Segoe-Bold" w:cs="Times New Roman"/>
          <w:b/>
          <w:bCs/>
          <w:color w:val="000000"/>
          <w:lang w:eastAsia="pt-BR"/>
        </w:rPr>
        <w:t>Usando T-SQL em uma maneira relacional</w:t>
      </w:r>
    </w:p>
    <w:p w:rsidR="00C0358D" w:rsidRPr="009C6C17" w:rsidRDefault="00C0358D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Nesta prática, você exercer o seu conhecimento do uso de T-SQL de uma forma relacional.</w:t>
      </w:r>
      <w:r w:rsidR="00C0358D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Se você encontrar um problema de completar um exercício, você pode instalar os projectos concluídos</w:t>
      </w:r>
      <w:r w:rsidR="00C0358D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 partir da pasta Solution que é fornecido com o conteúdo complementar para este capítulo e</w:t>
      </w:r>
      <w:r w:rsidR="00C0358D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lição.</w:t>
      </w:r>
    </w:p>
    <w:p w:rsidR="00C0358D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Black" w:eastAsia="Times New Roman" w:hAnsi="SegoeBlack" w:cs="Times New Roman"/>
          <w:color w:val="333333"/>
          <w:sz w:val="16"/>
          <w:szCs w:val="16"/>
          <w:lang w:eastAsia="pt-BR"/>
        </w:rPr>
        <w:t>Exercício 1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</w:p>
    <w:p w:rsidR="009C6C17" w:rsidRDefault="00C0358D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r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r w:rsidR="009C6C17" w:rsidRPr="009C6C17">
        <w:rPr>
          <w:rFonts w:ascii="Segoe-Semibold" w:eastAsia="Times New Roman" w:hAnsi="Segoe-Semibold" w:cs="Times New Roman"/>
          <w:color w:val="000000"/>
          <w:sz w:val="18"/>
          <w:szCs w:val="18"/>
          <w:lang w:eastAsia="pt-BR"/>
        </w:rPr>
        <w:t xml:space="preserve">Identificar os elementos não-relacionais em uma </w:t>
      </w:r>
      <w:proofErr w:type="gramStart"/>
      <w:r w:rsidR="009C6C17" w:rsidRPr="009C6C17">
        <w:rPr>
          <w:rFonts w:ascii="Segoe-Semibold" w:eastAsia="Times New Roman" w:hAnsi="Segoe-Semibold" w:cs="Times New Roman"/>
          <w:color w:val="000000"/>
          <w:sz w:val="18"/>
          <w:szCs w:val="18"/>
          <w:lang w:eastAsia="pt-BR"/>
        </w:rPr>
        <w:t>consulta</w:t>
      </w:r>
      <w:r>
        <w:rPr>
          <w:rFonts w:ascii="Segoe-Semibold" w:eastAsia="Times New Roman" w:hAnsi="Segoe-Semibold" w:cs="Times New Roman"/>
          <w:color w:val="000000"/>
          <w:sz w:val="18"/>
          <w:szCs w:val="18"/>
          <w:lang w:eastAsia="pt-BR"/>
        </w:rPr>
        <w:t xml:space="preserve"> </w:t>
      </w:r>
      <w:r w:rsidR="009C6C17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Neste</w:t>
      </w:r>
      <w:proofErr w:type="gramEnd"/>
      <w:r w:rsidR="009C6C17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exercício, você terá uma consulta.</w:t>
      </w:r>
      <w:r w:rsidR="009C6C17"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="009C6C17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Sua tarefa é identificar os elementos não-relacionais ema consulta.</w:t>
      </w:r>
      <w:r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="009C6C17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Estúdio de gestão de </w:t>
      </w:r>
      <w:proofErr w:type="gramStart"/>
      <w:r w:rsidR="009C6C17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Servidor</w:t>
      </w:r>
      <w:r w:rsidR="009C6C17"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r w:rsidR="009C6C17" w:rsidRPr="009C6C17">
        <w:rPr>
          <w:rFonts w:ascii="SegoeBlack" w:eastAsia="Times New Roman" w:hAnsi="SegoeBlack" w:cs="Times New Roman"/>
          <w:color w:val="333333"/>
          <w:sz w:val="16"/>
          <w:szCs w:val="16"/>
          <w:lang w:eastAsia="pt-BR"/>
        </w:rPr>
        <w:t>1</w:t>
      </w:r>
      <w:proofErr w:type="gramEnd"/>
      <w:r w:rsidR="009C6C17" w:rsidRPr="009C6C17">
        <w:rPr>
          <w:rFonts w:ascii="SegoeBlack" w:eastAsia="Times New Roman" w:hAnsi="SegoeBlack" w:cs="Times New Roman"/>
          <w:color w:val="333333"/>
          <w:sz w:val="16"/>
          <w:szCs w:val="16"/>
          <w:lang w:eastAsia="pt-BR"/>
        </w:rPr>
        <w:t>.</w:t>
      </w:r>
      <w:r w:rsidR="009C6C17"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="009C6C17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bra SQL (SSMS) e se conectar ao banco de dados de exemplo</w:t>
      </w:r>
      <w:r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="009C6C17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TSQL2012.</w:t>
      </w:r>
      <w:r w:rsidR="009C6C17"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="009C6C17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(Veja a introdução do livro para obter instruções sobre como criar o exemplo</w:t>
      </w:r>
      <w:r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="009C6C17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banco de dados e como trabalhar com SSMS).</w:t>
      </w:r>
      <w:r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="009C6C17" w:rsidRPr="009C6C17">
        <w:rPr>
          <w:rFonts w:ascii="SegoeBlack" w:eastAsia="Times New Roman" w:hAnsi="SegoeBlack" w:cs="Times New Roman"/>
          <w:color w:val="333333"/>
          <w:sz w:val="16"/>
          <w:szCs w:val="16"/>
          <w:lang w:eastAsia="pt-BR"/>
        </w:rPr>
        <w:t>2.</w:t>
      </w:r>
      <w:r w:rsidR="009C6C17"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="009C6C17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Digite a seguinte consulta na janela de consulta e executá-lo.</w:t>
      </w:r>
      <w:r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</w:p>
    <w:p w:rsidR="00C0358D" w:rsidRPr="009C6C17" w:rsidRDefault="00C0358D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786A91" w:rsidRDefault="00786A91" w:rsidP="00C0358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 xml:space="preserve">SELECT custid, </w:t>
      </w:r>
      <w:proofErr w:type="gramStart"/>
      <w:r>
        <w:rPr>
          <w:rFonts w:ascii="LucidaSansTypewriterStd" w:hAnsi="LucidaSansTypewriterStd" w:cs="LucidaSansTypewriterStd"/>
          <w:color w:val="000000"/>
          <w:sz w:val="14"/>
          <w:szCs w:val="14"/>
        </w:rPr>
        <w:t>YEAR(</w:t>
      </w:r>
      <w:proofErr w:type="gramEnd"/>
      <w:r>
        <w:rPr>
          <w:rFonts w:ascii="LucidaSansTypewriterStd" w:hAnsi="LucidaSansTypewriterStd" w:cs="LucidaSansTypewriterStd"/>
          <w:color w:val="000000"/>
          <w:sz w:val="14"/>
          <w:szCs w:val="14"/>
        </w:rPr>
        <w:t>orderdate)</w:t>
      </w:r>
      <w:r w:rsidR="00C0358D">
        <w:rPr>
          <w:rFonts w:ascii="LucidaSansTypewriterStd" w:hAnsi="LucidaSansTypewriterStd" w:cs="LucidaSansTypewriterStd"/>
          <w:color w:val="000000"/>
          <w:sz w:val="14"/>
          <w:szCs w:val="14"/>
        </w:rPr>
        <w:t xml:space="preserve"> </w:t>
      </w:r>
      <w:r>
        <w:rPr>
          <w:rFonts w:ascii="LucidaSansTypewriterStd" w:hAnsi="LucidaSansTypewriterStd" w:cs="LucidaSansTypewriterStd"/>
          <w:color w:val="000000"/>
          <w:sz w:val="14"/>
          <w:szCs w:val="14"/>
        </w:rPr>
        <w:t>FROM Sales.Orders</w:t>
      </w:r>
      <w:r w:rsidR="00C0358D">
        <w:rPr>
          <w:rFonts w:ascii="LucidaSansTypewriterStd" w:hAnsi="LucidaSansTypewriterStd" w:cs="LucidaSansTypewriterStd"/>
          <w:color w:val="000000"/>
          <w:sz w:val="14"/>
          <w:szCs w:val="14"/>
        </w:rPr>
        <w:t xml:space="preserve"> </w:t>
      </w:r>
      <w:r>
        <w:rPr>
          <w:rFonts w:ascii="LucidaSansTypewriterStd" w:hAnsi="LucidaSansTypewriterStd" w:cs="LucidaSansTypewriterStd"/>
          <w:color w:val="000000"/>
          <w:sz w:val="14"/>
          <w:szCs w:val="14"/>
        </w:rPr>
        <w:t>ORDER BY 1, 2;</w:t>
      </w:r>
    </w:p>
    <w:p w:rsidR="00C0358D" w:rsidRDefault="00C0358D" w:rsidP="00C0358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Você obtém o seguinte resultado mostrado aqui de forma abreviada.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9C6C17">
        <w:rPr>
          <w:rFonts w:ascii="LucidaSansTypewriterStd" w:eastAsia="Times New Roman" w:hAnsi="LucidaSansTypewriterStd" w:cs="Times New Roman"/>
          <w:color w:val="000000"/>
          <w:sz w:val="14"/>
          <w:szCs w:val="14"/>
          <w:lang w:eastAsia="pt-BR"/>
        </w:rPr>
        <w:t>custid</w:t>
      </w:r>
      <w:proofErr w:type="gramEnd"/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LucidaSansTypewriterStd" w:eastAsia="Times New Roman" w:hAnsi="LucidaSansTypewriterStd" w:cs="Times New Roman"/>
          <w:color w:val="000000"/>
          <w:sz w:val="14"/>
          <w:szCs w:val="14"/>
          <w:lang w:eastAsia="pt-BR"/>
        </w:rPr>
        <w:t>----------- -----------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LucidaSansTypewriterStd" w:eastAsia="Times New Roman" w:hAnsi="LucidaSansTypewriterStd" w:cs="Times New Roman"/>
          <w:color w:val="000000"/>
          <w:sz w:val="14"/>
          <w:szCs w:val="14"/>
          <w:lang w:eastAsia="pt-BR"/>
        </w:rPr>
        <w:t>1, 2007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LucidaSansTypewriterStd" w:eastAsia="Times New Roman" w:hAnsi="LucidaSansTypewriterStd" w:cs="Times New Roman"/>
          <w:color w:val="000000"/>
          <w:sz w:val="14"/>
          <w:szCs w:val="14"/>
          <w:lang w:eastAsia="pt-BR"/>
        </w:rPr>
        <w:t>1, 2007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LucidaSansTypewriterStd" w:eastAsia="Times New Roman" w:hAnsi="LucidaSansTypewriterStd" w:cs="Times New Roman"/>
          <w:color w:val="000000"/>
          <w:sz w:val="14"/>
          <w:szCs w:val="14"/>
          <w:lang w:eastAsia="pt-BR"/>
        </w:rPr>
        <w:t>1, 2007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LucidaSansTypewriterStd" w:eastAsia="Times New Roman" w:hAnsi="LucidaSansTypewriterStd" w:cs="Times New Roman"/>
          <w:color w:val="000000"/>
          <w:sz w:val="14"/>
          <w:szCs w:val="14"/>
          <w:lang w:eastAsia="pt-BR"/>
        </w:rPr>
        <w:t>1, 2008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LucidaSansTypewriterStd" w:eastAsia="Times New Roman" w:hAnsi="LucidaSansTypewriterStd" w:cs="Times New Roman"/>
          <w:color w:val="000000"/>
          <w:sz w:val="14"/>
          <w:szCs w:val="14"/>
          <w:lang w:eastAsia="pt-BR"/>
        </w:rPr>
        <w:t>1, 2008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LucidaSansTypewriterStd" w:eastAsia="Times New Roman" w:hAnsi="LucidaSansTypewriterStd" w:cs="Times New Roman"/>
          <w:color w:val="000000"/>
          <w:sz w:val="14"/>
          <w:szCs w:val="14"/>
          <w:lang w:eastAsia="pt-BR"/>
        </w:rPr>
        <w:t>1, 2008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LucidaSansTypewriterStd" w:eastAsia="Times New Roman" w:hAnsi="LucidaSansTypewriterStd" w:cs="Times New Roman"/>
          <w:color w:val="000000"/>
          <w:sz w:val="14"/>
          <w:szCs w:val="14"/>
          <w:lang w:eastAsia="pt-BR"/>
        </w:rPr>
        <w:t>2, 2006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LucidaSansTypewriterStd" w:eastAsia="Times New Roman" w:hAnsi="LucidaSansTypewriterStd" w:cs="Times New Roman"/>
          <w:color w:val="000000"/>
          <w:sz w:val="14"/>
          <w:szCs w:val="14"/>
          <w:lang w:eastAsia="pt-BR"/>
        </w:rPr>
        <w:t>2, 2007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LucidaSansTypewriterStd" w:eastAsia="Times New Roman" w:hAnsi="LucidaSansTypewriterStd" w:cs="Times New Roman"/>
          <w:color w:val="000000"/>
          <w:sz w:val="14"/>
          <w:szCs w:val="14"/>
          <w:lang w:eastAsia="pt-BR"/>
        </w:rPr>
        <w:t>2, 2007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LucidaSansTypewriterStd" w:eastAsia="Times New Roman" w:hAnsi="LucidaSansTypewriterStd" w:cs="Times New Roman"/>
          <w:color w:val="000000"/>
          <w:sz w:val="14"/>
          <w:szCs w:val="14"/>
          <w:lang w:eastAsia="pt-BR"/>
        </w:rPr>
        <w:t>2, 2008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LucidaSansTypewriterStd" w:eastAsia="Times New Roman" w:hAnsi="LucidaSansTypewriterStd" w:cs="Times New Roman"/>
          <w:color w:val="000000"/>
          <w:sz w:val="14"/>
          <w:szCs w:val="14"/>
          <w:lang w:eastAsia="pt-BR"/>
        </w:rPr>
        <w:t>...</w:t>
      </w:r>
    </w:p>
    <w:p w:rsidR="009C6C17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r w:rsidRPr="009C6C17">
        <w:rPr>
          <w:rFonts w:ascii="SegoeBlack" w:eastAsia="Times New Roman" w:hAnsi="SegoeBlack" w:cs="Times New Roman"/>
          <w:color w:val="333333"/>
          <w:sz w:val="16"/>
          <w:szCs w:val="16"/>
          <w:lang w:eastAsia="pt-BR"/>
        </w:rPr>
        <w:t>3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xamine o código e sua saída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 consulta deve retornar para cada cliente</w:t>
      </w:r>
      <w:r w:rsidR="00C0358D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 fim do ano o ID do cliente (custid) e ano fim (ANO (orderdate))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Observe que</w:t>
      </w:r>
      <w:r w:rsidR="00C0358D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não há nenhuma exigência de apresentação de pedidos a partir da consulta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Você pode identificar o que</w:t>
      </w:r>
      <w:r w:rsidR="00C0358D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os aspectos não-relacionais da consulta são?</w:t>
      </w:r>
      <w:r w:rsidR="00C0358D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Resposta: A consulta não alias o ANO expressão (orderdate), então não há nenhum nome para</w:t>
      </w:r>
      <w:r w:rsidR="00C0358D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o atributo resultado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 consulta pode retornar duplicatas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 consulta força certa apresentação</w:t>
      </w:r>
      <w:r w:rsidR="00C0358D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ordenando ao resultado e usa posições ordinais na cláusula ORDER BY.</w:t>
      </w:r>
      <w:r w:rsidR="00C0358D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Black" w:eastAsia="Times New Roman" w:hAnsi="SegoeBlack" w:cs="Times New Roman"/>
          <w:color w:val="333333"/>
          <w:sz w:val="16"/>
          <w:szCs w:val="16"/>
          <w:lang w:eastAsia="pt-BR"/>
        </w:rPr>
        <w:t>Exercício 2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-Semibold" w:eastAsia="Times New Roman" w:hAnsi="Segoe-Semibold" w:cs="Times New Roman"/>
          <w:color w:val="000000"/>
          <w:sz w:val="18"/>
          <w:szCs w:val="18"/>
          <w:lang w:eastAsia="pt-BR"/>
        </w:rPr>
        <w:t xml:space="preserve">Faça o não-relacional de consulta </w:t>
      </w:r>
      <w:proofErr w:type="gramStart"/>
      <w:r w:rsidRPr="009C6C17">
        <w:rPr>
          <w:rFonts w:ascii="Segoe-Semibold" w:eastAsia="Times New Roman" w:hAnsi="Segoe-Semibold" w:cs="Times New Roman"/>
          <w:color w:val="000000"/>
          <w:sz w:val="18"/>
          <w:szCs w:val="18"/>
          <w:lang w:eastAsia="pt-BR"/>
        </w:rPr>
        <w:t>relacional</w:t>
      </w:r>
      <w:r w:rsidR="00C0358D">
        <w:rPr>
          <w:rFonts w:ascii="Segoe-Semibold" w:eastAsia="Times New Roman" w:hAnsi="Segoe-Semibold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Neste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exercício, você trabalha com a consulta fornecida no Exercício 1 como seu ponto de partida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Depois </w:t>
      </w:r>
      <w:proofErr w:type="gramStart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de</w:t>
      </w:r>
      <w:r w:rsidR="00C0358D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identificar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os elementos não-relacionais na consulta, é necessário aplicar as revisões apropriadas</w:t>
      </w:r>
      <w:r w:rsidR="00C0358D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ara torná-lo relacional.</w:t>
      </w:r>
    </w:p>
    <w:p w:rsidR="00C0358D" w:rsidRPr="009C6C17" w:rsidRDefault="00C0358D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C0358D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r w:rsidRPr="009C6C17">
        <w:rPr>
          <w:rFonts w:ascii="ZapfDingbatsStd" w:eastAsia="ZapfDingbatsStd" w:hAnsi="Calibri" w:cs="Times New Roman" w:hint="eastAsia"/>
          <w:color w:val="333333"/>
          <w:sz w:val="12"/>
          <w:szCs w:val="12"/>
          <w:lang w:eastAsia="pt-BR"/>
        </w:rPr>
        <w:t>■</w:t>
      </w:r>
      <w:proofErr w:type="gramStart"/>
      <w:r w:rsidRPr="009C6C17">
        <w:rPr>
          <w:rFonts w:ascii="ZapfDingbatsStd" w:eastAsia="ZapfDingbatsStd" w:hAnsi="Calibri" w:cs="Times New Roman" w:hint="eastAsia"/>
          <w:color w:val="333333"/>
          <w:sz w:val="12"/>
          <w:szCs w:val="12"/>
          <w:lang w:eastAsia="pt-BR"/>
        </w:rPr>
        <w:t>■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Na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etapa 3 do Exercício 1, você identificou os elementos não-relacionais na última consulta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plicar</w:t>
      </w:r>
      <w:r w:rsidR="00C0358D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revisões da consulta para torná-lo relacional.</w:t>
      </w:r>
      <w:r w:rsidR="00C0358D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Uma série de revisões são obrigados a fazer </w:t>
      </w:r>
      <w:r w:rsidR="00C0358D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 relacional consulta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.</w:t>
      </w:r>
      <w:r w:rsidR="00C0358D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</w:p>
    <w:p w:rsidR="00C0358D" w:rsidRDefault="00C0358D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</w:p>
    <w:p w:rsidR="009C6C17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r w:rsidRPr="009C6C17">
        <w:rPr>
          <w:rFonts w:ascii="ZapfDingbatsStd" w:eastAsia="ZapfDingbatsStd" w:hAnsi="Calibri" w:cs="Times New Roman" w:hint="eastAsia"/>
          <w:color w:val="333333"/>
          <w:sz w:val="12"/>
          <w:szCs w:val="12"/>
          <w:lang w:eastAsia="pt-BR"/>
        </w:rPr>
        <w:t>■</w:t>
      </w:r>
      <w:proofErr w:type="gramStart"/>
      <w:r w:rsidRPr="009C6C17">
        <w:rPr>
          <w:rFonts w:ascii="ZapfDingbatsStd" w:eastAsia="ZapfDingbatsStd" w:hAnsi="Calibri" w:cs="Times New Roman" w:hint="eastAsia"/>
          <w:color w:val="333333"/>
          <w:sz w:val="12"/>
          <w:szCs w:val="12"/>
          <w:lang w:eastAsia="pt-BR"/>
        </w:rPr>
        <w:t>■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Defina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um nome de atributo, atribuindo um alias para o ANO expressão (orderdate).</w:t>
      </w:r>
    </w:p>
    <w:p w:rsidR="00C0358D" w:rsidRPr="009C6C17" w:rsidRDefault="00C0358D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9C6C17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r w:rsidRPr="009C6C17">
        <w:rPr>
          <w:rFonts w:ascii="ZapfDingbatsStd" w:eastAsia="ZapfDingbatsStd" w:hAnsi="Calibri" w:cs="Times New Roman" w:hint="eastAsia"/>
          <w:color w:val="333333"/>
          <w:sz w:val="12"/>
          <w:szCs w:val="12"/>
          <w:lang w:eastAsia="pt-BR"/>
        </w:rPr>
        <w:t>■</w:t>
      </w:r>
      <w:proofErr w:type="gramStart"/>
      <w:r w:rsidRPr="009C6C17">
        <w:rPr>
          <w:rFonts w:ascii="ZapfDingbatsStd" w:eastAsia="ZapfDingbatsStd" w:hAnsi="Calibri" w:cs="Times New Roman" w:hint="eastAsia"/>
          <w:color w:val="333333"/>
          <w:sz w:val="12"/>
          <w:szCs w:val="12"/>
          <w:lang w:eastAsia="pt-BR"/>
        </w:rPr>
        <w:t>■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dicionar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uma cláusula DISTINCT para remover duplicatas.</w:t>
      </w:r>
    </w:p>
    <w:p w:rsidR="00C0358D" w:rsidRPr="009C6C17" w:rsidRDefault="00C0358D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9C6C17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r w:rsidRPr="009C6C17">
        <w:rPr>
          <w:rFonts w:ascii="ZapfDingbatsStd" w:eastAsia="ZapfDingbatsStd" w:hAnsi="Calibri" w:cs="Times New Roman" w:hint="eastAsia"/>
          <w:color w:val="333333"/>
          <w:sz w:val="12"/>
          <w:szCs w:val="12"/>
          <w:lang w:eastAsia="pt-BR"/>
        </w:rPr>
        <w:t>■</w:t>
      </w:r>
      <w:proofErr w:type="gramStart"/>
      <w:r w:rsidRPr="009C6C17">
        <w:rPr>
          <w:rFonts w:ascii="ZapfDingbatsStd" w:eastAsia="ZapfDingbatsStd" w:hAnsi="Calibri" w:cs="Times New Roman" w:hint="eastAsia"/>
          <w:color w:val="333333"/>
          <w:sz w:val="12"/>
          <w:szCs w:val="12"/>
          <w:lang w:eastAsia="pt-BR"/>
        </w:rPr>
        <w:t>■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lém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disso, remova a cláusula ORDER BY para retornar um resultado relacional.</w:t>
      </w:r>
    </w:p>
    <w:p w:rsidR="00C0358D" w:rsidRPr="009C6C17" w:rsidRDefault="00C0358D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ZapfDingbatsStd" w:eastAsia="ZapfDingbatsStd" w:hAnsi="Calibri" w:cs="Times New Roman" w:hint="eastAsia"/>
          <w:color w:val="333333"/>
          <w:sz w:val="12"/>
          <w:szCs w:val="12"/>
          <w:lang w:eastAsia="pt-BR"/>
        </w:rPr>
        <w:t>■</w:t>
      </w:r>
      <w:proofErr w:type="gramStart"/>
      <w:r w:rsidRPr="009C6C17">
        <w:rPr>
          <w:rFonts w:ascii="ZapfDingbatsStd" w:eastAsia="ZapfDingbatsStd" w:hAnsi="Calibri" w:cs="Times New Roman" w:hint="eastAsia"/>
          <w:color w:val="333333"/>
          <w:sz w:val="12"/>
          <w:szCs w:val="12"/>
          <w:lang w:eastAsia="pt-BR"/>
        </w:rPr>
        <w:t>■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Mesmo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se houvesse uma exigência de apresentação de pedidos (não neste caso), que deveria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Não use posições ordinais;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m vez disso, use nomes de atributos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Seu código deve ser semelhante</w:t>
      </w:r>
    </w:p>
    <w:p w:rsidR="009C6C17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Os seguintes.</w:t>
      </w:r>
    </w:p>
    <w:p w:rsidR="00C0358D" w:rsidRPr="009C6C17" w:rsidRDefault="00C0358D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786A91" w:rsidRDefault="00786A91" w:rsidP="00C0358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 xml:space="preserve">SELECT DISTINCT custid, </w:t>
      </w:r>
      <w:proofErr w:type="gramStart"/>
      <w:r>
        <w:rPr>
          <w:rFonts w:ascii="LucidaSansTypewriterStd" w:hAnsi="LucidaSansTypewriterStd" w:cs="LucidaSansTypewriterStd"/>
          <w:color w:val="000000"/>
          <w:sz w:val="14"/>
          <w:szCs w:val="14"/>
        </w:rPr>
        <w:t>YEAR(</w:t>
      </w:r>
      <w:proofErr w:type="gramEnd"/>
      <w:r>
        <w:rPr>
          <w:rFonts w:ascii="LucidaSansTypewriterStd" w:hAnsi="LucidaSansTypewriterStd" w:cs="LucidaSansTypewriterStd"/>
          <w:color w:val="000000"/>
          <w:sz w:val="14"/>
          <w:szCs w:val="14"/>
        </w:rPr>
        <w:t>orderdate) AS orderyear</w:t>
      </w:r>
      <w:r w:rsidR="00C0358D">
        <w:rPr>
          <w:rFonts w:ascii="LucidaSansTypewriterStd" w:hAnsi="LucidaSansTypewriterStd" w:cs="LucidaSansTypewriterStd"/>
          <w:color w:val="000000"/>
          <w:sz w:val="14"/>
          <w:szCs w:val="14"/>
        </w:rPr>
        <w:t xml:space="preserve"> </w:t>
      </w:r>
      <w:r>
        <w:rPr>
          <w:rFonts w:ascii="LucidaSansTypewriterStd" w:hAnsi="LucidaSansTypewriterStd" w:cs="LucidaSansTypewriterStd"/>
          <w:color w:val="000000"/>
          <w:sz w:val="14"/>
          <w:szCs w:val="14"/>
        </w:rPr>
        <w:t>FROM Sales.Orders;</w:t>
      </w:r>
    </w:p>
    <w:p w:rsidR="00786A91" w:rsidRDefault="00786A91" w:rsidP="00207DED">
      <w:pPr>
        <w:spacing w:after="0" w:line="240" w:lineRule="auto"/>
        <w:jc w:val="both"/>
        <w:rPr>
          <w:rFonts w:ascii="Segoe-Semibold" w:eastAsia="Times New Roman" w:hAnsi="Segoe-Semibold" w:cs="Times New Roman"/>
          <w:color w:val="000000"/>
          <w:sz w:val="28"/>
          <w:szCs w:val="28"/>
          <w:lang w:eastAsia="pt-BR"/>
        </w:rPr>
      </w:pPr>
    </w:p>
    <w:p w:rsidR="00786A91" w:rsidRDefault="00786A91" w:rsidP="00207DED">
      <w:pPr>
        <w:spacing w:after="0" w:line="240" w:lineRule="auto"/>
        <w:jc w:val="both"/>
        <w:rPr>
          <w:rFonts w:ascii="Segoe-Semibold" w:eastAsia="Times New Roman" w:hAnsi="Segoe-Semibold" w:cs="Times New Roman"/>
          <w:color w:val="000000"/>
          <w:sz w:val="28"/>
          <w:szCs w:val="28"/>
          <w:lang w:eastAsia="pt-BR"/>
        </w:rPr>
      </w:pPr>
    </w:p>
    <w:p w:rsidR="009C6C17" w:rsidRDefault="009C6C17" w:rsidP="00207DED">
      <w:pPr>
        <w:spacing w:after="0" w:line="240" w:lineRule="auto"/>
        <w:jc w:val="both"/>
        <w:rPr>
          <w:rFonts w:ascii="Segoe-Semibold" w:eastAsia="Times New Roman" w:hAnsi="Segoe-Semibold" w:cs="Times New Roman"/>
          <w:color w:val="000000"/>
          <w:sz w:val="28"/>
          <w:szCs w:val="28"/>
          <w:lang w:eastAsia="pt-BR"/>
        </w:rPr>
      </w:pPr>
      <w:r w:rsidRPr="009C6C17">
        <w:rPr>
          <w:rFonts w:ascii="Segoe-Semibold" w:eastAsia="Times New Roman" w:hAnsi="Segoe-Semibold" w:cs="Times New Roman"/>
          <w:color w:val="000000"/>
          <w:sz w:val="28"/>
          <w:szCs w:val="28"/>
          <w:lang w:eastAsia="pt-BR"/>
        </w:rPr>
        <w:t>Resumo da lição</w:t>
      </w:r>
    </w:p>
    <w:p w:rsidR="00C0358D" w:rsidRPr="009C6C17" w:rsidRDefault="00C0358D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ZapfDingbatsStd" w:eastAsia="ZapfDingbatsStd" w:hAnsi="Calibri" w:cs="Times New Roman" w:hint="eastAsia"/>
          <w:color w:val="333333"/>
          <w:sz w:val="12"/>
          <w:szCs w:val="12"/>
          <w:lang w:eastAsia="pt-BR"/>
        </w:rPr>
        <w:t>■■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T-SQL é baseada em fortes fundamentos matemáticos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le é baseado no padrão SQL,</w:t>
      </w:r>
      <w:r w:rsidR="00C0358D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que por sua vez é baseada no modelo relacional, que por sua vez é baseada na teoria e conjunto</w:t>
      </w:r>
      <w:r w:rsidR="00C0358D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lógica de predicados.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ZapfDingbatsStd" w:eastAsia="ZapfDingbatsStd" w:hAnsi="Calibri" w:cs="Times New Roman" w:hint="eastAsia"/>
          <w:color w:val="333333"/>
          <w:sz w:val="12"/>
          <w:szCs w:val="12"/>
          <w:lang w:eastAsia="pt-BR"/>
        </w:rPr>
        <w:t>■</w:t>
      </w:r>
      <w:proofErr w:type="gramStart"/>
      <w:r w:rsidRPr="009C6C17">
        <w:rPr>
          <w:rFonts w:ascii="ZapfDingbatsStd" w:eastAsia="ZapfDingbatsStd" w:hAnsi="Calibri" w:cs="Times New Roman" w:hint="eastAsia"/>
          <w:color w:val="333333"/>
          <w:sz w:val="12"/>
          <w:szCs w:val="12"/>
          <w:lang w:eastAsia="pt-BR"/>
        </w:rPr>
        <w:t>■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É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importante entender o modelo relacional e aplicar seus princípios ao escrever</w:t>
      </w:r>
    </w:p>
    <w:p w:rsidR="009C6C17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Código T-SQL.</w:t>
      </w:r>
    </w:p>
    <w:p w:rsidR="00C0358D" w:rsidRPr="009C6C17" w:rsidRDefault="00C0358D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ZapfDingbatsStd" w:eastAsia="ZapfDingbatsStd" w:hAnsi="Calibri" w:cs="Times New Roman" w:hint="eastAsia"/>
          <w:color w:val="333333"/>
          <w:sz w:val="12"/>
          <w:szCs w:val="12"/>
          <w:lang w:eastAsia="pt-BR"/>
        </w:rPr>
        <w:t>■</w:t>
      </w:r>
      <w:proofErr w:type="gramStart"/>
      <w:r w:rsidRPr="009C6C17">
        <w:rPr>
          <w:rFonts w:ascii="ZapfDingbatsStd" w:eastAsia="ZapfDingbatsStd" w:hAnsi="Calibri" w:cs="Times New Roman" w:hint="eastAsia"/>
          <w:color w:val="333333"/>
          <w:sz w:val="12"/>
          <w:szCs w:val="12"/>
          <w:lang w:eastAsia="pt-BR"/>
        </w:rPr>
        <w:t>■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o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descrever conceitos em T-SQL, você deve usar a terminologia correta porque</w:t>
      </w:r>
    </w:p>
    <w:p w:rsidR="009C6C17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proofErr w:type="gramStart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reflete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sobre o seu conhecimento.</w:t>
      </w:r>
    </w:p>
    <w:p w:rsidR="00C0358D" w:rsidRPr="009C6C17" w:rsidRDefault="00C0358D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9C6C17" w:rsidRDefault="009C6C17" w:rsidP="00207DED">
      <w:pPr>
        <w:spacing w:after="0" w:line="240" w:lineRule="auto"/>
        <w:jc w:val="both"/>
        <w:rPr>
          <w:rFonts w:ascii="Segoe-Semibold" w:eastAsia="Times New Roman" w:hAnsi="Segoe-Semibold" w:cs="Times New Roman"/>
          <w:color w:val="000000"/>
          <w:sz w:val="28"/>
          <w:szCs w:val="28"/>
          <w:lang w:eastAsia="pt-BR"/>
        </w:rPr>
      </w:pPr>
      <w:r w:rsidRPr="009C6C17">
        <w:rPr>
          <w:rFonts w:ascii="Segoe-Semibold" w:eastAsia="Times New Roman" w:hAnsi="Segoe-Semibold" w:cs="Times New Roman"/>
          <w:color w:val="000000"/>
          <w:sz w:val="28"/>
          <w:szCs w:val="28"/>
          <w:lang w:eastAsia="pt-BR"/>
        </w:rPr>
        <w:t>Examine a lição</w:t>
      </w:r>
    </w:p>
    <w:p w:rsidR="00C0358D" w:rsidRPr="009C6C17" w:rsidRDefault="00C0358D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Responda as seguintes perguntas para testar seu conhecimento da informação nesta lição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="00C0358D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Vocês</w:t>
      </w:r>
      <w:r w:rsidR="00C0358D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="00C0358D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odem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encontrar as respostas para estas perguntas e explicações de por que cada opção de resposta está correta</w:t>
      </w:r>
    </w:p>
    <w:p w:rsidR="00C0358D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proofErr w:type="gramStart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ou</w:t>
      </w:r>
      <w:proofErr w:type="gramEnd"/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="00C0358D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incorreta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na secção "Respostas" no final deste capítulo.</w:t>
      </w:r>
      <w:r w:rsidR="00C0358D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</w:p>
    <w:p w:rsidR="00C0358D" w:rsidRDefault="00C0358D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</w:p>
    <w:p w:rsidR="00C0358D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r w:rsidRPr="009C6C17">
        <w:rPr>
          <w:rFonts w:ascii="SegoeBlack" w:eastAsia="Times New Roman" w:hAnsi="SegoeBlack" w:cs="Times New Roman"/>
          <w:color w:val="333333"/>
          <w:sz w:val="16"/>
          <w:szCs w:val="16"/>
          <w:lang w:eastAsia="pt-BR"/>
        </w:rPr>
        <w:t>1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or que é importante usar o código SQL padrão quando possível e saber o que é padrão</w:t>
      </w:r>
      <w:r w:rsidR="00C0358D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e</w:t>
      </w:r>
      <w:r w:rsidR="00C0358D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o </w:t>
      </w:r>
      <w:r w:rsidR="00C25F9D"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que,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não é?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(Escolha tudo o que se aplicam).</w:t>
      </w:r>
      <w:r w:rsidR="00C0358D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</w:p>
    <w:p w:rsidR="00C0358D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r w:rsidRPr="009C6C17">
        <w:rPr>
          <w:rFonts w:ascii="SegoeBlack" w:eastAsia="Times New Roman" w:hAnsi="SegoeBlack" w:cs="Times New Roman"/>
          <w:color w:val="333333"/>
          <w:sz w:val="16"/>
          <w:szCs w:val="16"/>
          <w:lang w:eastAsia="pt-BR"/>
        </w:rPr>
        <w:t>A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Não é importante para código usando SQL padrão.</w:t>
      </w:r>
      <w:r w:rsidR="00C0358D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Código</w:t>
      </w:r>
    </w:p>
    <w:p w:rsidR="00C0358D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r w:rsidRPr="009C6C17">
        <w:rPr>
          <w:rFonts w:ascii="SegoeBlack" w:eastAsia="Times New Roman" w:hAnsi="SegoeBlack" w:cs="Times New Roman"/>
          <w:color w:val="333333"/>
          <w:sz w:val="16"/>
          <w:szCs w:val="16"/>
          <w:lang w:eastAsia="pt-BR"/>
        </w:rPr>
        <w:t>B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adrão SQL é mais portátil entre plataformas.</w:t>
      </w:r>
      <w:r w:rsidR="00C0358D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Código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Black" w:eastAsia="Times New Roman" w:hAnsi="SegoeBlack" w:cs="Times New Roman"/>
          <w:color w:val="333333"/>
          <w:sz w:val="16"/>
          <w:szCs w:val="16"/>
          <w:lang w:eastAsia="pt-BR"/>
        </w:rPr>
        <w:t>C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padrão SQL é mais eficiente.</w:t>
      </w:r>
    </w:p>
    <w:p w:rsidR="009C6C17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r w:rsidRPr="009C6C17">
        <w:rPr>
          <w:rFonts w:ascii="SegoeBlack" w:eastAsia="Times New Roman" w:hAnsi="SegoeBlack" w:cs="Times New Roman"/>
          <w:color w:val="333333"/>
          <w:sz w:val="16"/>
          <w:szCs w:val="16"/>
          <w:lang w:eastAsia="pt-BR"/>
        </w:rPr>
        <w:t>D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Saber o código SQL padrão faz o seu conhecimento</w:t>
      </w:r>
      <w:r w:rsidR="00C25F9D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 ser 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 xml:space="preserve">mais </w:t>
      </w:r>
      <w:r w:rsidR="00C25F9D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gil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.</w:t>
      </w:r>
    </w:p>
    <w:p w:rsidR="00C0358D" w:rsidRPr="009C6C17" w:rsidRDefault="00C0358D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Black" w:eastAsia="Times New Roman" w:hAnsi="SegoeBlack" w:cs="Times New Roman"/>
          <w:color w:val="333333"/>
          <w:sz w:val="16"/>
          <w:szCs w:val="16"/>
          <w:lang w:eastAsia="pt-BR"/>
        </w:rPr>
        <w:t>2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Qual das seguintes não é uma violação do modelo relacional?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Black" w:eastAsia="Times New Roman" w:hAnsi="SegoeBlack" w:cs="Times New Roman"/>
          <w:color w:val="333333"/>
          <w:sz w:val="16"/>
          <w:szCs w:val="16"/>
          <w:lang w:eastAsia="pt-BR"/>
        </w:rPr>
        <w:t>A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Usando posições ordinais para colunas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Black" w:eastAsia="Times New Roman" w:hAnsi="SegoeBlack" w:cs="Times New Roman"/>
          <w:color w:val="333333"/>
          <w:sz w:val="16"/>
          <w:szCs w:val="16"/>
          <w:lang w:eastAsia="pt-BR"/>
        </w:rPr>
        <w:t>B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Retornando linhas duplicadas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Black" w:eastAsia="Times New Roman" w:hAnsi="SegoeBlack" w:cs="Times New Roman"/>
          <w:color w:val="333333"/>
          <w:sz w:val="16"/>
          <w:szCs w:val="16"/>
          <w:lang w:eastAsia="pt-BR"/>
        </w:rPr>
        <w:t>C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Não definindo uma chave em uma tabela</w:t>
      </w:r>
    </w:p>
    <w:p w:rsidR="009C6C17" w:rsidRDefault="009C6C17" w:rsidP="00207DED">
      <w:pPr>
        <w:spacing w:after="0"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shd w:val="clear" w:color="auto" w:fill="E6ECF9"/>
          <w:lang w:eastAsia="pt-BR"/>
        </w:rPr>
      </w:pPr>
      <w:r w:rsidRPr="009C6C17">
        <w:rPr>
          <w:rFonts w:ascii="SegoeBlack" w:eastAsia="Times New Roman" w:hAnsi="SegoeBlack" w:cs="Times New Roman"/>
          <w:color w:val="333333"/>
          <w:sz w:val="16"/>
          <w:szCs w:val="16"/>
          <w:shd w:val="clear" w:color="auto" w:fill="E6ECF9"/>
          <w:lang w:eastAsia="pt-BR"/>
        </w:rPr>
        <w:t>D.</w:t>
      </w:r>
      <w:r w:rsidRPr="009C6C17">
        <w:rPr>
          <w:rFonts w:ascii="Calibri" w:eastAsia="Times New Roman" w:hAnsi="Calibri" w:cs="Times New Roman"/>
          <w:color w:val="000000"/>
          <w:shd w:val="clear" w:color="auto" w:fill="E6ECF9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shd w:val="clear" w:color="auto" w:fill="E6ECF9"/>
          <w:lang w:eastAsia="pt-BR"/>
        </w:rPr>
        <w:t>Assegurar que todos os atributos no resultado de uma consulta têm nomes</w:t>
      </w:r>
    </w:p>
    <w:p w:rsidR="00C25F9D" w:rsidRPr="009C6C17" w:rsidRDefault="00C25F9D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Black" w:eastAsia="Times New Roman" w:hAnsi="SegoeBlack" w:cs="Times New Roman"/>
          <w:color w:val="333333"/>
          <w:sz w:val="16"/>
          <w:szCs w:val="16"/>
          <w:lang w:eastAsia="pt-BR"/>
        </w:rPr>
        <w:t>3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Qual é a relação entre SQL e T-SQL?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Black" w:eastAsia="Times New Roman" w:hAnsi="SegoeBlack" w:cs="Times New Roman"/>
          <w:color w:val="333333"/>
          <w:sz w:val="16"/>
          <w:szCs w:val="16"/>
          <w:lang w:eastAsia="pt-BR"/>
        </w:rPr>
        <w:t>A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T-SQL é a linguagem padrão e SQL é o dialeto no Microsoft SQL Server.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Black" w:eastAsia="Times New Roman" w:hAnsi="SegoeBlack" w:cs="Times New Roman"/>
          <w:color w:val="333333"/>
          <w:sz w:val="16"/>
          <w:szCs w:val="16"/>
          <w:lang w:eastAsia="pt-BR"/>
        </w:rPr>
        <w:t>B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SQL é a linguagem padrão e T-SQL é o dialeto no Microsoft SQL Server.</w:t>
      </w:r>
    </w:p>
    <w:p w:rsidR="009C6C17" w:rsidRPr="009C6C17" w:rsidRDefault="009C6C17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C6C17">
        <w:rPr>
          <w:rFonts w:ascii="SegoeBlack" w:eastAsia="Times New Roman" w:hAnsi="SegoeBlack" w:cs="Times New Roman"/>
          <w:color w:val="333333"/>
          <w:sz w:val="16"/>
          <w:szCs w:val="16"/>
          <w:lang w:eastAsia="pt-BR"/>
        </w:rPr>
        <w:t>C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mbos SQL e T-SQL são linguagens padrão.</w:t>
      </w:r>
    </w:p>
    <w:p w:rsidR="009C6C17" w:rsidRDefault="009C6C17" w:rsidP="00207DED">
      <w:pPr>
        <w:spacing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  <w:r w:rsidRPr="009C6C17">
        <w:rPr>
          <w:rFonts w:ascii="SegoeBlack" w:eastAsia="Times New Roman" w:hAnsi="SegoeBlack" w:cs="Times New Roman"/>
          <w:color w:val="333333"/>
          <w:sz w:val="16"/>
          <w:szCs w:val="16"/>
          <w:lang w:eastAsia="pt-BR"/>
        </w:rPr>
        <w:t>D.</w:t>
      </w:r>
      <w:r w:rsidRPr="009C6C17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9C6C17"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  <w:t>Ambos SQL e T-SQL são dialetos em Microsoft SQL Server.</w:t>
      </w:r>
    </w:p>
    <w:p w:rsidR="00FD4A05" w:rsidRDefault="00FD4A05" w:rsidP="00207DED">
      <w:pPr>
        <w:spacing w:line="240" w:lineRule="auto"/>
        <w:jc w:val="both"/>
        <w:rPr>
          <w:rFonts w:ascii="Segoe" w:eastAsia="Times New Roman" w:hAnsi="Segoe" w:cs="Times New Roman"/>
          <w:color w:val="000000"/>
          <w:sz w:val="18"/>
          <w:szCs w:val="18"/>
          <w:lang w:eastAsia="pt-BR"/>
        </w:rPr>
      </w:pP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Lição 2: compreensão lógica Processamento de consulta</w:t>
      </w:r>
    </w:p>
    <w:p w:rsidR="00D63791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-SQL tem lados tanto lógicos e físicos a ele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 lado lógico é a interpretação conceitual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a consulta que explica o que o resultado correto da consulta é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 lado físico é o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rocessamento da consulta pelo mecanismo de banco de dados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ransformação física deve produzir o resultado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efinido pela lógica de processamento de consultas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ara atingir este objetivo, o motor de banco de dados pode aplicar a otimização.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ptimization pode reorganizar passos do processamento de consultas lógica ou remover etapas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or completo, mas apenas desde que o resultado continua a ser aquele definido pela lógica de processamento de consultas.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 foco desta lição é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i/>
          <w:iCs/>
          <w:color w:val="000000"/>
          <w:sz w:val="18"/>
          <w:szCs w:val="18"/>
          <w:lang w:eastAsia="pt-BR"/>
        </w:rPr>
        <w:t>o processamento de consultas lógica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-a interpretação conceitual </w:t>
      </w: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o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onsulta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que define o resultado correto.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pós esta lição, você será capaz de</w:t>
      </w:r>
    </w:p>
    <w:p w:rsidR="00D63791" w:rsidRDefault="00D63791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D63791" w:rsidRPr="00D63791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: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333333"/>
          <w:sz w:val="12"/>
          <w:szCs w:val="12"/>
          <w:lang w:eastAsia="pt-BR"/>
        </w:rPr>
        <w:t>■■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ompreender o raciocínio para o desenho de T-SQL.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2"/>
          <w:szCs w:val="12"/>
          <w:lang w:eastAsia="pt-BR"/>
        </w:rPr>
        <w:t>■</w:t>
      </w:r>
      <w:proofErr w:type="gramStart"/>
      <w:r w:rsidRPr="00BD25BF">
        <w:rPr>
          <w:rFonts w:ascii="Arial" w:eastAsia="Times New Roman" w:hAnsi="Arial" w:cs="Arial"/>
          <w:color w:val="333333"/>
          <w:sz w:val="12"/>
          <w:szCs w:val="12"/>
          <w:lang w:eastAsia="pt-BR"/>
        </w:rPr>
        <w:t>■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escrever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as principais fases de processamento de consultas lógicas.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2"/>
          <w:szCs w:val="12"/>
          <w:lang w:eastAsia="pt-BR"/>
        </w:rPr>
        <w:t>■■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xplicar as razões para algumas das restrições em T-SQL.</w:t>
      </w: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empo de aula estimado: 40 minutos</w:t>
      </w:r>
    </w:p>
    <w:p w:rsidR="00D63791" w:rsidRPr="00BD25BF" w:rsidRDefault="00D63791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BD25B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T-SQL Como declarativa Inglês-Like Idioma</w:t>
      </w:r>
    </w:p>
    <w:p w:rsidR="00D63791" w:rsidRPr="00BD25BF" w:rsidRDefault="00D63791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-SQL, sendo baseada no padrão SQL, é uma linguagem de Inglês-like declarativa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Nesta língua,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eclarativa significa que você definir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i/>
          <w:iCs/>
          <w:color w:val="000000"/>
          <w:sz w:val="18"/>
          <w:szCs w:val="18"/>
          <w:lang w:eastAsia="pt-BR"/>
        </w:rPr>
        <w:t>o que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você quer, ao contrário do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i/>
          <w:iCs/>
          <w:color w:val="000000"/>
          <w:sz w:val="18"/>
          <w:szCs w:val="18"/>
          <w:lang w:eastAsia="pt-BR"/>
        </w:rPr>
        <w:t>imperativo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línguas que </w:t>
      </w: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efinem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ambém</w:t>
      </w:r>
      <w:proofErr w:type="gramEnd"/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i/>
          <w:iCs/>
          <w:color w:val="000000"/>
          <w:sz w:val="18"/>
          <w:szCs w:val="18"/>
          <w:lang w:eastAsia="pt-BR"/>
        </w:rPr>
        <w:t>como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onseguir o que deseja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adrão SQL descreve a interpretação lógica da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pedido declarativa </w:t>
      </w: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( "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 que" parte), mas é responsabilidade do motor de banco de dados para descobrir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omo processar fisicamente o pedido (o "como" parte).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or esta razão, é importante não para tirar quaisquer conclusões relacionadas com o desempenho de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 que você aprender sobre o processamento de consultas lógico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Isso porque o processamento de consultas lógica única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efine a correção da consulta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o abordar aspectos de desempenho da consulta, você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recisa entender como funciona a otimização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omo mencionado, a optimização pode ser bastante diferente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e processamento de consulta lógico, porque é permitido para mudar as coisas, desde que o resultado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lcançado é o definido pelo processamento de consultas lógico.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É interessante notar que a linguagem SQL padrão não foi originalmente chamado assim;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m vez,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le foi chamado SEQUEL;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um acrônimo para "linguagem estruturada consulta Inglês." Mas, em seguida, devido a uma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disputa de marca com uma companhia aérea, a linguagem foi </w:t>
      </w: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renomeado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para SQL, para "estruturado</w:t>
      </w: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linguagem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de consulta. "Ainda assim, o ponto é que você fornecer suas instruções de forma Inglês-like.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or exemplo, considere a instrução, "Traga-me um refrigerante da geladeira." Observar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que na instrução em Inglês, o objeto vem antes da localização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Considere </w:t>
      </w: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 seguinte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olicitação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na T-SQL.</w:t>
      </w:r>
    </w:p>
    <w:p w:rsidR="00D63791" w:rsidRPr="00BD25BF" w:rsidRDefault="00D63791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63791" w:rsidRDefault="00237404" w:rsidP="00D63791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>SELECT shipperid, phone, companyname</w:t>
      </w:r>
      <w:r w:rsidR="00D63791">
        <w:rPr>
          <w:rFonts w:ascii="LucidaSansTypewriterStd" w:hAnsi="LucidaSansTypewriterStd" w:cs="LucidaSansTypewriterStd"/>
          <w:color w:val="000000"/>
          <w:sz w:val="14"/>
          <w:szCs w:val="14"/>
        </w:rPr>
        <w:t xml:space="preserve"> </w:t>
      </w:r>
    </w:p>
    <w:p w:rsidR="00237404" w:rsidRDefault="00237404" w:rsidP="00D63791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>FROM Sales.Shippers;</w:t>
      </w:r>
    </w:p>
    <w:p w:rsidR="00D63791" w:rsidRDefault="00D63791" w:rsidP="00D63791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bserve a semelhança de ordem com chave-in da consulta para Inglês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 consulta primeira indica o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ELECT lista com os atributos que deseja retornar e, em seguida cláusula FROM com a tabela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que você deseja consultar.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Agora tente pensar a ordem em que o pedido tem de ser logicamente </w:t>
      </w: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interpretada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ara</w:t>
      </w: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xemplo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, como você definiria as instruções para um robô, em vez de um ser humano?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 original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Instrução de Inglês para pegar um refrigerante da geladeira, provavelmente precisa ser revisto para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lgo como: "Vá para a geladeira;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bra a porta;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egar um refrigerante;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raga isso para mim."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Da mesma forma, o processamento lógico de uma consulta deve primeiro saber qual tabela está sendo </w:t>
      </w: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onsultado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ntes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que ele possa saber quais atributos podem ser devolvidos a partir dessa tabela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ortanto, ao contrário do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a </w:t>
      </w: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rdem digitadas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da consulta anterior, a lógica de processamento de consulta tem que ser como se segue.</w:t>
      </w:r>
    </w:p>
    <w:p w:rsidR="00D63791" w:rsidRPr="00BD25BF" w:rsidRDefault="00D63791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237404" w:rsidRDefault="00D63791" w:rsidP="00D6379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 xml:space="preserve">FROM </w:t>
      </w:r>
      <w:r w:rsidR="00237404">
        <w:rPr>
          <w:rFonts w:ascii="LucidaSansTypewriterStd" w:hAnsi="LucidaSansTypewriterStd" w:cs="LucidaSansTypewriterStd"/>
          <w:color w:val="000000"/>
          <w:sz w:val="14"/>
          <w:szCs w:val="14"/>
        </w:rPr>
        <w:t>Sales.Shippers</w:t>
      </w:r>
      <w:r w:rsidR="00237404">
        <w:rPr>
          <w:rFonts w:ascii="LucidaSansTypewriterStd" w:hAnsi="LucidaSansTypewriterStd" w:cs="LucidaSansTypewriterStd"/>
          <w:color w:val="000000"/>
          <w:sz w:val="14"/>
          <w:szCs w:val="14"/>
        </w:rPr>
        <w:br/>
        <w:t>SELECT shipperid, phone, companyname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ste é um exemplo básico com apenas duas cláusulas de consulta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laro, as coisas podem ficar mais complexa.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e você entender o conceito de processamento de consulta lógica bem, você vai ser capaz de explicar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muitas coisas sobre a forma como a linguagem se comporta-coisas que são muito difícil de explicar</w:t>
      </w: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e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outra forma.</w:t>
      </w:r>
    </w:p>
    <w:p w:rsidR="00D63791" w:rsidRPr="00BD25BF" w:rsidRDefault="00D63791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BD25B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Fases de Consulta de processamento lógico</w:t>
      </w:r>
    </w:p>
    <w:p w:rsidR="00D63791" w:rsidRPr="00BD25BF" w:rsidRDefault="00D63791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sta seção aborda o processamento de consultas lógico e as fases envolvidas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Não se preocupe se alguns dos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os conceitos discutidos aqui não são </w:t>
      </w: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laras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ainda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róximos capítulos neste kit de treinamento fornecem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mais detalhes, e depois de passar por cima daqueles, este tópico deve fazer mais sentido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ara ter a certeza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você realmente entender esses conceitos, fazer uma primeira passagem sobre o tópico agora e, em seguida, voltar a ele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mais tarde, depois de passar os capítulos 2 a 5.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 declaração principal usado para recuperar dados em T-SQL é a instrução SELECT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eguem-se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s principais cláusulas de consulta especificadas na ordem em que você deve para digitá-los (conhecido como"Keyed-in order"):</w:t>
      </w:r>
    </w:p>
    <w:p w:rsidR="00D63791" w:rsidRPr="00BD25BF" w:rsidRDefault="00D63791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237404" w:rsidRDefault="00237404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" w:hAnsi="Segoe" w:cs="Segoe"/>
          <w:color w:val="000000"/>
          <w:sz w:val="18"/>
          <w:szCs w:val="18"/>
        </w:rPr>
      </w:pPr>
      <w:r>
        <w:rPr>
          <w:rFonts w:ascii="SegoeBlack" w:hAnsi="SegoeBlack" w:cs="SegoeBlack"/>
          <w:color w:val="333333"/>
          <w:sz w:val="17"/>
          <w:szCs w:val="17"/>
        </w:rPr>
        <w:t xml:space="preserve">1. </w:t>
      </w:r>
      <w:r>
        <w:rPr>
          <w:rFonts w:ascii="Segoe" w:hAnsi="Segoe" w:cs="Segoe"/>
          <w:color w:val="000000"/>
          <w:sz w:val="18"/>
          <w:szCs w:val="18"/>
        </w:rPr>
        <w:t>SELECT</w:t>
      </w:r>
    </w:p>
    <w:p w:rsidR="00237404" w:rsidRDefault="00237404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" w:hAnsi="Segoe" w:cs="Segoe"/>
          <w:color w:val="000000"/>
          <w:sz w:val="18"/>
          <w:szCs w:val="18"/>
        </w:rPr>
      </w:pPr>
      <w:r>
        <w:rPr>
          <w:rFonts w:ascii="SegoeBlack" w:hAnsi="SegoeBlack" w:cs="SegoeBlack"/>
          <w:color w:val="333333"/>
          <w:sz w:val="17"/>
          <w:szCs w:val="17"/>
        </w:rPr>
        <w:t xml:space="preserve">2. </w:t>
      </w:r>
      <w:r>
        <w:rPr>
          <w:rFonts w:ascii="Segoe" w:hAnsi="Segoe" w:cs="Segoe"/>
          <w:color w:val="000000"/>
          <w:sz w:val="18"/>
          <w:szCs w:val="18"/>
        </w:rPr>
        <w:t>FROM</w:t>
      </w:r>
    </w:p>
    <w:p w:rsidR="00237404" w:rsidRDefault="00237404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" w:hAnsi="Segoe" w:cs="Segoe"/>
          <w:color w:val="000000"/>
          <w:sz w:val="18"/>
          <w:szCs w:val="18"/>
        </w:rPr>
      </w:pPr>
      <w:r>
        <w:rPr>
          <w:rFonts w:ascii="SegoeBlack" w:hAnsi="SegoeBlack" w:cs="SegoeBlack"/>
          <w:color w:val="333333"/>
          <w:sz w:val="17"/>
          <w:szCs w:val="17"/>
        </w:rPr>
        <w:t xml:space="preserve">3. </w:t>
      </w:r>
      <w:r>
        <w:rPr>
          <w:rFonts w:ascii="Segoe" w:hAnsi="Segoe" w:cs="Segoe"/>
          <w:color w:val="000000"/>
          <w:sz w:val="18"/>
          <w:szCs w:val="18"/>
        </w:rPr>
        <w:t>WHERE</w:t>
      </w:r>
    </w:p>
    <w:p w:rsidR="00237404" w:rsidRDefault="00237404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" w:hAnsi="Segoe" w:cs="Segoe"/>
          <w:color w:val="000000"/>
          <w:sz w:val="18"/>
          <w:szCs w:val="18"/>
        </w:rPr>
      </w:pPr>
      <w:r>
        <w:rPr>
          <w:rFonts w:ascii="SegoeBlack" w:hAnsi="SegoeBlack" w:cs="SegoeBlack"/>
          <w:color w:val="333333"/>
          <w:sz w:val="17"/>
          <w:szCs w:val="17"/>
        </w:rPr>
        <w:t xml:space="preserve">4. </w:t>
      </w:r>
      <w:r>
        <w:rPr>
          <w:rFonts w:ascii="Segoe" w:hAnsi="Segoe" w:cs="Segoe"/>
          <w:color w:val="000000"/>
          <w:sz w:val="18"/>
          <w:szCs w:val="18"/>
        </w:rPr>
        <w:t>GROUP BY</w:t>
      </w:r>
    </w:p>
    <w:p w:rsidR="00237404" w:rsidRDefault="00237404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" w:hAnsi="Segoe" w:cs="Segoe"/>
          <w:color w:val="000000"/>
          <w:sz w:val="18"/>
          <w:szCs w:val="18"/>
        </w:rPr>
      </w:pPr>
      <w:r>
        <w:rPr>
          <w:rFonts w:ascii="SegoeBlack" w:hAnsi="SegoeBlack" w:cs="SegoeBlack"/>
          <w:color w:val="333333"/>
          <w:sz w:val="17"/>
          <w:szCs w:val="17"/>
        </w:rPr>
        <w:t xml:space="preserve">5. </w:t>
      </w:r>
      <w:r>
        <w:rPr>
          <w:rFonts w:ascii="Segoe" w:hAnsi="Segoe" w:cs="Segoe"/>
          <w:color w:val="000000"/>
          <w:sz w:val="18"/>
          <w:szCs w:val="18"/>
        </w:rPr>
        <w:t>HAVING</w:t>
      </w:r>
    </w:p>
    <w:p w:rsidR="00237404" w:rsidRDefault="00237404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" w:hAnsi="Segoe" w:cs="Segoe"/>
          <w:color w:val="000000"/>
          <w:sz w:val="18"/>
          <w:szCs w:val="18"/>
        </w:rPr>
      </w:pPr>
      <w:r>
        <w:rPr>
          <w:rFonts w:ascii="SegoeBlack" w:hAnsi="SegoeBlack" w:cs="SegoeBlack"/>
          <w:color w:val="333333"/>
          <w:sz w:val="17"/>
          <w:szCs w:val="17"/>
        </w:rPr>
        <w:t xml:space="preserve">6. </w:t>
      </w:r>
      <w:r>
        <w:rPr>
          <w:rFonts w:ascii="Segoe" w:hAnsi="Segoe" w:cs="Segoe"/>
          <w:color w:val="000000"/>
          <w:sz w:val="18"/>
          <w:szCs w:val="18"/>
        </w:rPr>
        <w:t>ORDER BY</w:t>
      </w:r>
    </w:p>
    <w:p w:rsidR="00D63791" w:rsidRDefault="00D63791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" w:hAnsi="Segoe" w:cs="Segoe"/>
          <w:color w:val="000000"/>
          <w:sz w:val="18"/>
          <w:szCs w:val="18"/>
        </w:rPr>
      </w:pP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Mas como mencionado, a ordem de processamento de consulta lógica, que é a interpretação conceitual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fim, é diferente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le começa com a cláusula FROM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qui está o processamento de consultas lógica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ordem </w:t>
      </w:r>
      <w:r w:rsidR="00F61C29"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as seis cláusulas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de consulta principais:</w:t>
      </w:r>
    </w:p>
    <w:p w:rsidR="00D63791" w:rsidRPr="00BD25BF" w:rsidRDefault="00D63791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237404" w:rsidRDefault="00237404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" w:hAnsi="Segoe" w:cs="Segoe"/>
          <w:color w:val="000000"/>
          <w:sz w:val="18"/>
          <w:szCs w:val="18"/>
        </w:rPr>
      </w:pPr>
      <w:r>
        <w:rPr>
          <w:rFonts w:ascii="SegoeBlack" w:hAnsi="SegoeBlack" w:cs="SegoeBlack"/>
          <w:color w:val="333333"/>
          <w:sz w:val="17"/>
          <w:szCs w:val="17"/>
        </w:rPr>
        <w:t xml:space="preserve">1. </w:t>
      </w:r>
      <w:r>
        <w:rPr>
          <w:rFonts w:ascii="Segoe" w:hAnsi="Segoe" w:cs="Segoe"/>
          <w:color w:val="000000"/>
          <w:sz w:val="18"/>
          <w:szCs w:val="18"/>
        </w:rPr>
        <w:t>FROM</w:t>
      </w:r>
    </w:p>
    <w:p w:rsidR="00D63791" w:rsidRDefault="00237404" w:rsidP="00D63791">
      <w:pPr>
        <w:spacing w:line="240" w:lineRule="auto"/>
        <w:rPr>
          <w:rFonts w:ascii="Segoe" w:hAnsi="Segoe" w:cs="Segoe"/>
          <w:color w:val="000000"/>
          <w:sz w:val="18"/>
          <w:szCs w:val="18"/>
        </w:rPr>
      </w:pPr>
      <w:r>
        <w:rPr>
          <w:rFonts w:ascii="SegoeBlack" w:hAnsi="SegoeBlack" w:cs="SegoeBlack"/>
          <w:color w:val="333333"/>
          <w:sz w:val="17"/>
          <w:szCs w:val="17"/>
        </w:rPr>
        <w:lastRenderedPageBreak/>
        <w:t>2.</w:t>
      </w:r>
      <w:r>
        <w:rPr>
          <w:rFonts w:ascii="Segoe" w:hAnsi="Segoe" w:cs="Segoe"/>
          <w:color w:val="000000"/>
          <w:sz w:val="18"/>
          <w:szCs w:val="18"/>
        </w:rPr>
        <w:t>WHERE</w:t>
      </w:r>
      <w:r>
        <w:rPr>
          <w:rFonts w:ascii="Segoe" w:hAnsi="Segoe" w:cs="Segoe"/>
          <w:color w:val="000000"/>
          <w:sz w:val="18"/>
          <w:szCs w:val="18"/>
        </w:rPr>
        <w:br/>
      </w:r>
      <w:r>
        <w:rPr>
          <w:rFonts w:ascii="SegoeBlack" w:hAnsi="SegoeBlack" w:cs="SegoeBlack"/>
          <w:color w:val="333333"/>
          <w:sz w:val="17"/>
          <w:szCs w:val="17"/>
        </w:rPr>
        <w:t>3.</w:t>
      </w:r>
      <w:r>
        <w:rPr>
          <w:rFonts w:ascii="Segoe" w:hAnsi="Segoe" w:cs="Segoe"/>
          <w:color w:val="000000"/>
          <w:sz w:val="18"/>
          <w:szCs w:val="18"/>
        </w:rPr>
        <w:t>GROUP BY</w:t>
      </w:r>
      <w:r>
        <w:rPr>
          <w:rFonts w:ascii="Segoe" w:hAnsi="Segoe" w:cs="Segoe"/>
          <w:color w:val="000000"/>
          <w:sz w:val="18"/>
          <w:szCs w:val="18"/>
        </w:rPr>
        <w:br/>
      </w:r>
      <w:r>
        <w:rPr>
          <w:rFonts w:ascii="SegoeBlack" w:hAnsi="SegoeBlack" w:cs="SegoeBlack"/>
          <w:color w:val="333333"/>
          <w:sz w:val="17"/>
          <w:szCs w:val="17"/>
        </w:rPr>
        <w:t>4.</w:t>
      </w:r>
      <w:r>
        <w:rPr>
          <w:rFonts w:ascii="Segoe" w:hAnsi="Segoe" w:cs="Segoe"/>
          <w:color w:val="000000"/>
          <w:sz w:val="18"/>
          <w:szCs w:val="18"/>
        </w:rPr>
        <w:t>HAVING</w:t>
      </w:r>
      <w:r>
        <w:rPr>
          <w:rFonts w:ascii="Segoe" w:hAnsi="Segoe" w:cs="Segoe"/>
          <w:color w:val="000000"/>
          <w:sz w:val="18"/>
          <w:szCs w:val="18"/>
        </w:rPr>
        <w:br/>
      </w:r>
      <w:r>
        <w:rPr>
          <w:rFonts w:ascii="SegoeBlack" w:hAnsi="SegoeBlack" w:cs="SegoeBlack"/>
          <w:color w:val="333333"/>
          <w:sz w:val="17"/>
          <w:szCs w:val="17"/>
        </w:rPr>
        <w:t>5.</w:t>
      </w:r>
      <w:r>
        <w:rPr>
          <w:rFonts w:ascii="Segoe" w:hAnsi="Segoe" w:cs="Segoe"/>
          <w:color w:val="000000"/>
          <w:sz w:val="18"/>
          <w:szCs w:val="18"/>
        </w:rPr>
        <w:t>SELECT</w:t>
      </w:r>
      <w:r>
        <w:rPr>
          <w:rFonts w:ascii="Segoe" w:hAnsi="Segoe" w:cs="Segoe"/>
          <w:color w:val="000000"/>
          <w:sz w:val="18"/>
          <w:szCs w:val="18"/>
        </w:rPr>
        <w:br/>
      </w:r>
      <w:r>
        <w:rPr>
          <w:rFonts w:ascii="SegoeBlack" w:hAnsi="SegoeBlack" w:cs="SegoeBlack"/>
          <w:color w:val="333333"/>
          <w:sz w:val="17"/>
          <w:szCs w:val="17"/>
        </w:rPr>
        <w:t>6.</w:t>
      </w:r>
      <w:r>
        <w:rPr>
          <w:rFonts w:ascii="Segoe" w:hAnsi="Segoe" w:cs="Segoe"/>
          <w:color w:val="000000"/>
          <w:sz w:val="18"/>
          <w:szCs w:val="18"/>
        </w:rPr>
        <w:t>ORDER</w:t>
      </w:r>
      <w:r w:rsidR="00D63791">
        <w:rPr>
          <w:rFonts w:ascii="Segoe" w:hAnsi="Segoe" w:cs="Segoe"/>
          <w:color w:val="000000"/>
          <w:sz w:val="18"/>
          <w:szCs w:val="18"/>
        </w:rPr>
        <w:t xml:space="preserve"> </w:t>
      </w:r>
      <w:r>
        <w:rPr>
          <w:rFonts w:ascii="Segoe" w:hAnsi="Segoe" w:cs="Segoe"/>
          <w:color w:val="000000"/>
          <w:sz w:val="18"/>
          <w:szCs w:val="18"/>
        </w:rPr>
        <w:t>BY</w:t>
      </w:r>
    </w:p>
    <w:p w:rsidR="00F61C29" w:rsidRDefault="00237404" w:rsidP="00F61C29">
      <w:pPr>
        <w:spacing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>
        <w:rPr>
          <w:rFonts w:ascii="Segoe" w:hAnsi="Segoe" w:cs="Segoe"/>
          <w:color w:val="000000"/>
          <w:sz w:val="18"/>
          <w:szCs w:val="18"/>
        </w:rPr>
        <w:br/>
      </w:r>
      <w:r w:rsidR="00D12E95"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ada fase opera em um ou mais tabelas como entradas e retorna uma tabela virtual como saída.A tabela de uma fase de saída é considerada a entrada para a próxima fase.</w:t>
      </w:r>
      <w:r w:rsidR="00D12E95"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="00D12E95"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Isso está de acordo com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="00D12E95"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operações 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</w:t>
      </w:r>
      <w:r w:rsidR="00D12E95"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bre as relações que produzem uma relação.</w:t>
      </w:r>
      <w:r w:rsidR="00D12E95"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="00D12E95"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Observe que se um ORDER BY é </w:t>
      </w:r>
      <w:proofErr w:type="gramStart"/>
      <w:r w:rsidR="00D12E95"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specificada</w:t>
      </w:r>
      <w:proofErr w:type="gramEnd"/>
      <w:r w:rsidR="00D12E95"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, o sultadonão é relacional.</w:t>
      </w:r>
      <w:r w:rsidR="00D12E95"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="00D12E95"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ste fato tem implicações que são discutidos mais adiante neste kit de treinamento, no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</w:p>
    <w:p w:rsidR="00D12E95" w:rsidRPr="00BD25BF" w:rsidRDefault="00D12E95" w:rsidP="00F61C29">
      <w:pPr>
        <w:spacing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apítulo 3,</w:t>
      </w:r>
      <w:r w:rsidR="00D6379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"Filtrando e classificando dados," e Capítulo 4, "Conjuntos de combinação."</w:t>
      </w: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onsidere a seguinte consulta como um exemplo.</w:t>
      </w:r>
    </w:p>
    <w:p w:rsidR="00D63791" w:rsidRPr="00BD25BF" w:rsidRDefault="00D63791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237404" w:rsidRDefault="00237404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 xml:space="preserve">SELECT country, </w:t>
      </w:r>
      <w:proofErr w:type="gramStart"/>
      <w:r>
        <w:rPr>
          <w:rFonts w:ascii="LucidaSansTypewriterStd" w:hAnsi="LucidaSansTypewriterStd" w:cs="LucidaSansTypewriterStd"/>
          <w:color w:val="000000"/>
          <w:sz w:val="14"/>
          <w:szCs w:val="14"/>
        </w:rPr>
        <w:t>YEAR(</w:t>
      </w:r>
      <w:proofErr w:type="gramEnd"/>
      <w:r>
        <w:rPr>
          <w:rFonts w:ascii="LucidaSansTypewriterStd" w:hAnsi="LucidaSansTypewriterStd" w:cs="LucidaSansTypewriterStd"/>
          <w:color w:val="000000"/>
          <w:sz w:val="14"/>
          <w:szCs w:val="14"/>
        </w:rPr>
        <w:t>hiredate) AS yearhired, COUNT(*) AS numemployees</w:t>
      </w:r>
    </w:p>
    <w:p w:rsidR="00237404" w:rsidRDefault="00237404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>FROM HR.Employees</w:t>
      </w:r>
    </w:p>
    <w:p w:rsidR="00237404" w:rsidRDefault="00237404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>WHERE hiredate &gt;= '20030101'</w:t>
      </w:r>
    </w:p>
    <w:p w:rsidR="00237404" w:rsidRDefault="00237404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 xml:space="preserve">GROUP BY country, </w:t>
      </w:r>
      <w:proofErr w:type="gramStart"/>
      <w:r>
        <w:rPr>
          <w:rFonts w:ascii="LucidaSansTypewriterStd" w:hAnsi="LucidaSansTypewriterStd" w:cs="LucidaSansTypewriterStd"/>
          <w:color w:val="000000"/>
          <w:sz w:val="14"/>
          <w:szCs w:val="14"/>
        </w:rPr>
        <w:t>YEAR(</w:t>
      </w:r>
      <w:proofErr w:type="gramEnd"/>
      <w:r>
        <w:rPr>
          <w:rFonts w:ascii="LucidaSansTypewriterStd" w:hAnsi="LucidaSansTypewriterStd" w:cs="LucidaSansTypewriterStd"/>
          <w:color w:val="000000"/>
          <w:sz w:val="14"/>
          <w:szCs w:val="14"/>
        </w:rPr>
        <w:t>hiredate)</w:t>
      </w:r>
    </w:p>
    <w:p w:rsidR="00237404" w:rsidRDefault="00237404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 xml:space="preserve">HAVING </w:t>
      </w:r>
      <w:proofErr w:type="gramStart"/>
      <w:r>
        <w:rPr>
          <w:rFonts w:ascii="LucidaSansTypewriterStd" w:hAnsi="LucidaSansTypewriterStd" w:cs="LucidaSansTypewriterStd"/>
          <w:color w:val="000000"/>
          <w:sz w:val="14"/>
          <w:szCs w:val="14"/>
        </w:rPr>
        <w:t>COUNT(</w:t>
      </w:r>
      <w:proofErr w:type="gramEnd"/>
      <w:r>
        <w:rPr>
          <w:rFonts w:ascii="LucidaSansTypewriterStd" w:hAnsi="LucidaSansTypewriterStd" w:cs="LucidaSansTypewriterStd"/>
          <w:color w:val="000000"/>
          <w:sz w:val="14"/>
          <w:szCs w:val="14"/>
        </w:rPr>
        <w:t>*) &gt; 1</w:t>
      </w:r>
    </w:p>
    <w:p w:rsidR="00237404" w:rsidRDefault="00237404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 xml:space="preserve">ORDER BY </w:t>
      </w:r>
      <w:proofErr w:type="gramStart"/>
      <w:r>
        <w:rPr>
          <w:rFonts w:ascii="LucidaSansTypewriterStd" w:hAnsi="LucidaSansTypewriterStd" w:cs="LucidaSansTypewriterStd"/>
          <w:color w:val="000000"/>
          <w:sz w:val="14"/>
          <w:szCs w:val="14"/>
        </w:rPr>
        <w:t>country ,</w:t>
      </w:r>
      <w:proofErr w:type="gramEnd"/>
      <w:r>
        <w:rPr>
          <w:rFonts w:ascii="LucidaSansTypewriterStd" w:hAnsi="LucidaSansTypewriterStd" w:cs="LucidaSansTypewriterStd"/>
          <w:color w:val="000000"/>
          <w:sz w:val="14"/>
          <w:szCs w:val="14"/>
        </w:rPr>
        <w:t xml:space="preserve"> yearhired DESC;</w:t>
      </w:r>
    </w:p>
    <w:p w:rsidR="00D63791" w:rsidRDefault="00D63791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sta consulta é emitida contra a mesa de HR.EMPLOYEES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le filtra apenas os funcionários que estavam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ontratado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em ou após o ano de 2003. Os grupos de TI os demais funcionários por país e o aluguer</w:t>
      </w:r>
      <w:r w:rsidR="00F61C2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no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le mantém apenas grupos com mais de um empregado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Para cada grupo de qualificação, </w:t>
      </w: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</w:t>
      </w:r>
      <w:r w:rsidR="00F61C2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onsulta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retorna o ano de aluguer e contagem de funcionários, classificado por país e contratar ano, em ordem decrescente</w:t>
      </w: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rdem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.</w:t>
      </w:r>
    </w:p>
    <w:p w:rsidR="00F61C29" w:rsidRPr="00BD25BF" w:rsidRDefault="00F61C29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F61C29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s seguintes seções fornecem uma breve descrição do que acontece em cada fase de acordo</w:t>
      </w:r>
      <w:r w:rsidR="00F61C2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ara o processamento de consultas lógico.</w:t>
      </w:r>
      <w:r w:rsidR="00F61C2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</w:p>
    <w:p w:rsidR="00F61C29" w:rsidRDefault="00F61C29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F61C29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000000"/>
          <w:lang w:eastAsia="pt-BR"/>
        </w:rPr>
        <w:t>1. Avaliar a cláusula FROM</w:t>
      </w:r>
      <w:r w:rsidR="00F61C29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Na primeira fase, a cláusula FROM é avaliada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É aí que você indicar as tabelas que você quer</w:t>
      </w:r>
      <w:r w:rsidR="00F61C2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ara consultar e operadores de mesa como se junta se for o caso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e precisar de consultar apenas uma mesa, você</w:t>
      </w:r>
      <w:r w:rsidR="00F61C2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indicar o nome da tabela como a tabela de entrada nesta cláusula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m seguida, a saída desta fase é um</w:t>
      </w:r>
      <w:r w:rsidR="00F61C2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resultado tabela com todas as linhas da tabela de entrada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sse é o caso da seguinte consulta: a entrada</w:t>
      </w:r>
      <w:r w:rsidR="00F61C2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é a tabela de HR.EMPLOYEES (nove linhas), ea saída é um resultado tabela com todas as nove linhas (apenas</w:t>
      </w:r>
      <w:r w:rsidR="00F61C2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um subconjunto dos atributos são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mostrados).</w:t>
      </w:r>
    </w:p>
    <w:p w:rsidR="00F61C29" w:rsidRPr="00BD25BF" w:rsidRDefault="00F61C29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237404" w:rsidRDefault="00237404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proofErr w:type="gramStart"/>
      <w:r>
        <w:rPr>
          <w:rFonts w:ascii="LucidaSansTypewriterStd" w:hAnsi="LucidaSansTypewriterStd" w:cs="LucidaSansTypewriterStd"/>
          <w:color w:val="000000"/>
          <w:sz w:val="14"/>
          <w:szCs w:val="14"/>
        </w:rPr>
        <w:t>empid</w:t>
      </w:r>
      <w:proofErr w:type="gramEnd"/>
      <w:r>
        <w:rPr>
          <w:rFonts w:ascii="LucidaSansTypewriterStd" w:hAnsi="LucidaSansTypewriterStd" w:cs="LucidaSansTypewriterStd"/>
          <w:color w:val="000000"/>
          <w:sz w:val="14"/>
          <w:szCs w:val="14"/>
        </w:rPr>
        <w:t xml:space="preserve"> hiredate country</w:t>
      </w:r>
    </w:p>
    <w:p w:rsidR="00237404" w:rsidRDefault="00237404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>------ ----------- --------</w:t>
      </w:r>
    </w:p>
    <w:p w:rsidR="00237404" w:rsidRDefault="00237404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>1 2002-05-01 USA</w:t>
      </w:r>
    </w:p>
    <w:p w:rsidR="00237404" w:rsidRDefault="00237404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>2 2002-08-14 USA</w:t>
      </w:r>
    </w:p>
    <w:p w:rsidR="00237404" w:rsidRDefault="00237404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>3 2002-04-01 USA</w:t>
      </w:r>
    </w:p>
    <w:p w:rsidR="00237404" w:rsidRDefault="00237404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>4 2003-05-03 USA</w:t>
      </w:r>
    </w:p>
    <w:p w:rsidR="00237404" w:rsidRDefault="00237404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>5 2003-10-17 UK</w:t>
      </w:r>
    </w:p>
    <w:p w:rsidR="00237404" w:rsidRDefault="00237404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>6 2003-10-17 UK</w:t>
      </w:r>
    </w:p>
    <w:p w:rsidR="00237404" w:rsidRDefault="00237404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>7 2004-01-02 UK</w:t>
      </w:r>
    </w:p>
    <w:p w:rsidR="00237404" w:rsidRDefault="00237404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>8 2004-03-05 USA</w:t>
      </w:r>
    </w:p>
    <w:p w:rsidR="00237404" w:rsidRDefault="00237404" w:rsidP="00207DED">
      <w:pPr>
        <w:spacing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>9 2004-11-15 UK</w:t>
      </w: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000000"/>
          <w:lang w:eastAsia="pt-BR"/>
        </w:rPr>
        <w:t>2. Linhas filtro com base em cláusula WHERE</w:t>
      </w:r>
    </w:p>
    <w:p w:rsidR="00F61C29" w:rsidRPr="00BD25BF" w:rsidRDefault="00F61C29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s linhas segundo filtros de fase com base no predicado na cláusula WHERE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omente as linhas para</w:t>
      </w: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que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o predicado é avaliada como verdadeira são devolvidos.</w:t>
      </w:r>
    </w:p>
    <w:p w:rsidR="00F61C29" w:rsidRPr="00BD25BF" w:rsidRDefault="00F61C29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t-BR"/>
        </w:rPr>
      </w:pPr>
      <w:r w:rsidRPr="00BD25BF">
        <w:rPr>
          <w:rFonts w:ascii="Arial" w:eastAsia="Times New Roman" w:hAnsi="Arial" w:cs="Arial"/>
          <w:i/>
          <w:iCs/>
          <w:color w:val="000000"/>
          <w:sz w:val="16"/>
          <w:szCs w:val="16"/>
          <w:lang w:eastAsia="pt-BR"/>
        </w:rPr>
        <w:t>Dica exam</w:t>
      </w:r>
      <w:r w:rsidR="00F61C29">
        <w:rPr>
          <w:rFonts w:ascii="Arial" w:eastAsia="Times New Roman" w:hAnsi="Arial" w:cs="Arial"/>
          <w:i/>
          <w:iCs/>
          <w:color w:val="000000"/>
          <w:sz w:val="16"/>
          <w:szCs w:val="16"/>
          <w:lang w:eastAsia="pt-BR"/>
        </w:rPr>
        <w:t>e</w:t>
      </w:r>
    </w:p>
    <w:p w:rsidR="00F61C29" w:rsidRPr="00BD25BF" w:rsidRDefault="00F61C29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Linhas para as quais o predicado avaliar para false, ou é avaliada como um estado desconhecido, não são</w:t>
      </w:r>
      <w:r w:rsidR="00F61C29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devolvida</w:t>
      </w:r>
      <w:r w:rsidR="00F61C29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s</w:t>
      </w:r>
      <w:r w:rsidRPr="00BD25BF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.</w:t>
      </w:r>
    </w:p>
    <w:p w:rsidR="00F61C29" w:rsidRPr="00BD25BF" w:rsidRDefault="00F61C29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Nesta consulta, o que a filtragem de filtros de fase somente as linhas para funcionários admitidos a partir</w:t>
      </w: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1º de janeiro de 2003. Seis linhas são retornadas a partir desta fase e são fornecidos como entrada para a </w:t>
      </w: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róxima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um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qui está o resultado desta fase.</w:t>
      </w:r>
    </w:p>
    <w:p w:rsidR="00EA5955" w:rsidRPr="00BD25BF" w:rsidRDefault="00EA595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237404" w:rsidRDefault="00237404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proofErr w:type="gramStart"/>
      <w:r>
        <w:rPr>
          <w:rFonts w:ascii="LucidaSansTypewriterStd" w:hAnsi="LucidaSansTypewriterStd" w:cs="LucidaSansTypewriterStd"/>
          <w:sz w:val="14"/>
          <w:szCs w:val="14"/>
        </w:rPr>
        <w:t>empid</w:t>
      </w:r>
      <w:proofErr w:type="gramEnd"/>
      <w:r>
        <w:rPr>
          <w:rFonts w:ascii="LucidaSansTypewriterStd" w:hAnsi="LucidaSansTypewriterStd" w:cs="LucidaSansTypewriterStd"/>
          <w:sz w:val="14"/>
          <w:szCs w:val="14"/>
        </w:rPr>
        <w:t xml:space="preserve"> hiredate country</w:t>
      </w:r>
    </w:p>
    <w:p w:rsidR="00237404" w:rsidRDefault="00237404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lastRenderedPageBreak/>
        <w:t>------ ----------- --------</w:t>
      </w:r>
    </w:p>
    <w:p w:rsidR="00237404" w:rsidRDefault="00237404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4 2003-05-03 USA</w:t>
      </w:r>
    </w:p>
    <w:p w:rsidR="00237404" w:rsidRDefault="00237404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5 2003-10-17 UK</w:t>
      </w:r>
    </w:p>
    <w:p w:rsidR="00237404" w:rsidRDefault="00237404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6 2003-10-17 UK</w:t>
      </w:r>
    </w:p>
    <w:p w:rsidR="00237404" w:rsidRDefault="00237404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7 2004-01-02 UK</w:t>
      </w:r>
    </w:p>
    <w:p w:rsidR="00237404" w:rsidRDefault="00237404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8 2004-03-05 USA</w:t>
      </w:r>
    </w:p>
    <w:p w:rsidR="00237404" w:rsidRDefault="00237404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9 2004-11-15 UK</w:t>
      </w:r>
    </w:p>
    <w:p w:rsidR="00EA5955" w:rsidRDefault="00EA5955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Um erro típico feito por pessoas que não entendem o processamento de consultas lógica está tentando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ara se referir na cláusula WHERE para um alias de coluna definido na cláusula SELECT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="00EA5955"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te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não é permitido porque a cláusula WHERE é avaliada antes da cláusula SELECT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omo um exemplo,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="00EA5955"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onsidere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a seguinte consulta.</w:t>
      </w:r>
    </w:p>
    <w:p w:rsidR="00EA5955" w:rsidRPr="00BD25BF" w:rsidRDefault="00EA595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BE1EA1" w:rsidRDefault="00BE1EA1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 xml:space="preserve">SELECT country, </w:t>
      </w:r>
      <w:proofErr w:type="gramStart"/>
      <w:r>
        <w:rPr>
          <w:rFonts w:ascii="LucidaSansTypewriterStd" w:hAnsi="LucidaSansTypewriterStd" w:cs="LucidaSansTypewriterStd"/>
          <w:sz w:val="14"/>
          <w:szCs w:val="14"/>
        </w:rPr>
        <w:t>YEAR(</w:t>
      </w:r>
      <w:proofErr w:type="gramEnd"/>
      <w:r>
        <w:rPr>
          <w:rFonts w:ascii="LucidaSansTypewriterStd" w:hAnsi="LucidaSansTypewriterStd" w:cs="LucidaSansTypewriterStd"/>
          <w:sz w:val="14"/>
          <w:szCs w:val="14"/>
        </w:rPr>
        <w:t>hiredate) AS yearhired</w:t>
      </w:r>
    </w:p>
    <w:p w:rsidR="00BE1EA1" w:rsidRDefault="00BE1EA1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FROM HR.Employees</w:t>
      </w:r>
    </w:p>
    <w:p w:rsidR="00BE1EA1" w:rsidRDefault="00BE1EA1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WHERE yearhired &gt;= 2003;</w:t>
      </w:r>
    </w:p>
    <w:p w:rsidR="00EA5955" w:rsidRDefault="00EA5955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sta consulta falha com o seguinte erro.</w:t>
      </w:r>
    </w:p>
    <w:p w:rsidR="00BE1EA1" w:rsidRDefault="00BE1EA1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Msg 207, Level 16, State 1, Line 3</w:t>
      </w:r>
    </w:p>
    <w:p w:rsidR="00BE1EA1" w:rsidRDefault="00BE1EA1" w:rsidP="00207DED">
      <w:pPr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Invalid column name 'yearhired'</w:t>
      </w:r>
    </w:p>
    <w:p w:rsidR="00EA5955" w:rsidRDefault="00EA5955" w:rsidP="00207DED">
      <w:pPr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</w:p>
    <w:p w:rsidR="00EA595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e você entender que a cláusula WHERE é avaliada antes de a cláusula SELECT, você percebe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que esta tentativa é errado, porque nesta fase, o atributo yearhired ainda não existe.Você pode indicar o ano de expressão (</w:t>
      </w: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HireDate)&gt;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= 2003 na cláusula WHERE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Melhor ainda, por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razões de otimização que são discutidos no Capítulo 3 e Capítulo 15 ", índices de execução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 Estatística ", use o formulário HireDate&gt; =" 20030101 ", como feito na consulta original.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</w:p>
    <w:p w:rsidR="00EA5955" w:rsidRDefault="00EA595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000000"/>
          <w:lang w:eastAsia="pt-BR"/>
        </w:rPr>
        <w:t>3. Linhas grupo com base na cláusula GROUP BY</w:t>
      </w:r>
    </w:p>
    <w:p w:rsidR="00EA5955" w:rsidRPr="00BD25BF" w:rsidRDefault="00EA595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sta fase define um grupo para cada combinação distinta de valores nos elementos agrupados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 partir da tabela de entrada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m seguida, ele associa cada linha de entrada para o seu respectivo grupo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consulta</w:t>
      </w:r>
    </w:p>
    <w:p w:rsidR="00D12E95" w:rsidRDefault="00D12E95" w:rsidP="00EA595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você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tem trabalhado com grupos as linhas por país e ano (orderdate)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entro das seis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linhas na tabela de entrada, este passo identifica quatro grupos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qui estão os grupos e as linhas de detalhes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que estão associados com eles (informação redundante removido para fins de ilustração).</w:t>
      </w:r>
    </w:p>
    <w:p w:rsidR="00EA5955" w:rsidRPr="00BD25BF" w:rsidRDefault="00EA5955" w:rsidP="00EA595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BE1EA1" w:rsidRDefault="00BE1EA1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proofErr w:type="gramStart"/>
      <w:r>
        <w:rPr>
          <w:rFonts w:ascii="LucidaSansTypewriterStd" w:hAnsi="LucidaSansTypewriterStd" w:cs="LucidaSansTypewriterStd"/>
          <w:sz w:val="14"/>
          <w:szCs w:val="14"/>
        </w:rPr>
        <w:t>group</w:t>
      </w:r>
      <w:proofErr w:type="gramEnd"/>
      <w:r>
        <w:rPr>
          <w:rFonts w:ascii="LucidaSansTypewriterStd" w:hAnsi="LucidaSansTypewriterStd" w:cs="LucidaSansTypewriterStd"/>
          <w:sz w:val="14"/>
          <w:szCs w:val="14"/>
        </w:rPr>
        <w:t xml:space="preserve"> group detail detail detail</w:t>
      </w:r>
    </w:p>
    <w:p w:rsidR="00BE1EA1" w:rsidRDefault="00BE1EA1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proofErr w:type="gramStart"/>
      <w:r>
        <w:rPr>
          <w:rFonts w:ascii="LucidaSansTypewriterStd" w:hAnsi="LucidaSansTypewriterStd" w:cs="LucidaSansTypewriterStd"/>
          <w:sz w:val="14"/>
          <w:szCs w:val="14"/>
        </w:rPr>
        <w:t>country</w:t>
      </w:r>
      <w:proofErr w:type="gramEnd"/>
      <w:r>
        <w:rPr>
          <w:rFonts w:ascii="LucidaSansTypewriterStd" w:hAnsi="LucidaSansTypewriterStd" w:cs="LucidaSansTypewriterStd"/>
          <w:sz w:val="14"/>
          <w:szCs w:val="14"/>
        </w:rPr>
        <w:t xml:space="preserve"> YEAR(hiredate) empid country hiredate</w:t>
      </w:r>
    </w:p>
    <w:p w:rsidR="00BE1EA1" w:rsidRDefault="00BE1EA1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-------- -------------- ------ ------- ----------</w:t>
      </w:r>
    </w:p>
    <w:p w:rsidR="00BE1EA1" w:rsidRDefault="00BE1EA1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UK 2003 5 UK 2003-10-17</w:t>
      </w:r>
    </w:p>
    <w:p w:rsidR="00BE1EA1" w:rsidRDefault="00BE1EA1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6 UK 2003-10-17</w:t>
      </w:r>
    </w:p>
    <w:p w:rsidR="00BE1EA1" w:rsidRDefault="00BE1EA1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UK 2004 7 UK 2004-01-02</w:t>
      </w:r>
    </w:p>
    <w:p w:rsidR="00BE1EA1" w:rsidRDefault="00BE1EA1" w:rsidP="00207DED">
      <w:pPr>
        <w:spacing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9 UK 2004-11-15</w:t>
      </w:r>
    </w:p>
    <w:p w:rsidR="00BE1EA1" w:rsidRDefault="00BE1EA1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</w:p>
    <w:p w:rsidR="00EA595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omo você pode ver, o grupo britânico de 2003 tem dois associados linhas de detalhes com os funcionários e 5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6;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 grupo para o Reino Unido de 2004 também tem duas linhas de detalhes associados com os empregados 7 e 9;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grupo para EUA, 2003 tem uma linha de detalhes associado com empregado 4;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 grupo para os EUA de 2004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ambém tem uma linha de detalhes associado com empregado 8.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 resultado final desta consulta tem uma linha representando cada grupo (a não ser filtrados).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ortanto, expressões em todas as fases que ocorrem após a fase de grupo atual são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um pouco </w:t>
      </w: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limitado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Todas as </w:t>
      </w: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xpressões processados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​​nas fases subsequentes devem garantir um único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valor por grupo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e você se refere a um elemento da GROUP BY lista (por exemplo, país),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você já tem essa garantia, então essa referência é </w:t>
      </w: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ermitido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No entanto, se você quiser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referem-se a um elemento que não faz parte da sua GROUP BY lista (por exemplo, empid), deve ser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ontido dentro de uma função agregada como MAX ou SUM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Isso porque vários valores são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ossível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no elemento dentro de um único grupo, e que a única maneira de garantir que apenas uma vontade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er devolvido é agregar os valores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ara mais detalhes sobre consultas agrupadas, consulte o Capítulo 5,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"Agrupamento e de janelas."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</w:p>
    <w:p w:rsidR="00EA5955" w:rsidRDefault="00EA595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000000"/>
          <w:lang w:eastAsia="pt-BR"/>
        </w:rPr>
        <w:t>4. Filtrar linhas com base na cláusula HA VING</w:t>
      </w:r>
    </w:p>
    <w:p w:rsidR="00EA5955" w:rsidRPr="00BD25BF" w:rsidRDefault="00EA595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sta fase também é responsável por filtrar os dados com base num predicado, mas é avaliada depois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s dados foram agrupados;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or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isso, é avaliada por grupos de grupo e filtros como um todo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omo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é usual em T-SQL, o predicado de filtragem pode ser </w:t>
      </w: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valiada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como verdadeira, falsa ou desconhecida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penas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os grupos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ara o qual o predicado avaliar para true são devolvidos a partir desta fase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Neste caso, o TENDO</w:t>
      </w: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láusula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usa a COUNT predicado (*)&gt; 1, ou seja, filtro único país e contratar grupos ano que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er mais de um empregado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e você olhar para o número de linhas que foram associados com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cada grupo na etapa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lastRenderedPageBreak/>
        <w:t>anterior, você vai notar que apenas a grupos Reino Unido, 2003 e Reino Unido de 2004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qualificar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or isso, o resultado desta fase tem os seguintes grupos restantes, mostrado aqui com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uas linhas de detalhes associados.</w:t>
      </w:r>
    </w:p>
    <w:p w:rsidR="00EA5955" w:rsidRPr="00BD25BF" w:rsidRDefault="00EA595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BD25BF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grupo</w:t>
      </w:r>
      <w:proofErr w:type="gramEnd"/>
      <w:r w:rsidRPr="00BD25BF">
        <w:rPr>
          <w:rFonts w:ascii="Arial" w:eastAsia="Times New Roman" w:hAnsi="Arial" w:cs="Arial"/>
          <w:color w:val="000000"/>
          <w:sz w:val="14"/>
          <w:szCs w:val="14"/>
          <w:lang w:eastAsia="pt-BR"/>
        </w:rPr>
        <w:t xml:space="preserve"> grupo Detalhe Detalhe Detalhe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País Ano (HireDate) HireDate país empid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-------- -------------- ------ ------- ----------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Reino Unido 2003 5 UK 2003-10-17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6 UK 2003-10-17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UK 2004 7 UK 2004/01/02</w:t>
      </w:r>
    </w:p>
    <w:p w:rsidR="00D12E95" w:rsidRDefault="00D12E95" w:rsidP="00207DED">
      <w:pPr>
        <w:spacing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9 UK 2004-11-15</w:t>
      </w:r>
    </w:p>
    <w:p w:rsidR="00EA5955" w:rsidRPr="00BD25BF" w:rsidRDefault="00EA5955" w:rsidP="00207DED">
      <w:pPr>
        <w:spacing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Checagem rápida</w:t>
      </w: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■</w:t>
      </w:r>
      <w:proofErr w:type="gramStart"/>
      <w:r w:rsidRPr="00BD25BF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■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Qual</w:t>
      </w:r>
      <w:proofErr w:type="gramEnd"/>
      <w:r w:rsidRPr="00BD25BF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é a diferença entre o WHERE e HAVING?</w:t>
      </w:r>
    </w:p>
    <w:p w:rsidR="00EA5955" w:rsidRPr="00BD25BF" w:rsidRDefault="00EA595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Quick Check Resposta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■■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A cláusula WHERE é avaliada antes filas são agrupados e, portanto, é avaliada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BD25BF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por</w:t>
      </w:r>
      <w:proofErr w:type="gramEnd"/>
      <w:r w:rsidRPr="00BD25BF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linha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A cláusula HAVING é avaliada após filas são agrupados e, portanto,</w:t>
      </w: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proofErr w:type="gramStart"/>
      <w:r w:rsidRPr="00BD25BF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é</w:t>
      </w:r>
      <w:proofErr w:type="gramEnd"/>
      <w:r w:rsidRPr="00BD25BF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avaliada por grupo.</w:t>
      </w:r>
    </w:p>
    <w:p w:rsidR="00EA5955" w:rsidRPr="00BD25BF" w:rsidRDefault="00EA595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000000"/>
          <w:lang w:eastAsia="pt-BR"/>
        </w:rPr>
        <w:t>5. Processo de cláusula SELECT</w:t>
      </w:r>
    </w:p>
    <w:p w:rsidR="00EA595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 quinta fase é a única responsável pelo processamento da cláusula SELECT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 que é interessante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obre o que é o ponto no processamento de consultas lógica onde fica avaliada, quase durar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Isso é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interessante, considerando o fato de que a cláusula SELECT aparece em primeiro lugar na consulta.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sta fase compreende duas etapas principais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 primeiro passo é avaliar as expressões em SELECT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listar e produzir o resultado atributos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Isto inclui a atribuição de atributos com nomes se eles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ão derivados a partir de expressões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Lembre-se que se uma consulta é uma consulta agrupados, cada grupo é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representada por uma única linha no resultado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Na consulta, dois grupos permanecem após o processamento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o filtro que tem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ortanto, este passo gera duas filas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Neste caso, a lista SELECT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retornos para cada grupo país e ano a fim de uma fila com os seguintes atributos: país,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NO (HireDate) alias como yearhired, e COUNT (*) alias como numemployees.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 segunda etapa desta fase é aplicável se você indicar a cláusula DISTINCT, em que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aso este passo remove duplicados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Lembre-se que T-SQL é baseado na teoria multiset mais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o que na teoria dos conjuntos, e, portanto, se duplicatas são possíveis no resultado, é sua responsabilidade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ara remover aqueles com a cláusula DISTINCT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No caso desta consulta, esta etapa é inaplicável.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qui está o resultado desta fase na consulta.</w:t>
      </w:r>
    </w:p>
    <w:p w:rsidR="00EA5955" w:rsidRPr="00EA5955" w:rsidRDefault="00EA595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BE1EA1" w:rsidRDefault="00BE1EA1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proofErr w:type="gramStart"/>
      <w:r>
        <w:rPr>
          <w:rFonts w:ascii="LucidaSansTypewriterStd" w:hAnsi="LucidaSansTypewriterStd" w:cs="LucidaSansTypewriterStd"/>
          <w:sz w:val="14"/>
          <w:szCs w:val="14"/>
        </w:rPr>
        <w:t>country</w:t>
      </w:r>
      <w:proofErr w:type="gramEnd"/>
      <w:r>
        <w:rPr>
          <w:rFonts w:ascii="LucidaSansTypewriterStd" w:hAnsi="LucidaSansTypewriterStd" w:cs="LucidaSansTypewriterStd"/>
          <w:sz w:val="14"/>
          <w:szCs w:val="14"/>
        </w:rPr>
        <w:t xml:space="preserve"> yearhired numemployees</w:t>
      </w:r>
    </w:p>
    <w:p w:rsidR="00BE1EA1" w:rsidRDefault="00BE1EA1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-------- ---------- ------------</w:t>
      </w:r>
    </w:p>
    <w:p w:rsidR="00BE1EA1" w:rsidRDefault="00BE1EA1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UK 2003 2</w:t>
      </w:r>
    </w:p>
    <w:p w:rsidR="00BE1EA1" w:rsidRDefault="00BE1EA1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UK 2004 2</w:t>
      </w:r>
    </w:p>
    <w:p w:rsidR="00EA5955" w:rsidRDefault="00EA5955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e você precisar de um lembrete de que a consulta se parece, aqui está ele novamente.</w:t>
      </w:r>
    </w:p>
    <w:p w:rsidR="00BE1EA1" w:rsidRDefault="00BE1EA1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 xml:space="preserve">SELECT country, </w:t>
      </w:r>
      <w:proofErr w:type="gramStart"/>
      <w:r>
        <w:rPr>
          <w:rFonts w:ascii="LucidaSansTypewriterStd" w:hAnsi="LucidaSansTypewriterStd" w:cs="LucidaSansTypewriterStd"/>
          <w:sz w:val="14"/>
          <w:szCs w:val="14"/>
        </w:rPr>
        <w:t>YEAR(</w:t>
      </w:r>
      <w:proofErr w:type="gramEnd"/>
      <w:r>
        <w:rPr>
          <w:rFonts w:ascii="LucidaSansTypewriterStd" w:hAnsi="LucidaSansTypewriterStd" w:cs="LucidaSansTypewriterStd"/>
          <w:sz w:val="14"/>
          <w:szCs w:val="14"/>
        </w:rPr>
        <w:t>hiredate) AS yearhired, COUNT(*) AS numemployees</w:t>
      </w:r>
    </w:p>
    <w:p w:rsidR="00BE1EA1" w:rsidRDefault="00BE1EA1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FROM HR.Employees</w:t>
      </w:r>
    </w:p>
    <w:p w:rsidR="00BE1EA1" w:rsidRDefault="00BE1EA1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WHERE hiredate &gt;= '20030101'</w:t>
      </w:r>
    </w:p>
    <w:p w:rsidR="00BE1EA1" w:rsidRDefault="00BE1EA1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 xml:space="preserve">GROUP BY country, </w:t>
      </w:r>
      <w:proofErr w:type="gramStart"/>
      <w:r>
        <w:rPr>
          <w:rFonts w:ascii="LucidaSansTypewriterStd" w:hAnsi="LucidaSansTypewriterStd" w:cs="LucidaSansTypewriterStd"/>
          <w:sz w:val="14"/>
          <w:szCs w:val="14"/>
        </w:rPr>
        <w:t>YEAR(</w:t>
      </w:r>
      <w:proofErr w:type="gramEnd"/>
      <w:r>
        <w:rPr>
          <w:rFonts w:ascii="LucidaSansTypewriterStd" w:hAnsi="LucidaSansTypewriterStd" w:cs="LucidaSansTypewriterStd"/>
          <w:sz w:val="14"/>
          <w:szCs w:val="14"/>
        </w:rPr>
        <w:t>hiredate)</w:t>
      </w:r>
    </w:p>
    <w:p w:rsidR="00BE1EA1" w:rsidRDefault="00BE1EA1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 xml:space="preserve">HAVING </w:t>
      </w:r>
      <w:proofErr w:type="gramStart"/>
      <w:r>
        <w:rPr>
          <w:rFonts w:ascii="LucidaSansTypewriterStd" w:hAnsi="LucidaSansTypewriterStd" w:cs="LucidaSansTypewriterStd"/>
          <w:sz w:val="14"/>
          <w:szCs w:val="14"/>
        </w:rPr>
        <w:t>COUNT(</w:t>
      </w:r>
      <w:proofErr w:type="gramEnd"/>
      <w:r>
        <w:rPr>
          <w:rFonts w:ascii="LucidaSansTypewriterStd" w:hAnsi="LucidaSansTypewriterStd" w:cs="LucidaSansTypewriterStd"/>
          <w:sz w:val="14"/>
          <w:szCs w:val="14"/>
        </w:rPr>
        <w:t>*) &gt; 1</w:t>
      </w:r>
    </w:p>
    <w:p w:rsidR="00BE1EA1" w:rsidRDefault="00BE1EA1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 xml:space="preserve">ORDER BY </w:t>
      </w:r>
      <w:proofErr w:type="gramStart"/>
      <w:r>
        <w:rPr>
          <w:rFonts w:ascii="LucidaSansTypewriterStd" w:hAnsi="LucidaSansTypewriterStd" w:cs="LucidaSansTypewriterStd"/>
          <w:sz w:val="14"/>
          <w:szCs w:val="14"/>
        </w:rPr>
        <w:t>country ,</w:t>
      </w:r>
      <w:proofErr w:type="gramEnd"/>
      <w:r>
        <w:rPr>
          <w:rFonts w:ascii="LucidaSansTypewriterStd" w:hAnsi="LucidaSansTypewriterStd" w:cs="LucidaSansTypewriterStd"/>
          <w:sz w:val="14"/>
          <w:szCs w:val="14"/>
        </w:rPr>
        <w:t xml:space="preserve"> yearhired DESC;</w:t>
      </w:r>
    </w:p>
    <w:p w:rsidR="00EA5955" w:rsidRDefault="00EA5955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sz w:val="14"/>
          <w:szCs w:val="14"/>
        </w:rPr>
      </w:pPr>
    </w:p>
    <w:p w:rsidR="00EA5955" w:rsidRDefault="00D12E95" w:rsidP="00EA595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 quinta fase retorna um resultado relacional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ortanto, não é garantida a ordem das linhas.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No caso desta consulta, há uma cláusula ORDER BY que garante a ordem no resultado,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mas isso será discutido quando a fase seguinte é descrita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 que é importante notar é que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 resultado da fase que processa a cláusula SELECT ainda é relacional.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lém disso, lembre-se que esta fase atribui apelidos de coluna, como yearhired e numemployees.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Isto significa que apelidos de coluna recém-criados não são visíveis para cláusulas tratados no </w:t>
      </w: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nterior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fases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, como FROM, WHERE, GROUP BY e HAVING.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Note-se que um alias criado pela fase SELECT não é ainda visível para outras expressões que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parecem na mesma lista SELECT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or exemplo, a seguinte consulta não é válida.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</w:p>
    <w:p w:rsidR="00EA5955" w:rsidRDefault="00EA5955" w:rsidP="00EA595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BE1EA1" w:rsidRDefault="00BE1EA1" w:rsidP="00EA5955">
      <w:pPr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 xml:space="preserve">SELECT empid, country, </w:t>
      </w:r>
      <w:proofErr w:type="gramStart"/>
      <w:r>
        <w:rPr>
          <w:rFonts w:ascii="LucidaSansTypewriterStd" w:hAnsi="LucidaSansTypewriterStd" w:cs="LucidaSansTypewriterStd"/>
          <w:color w:val="000000"/>
          <w:sz w:val="14"/>
          <w:szCs w:val="14"/>
        </w:rPr>
        <w:t>YEAR(</w:t>
      </w:r>
      <w:proofErr w:type="gramEnd"/>
      <w:r>
        <w:rPr>
          <w:rFonts w:ascii="LucidaSansTypewriterStd" w:hAnsi="LucidaSansTypewriterStd" w:cs="LucidaSansTypewriterStd"/>
          <w:color w:val="000000"/>
          <w:sz w:val="14"/>
          <w:szCs w:val="14"/>
        </w:rPr>
        <w:t>hiredate) AS yearhired, yearhired - 1 AS prevyear</w:t>
      </w:r>
    </w:p>
    <w:p w:rsidR="00BE1EA1" w:rsidRDefault="00BE1EA1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>FROM HR.Employees;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sta consulta gera o seguinte erro.</w:t>
      </w:r>
    </w:p>
    <w:p w:rsidR="00BE1EA1" w:rsidRDefault="00BE1EA1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>Msg 207, Level 16, State 1, Line 1</w:t>
      </w:r>
    </w:p>
    <w:p w:rsidR="00BE1EA1" w:rsidRDefault="00BE1EA1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>Invalid column name 'yearhired'.</w:t>
      </w:r>
    </w:p>
    <w:p w:rsidR="00EA5955" w:rsidRDefault="00EA5955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 razão pela qual isso não é permitido é que, conceitualmente, T-SQL avalia todas as expressões que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parecem na mesma fase de processamento da consulta lógica de uma maneira toda de uma vez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bserve o uso de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 palavra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i/>
          <w:iCs/>
          <w:color w:val="000000"/>
          <w:sz w:val="18"/>
          <w:szCs w:val="18"/>
          <w:lang w:eastAsia="pt-BR"/>
        </w:rPr>
        <w:t>conceitualmente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QL Server não será necessariamente processar fisicamente todos expressões no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mesmo ponto no tempo, mas tem que produzir um resultado como se fez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ste comportamento é diferente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muitas outras linguagens de programação em que as expressões geralmente são </w:t>
      </w: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valiados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em um-toright esquerda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fim, fazendo um resultado produzido em uma expressão visível ao que parece sua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erto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Mas T-SQL é diferente.</w:t>
      </w:r>
    </w:p>
    <w:p w:rsidR="00EA5955" w:rsidRPr="00BD25BF" w:rsidRDefault="00EA595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EA5955" w:rsidRDefault="00EA5955" w:rsidP="00207DE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EA5955" w:rsidRDefault="00EA5955" w:rsidP="00207DE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Checagem rápida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1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Por que você não tem permissão para se referir a uma coluna alias definido pelo SELECIONAR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BD25BF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láusula</w:t>
      </w:r>
      <w:proofErr w:type="gramEnd"/>
      <w:r w:rsidRPr="00BD25BF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na cláusula WHERE?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2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Por que você não tem permissão para se referir a uma coluna alias definido pelo SELECIONAR</w:t>
      </w: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proofErr w:type="gramStart"/>
      <w:r w:rsidRPr="00BD25BF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láusula</w:t>
      </w:r>
      <w:proofErr w:type="gramEnd"/>
      <w:r w:rsidRPr="00BD25BF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na mesma cláusula SELECT?</w:t>
      </w:r>
      <w:r w:rsidR="00EA5955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</w:p>
    <w:p w:rsidR="00EA5955" w:rsidRPr="00BD25BF" w:rsidRDefault="00EA595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Quick Check Resposta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1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Uma vez que a cláusula WHERE é logicamente avaliada numa fase anterior à uma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BD25BF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que</w:t>
      </w:r>
      <w:proofErr w:type="gramEnd"/>
      <w:r w:rsidRPr="00BD25BF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avalia a cláusula SELECT.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2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Porque todas as expressões que aparecem na mesma fase de processamento de consulta lógica</w:t>
      </w: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proofErr w:type="gramStart"/>
      <w:r w:rsidRPr="00BD25BF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são</w:t>
      </w:r>
      <w:proofErr w:type="gramEnd"/>
      <w:r w:rsidRPr="00BD25BF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avaliados conceptualmente no mesmo ponto no tempo.</w:t>
      </w:r>
    </w:p>
    <w:p w:rsidR="00BE1EA1" w:rsidRDefault="00BE1EA1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:rsidR="00BE1EA1" w:rsidRDefault="00BE1EA1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-Bold" w:hAnsi="Segoe-Bold" w:cs="Segoe-Bold"/>
          <w:b/>
          <w:bCs/>
          <w:color w:val="000000"/>
          <w:sz w:val="20"/>
          <w:szCs w:val="20"/>
        </w:rPr>
      </w:pPr>
    </w:p>
    <w:p w:rsidR="00BE1EA1" w:rsidRDefault="00BE1EA1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-Bold" w:hAnsi="Segoe-Bold" w:cs="Segoe-Bold"/>
          <w:b/>
          <w:bCs/>
          <w:color w:val="000000"/>
          <w:sz w:val="20"/>
          <w:szCs w:val="20"/>
        </w:rPr>
      </w:pPr>
    </w:p>
    <w:p w:rsidR="00BE1EA1" w:rsidRDefault="00BE1EA1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-Bold" w:hAnsi="Segoe-Bold" w:cs="Segoe-Bold"/>
          <w:b/>
          <w:bCs/>
          <w:color w:val="000000"/>
          <w:sz w:val="20"/>
          <w:szCs w:val="20"/>
        </w:rPr>
      </w:pPr>
      <w:r>
        <w:rPr>
          <w:rFonts w:ascii="Segoe-Bold" w:hAnsi="Segoe-Bold" w:cs="Segoe-Bold"/>
          <w:b/>
          <w:bCs/>
          <w:color w:val="000000"/>
          <w:sz w:val="20"/>
          <w:szCs w:val="20"/>
        </w:rPr>
        <w:t>Quick Check</w:t>
      </w:r>
    </w:p>
    <w:p w:rsidR="00BE1EA1" w:rsidRDefault="00BE1EA1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-Semibold" w:hAnsi="Segoe-Semibold" w:cs="Segoe-Semibold"/>
          <w:color w:val="000000"/>
          <w:sz w:val="17"/>
          <w:szCs w:val="17"/>
        </w:rPr>
      </w:pPr>
      <w:r>
        <w:rPr>
          <w:rFonts w:ascii="SegoeBlack" w:hAnsi="SegoeBlack" w:cs="SegoeBlack"/>
          <w:color w:val="333333"/>
          <w:sz w:val="17"/>
          <w:szCs w:val="17"/>
        </w:rPr>
        <w:t xml:space="preserve">1. </w:t>
      </w:r>
      <w:r>
        <w:rPr>
          <w:rFonts w:ascii="Segoe-Semibold" w:hAnsi="Segoe-Semibold" w:cs="Segoe-Semibold"/>
          <w:color w:val="000000"/>
          <w:sz w:val="17"/>
          <w:szCs w:val="17"/>
        </w:rPr>
        <w:t>Why are you not allowed to refer to a column alias defined by the SELECT</w:t>
      </w:r>
    </w:p>
    <w:p w:rsidR="00BE1EA1" w:rsidRDefault="00BE1EA1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-Semibold" w:hAnsi="Segoe-Semibold" w:cs="Segoe-Semibold"/>
          <w:color w:val="000000"/>
          <w:sz w:val="17"/>
          <w:szCs w:val="17"/>
        </w:rPr>
      </w:pPr>
      <w:proofErr w:type="gramStart"/>
      <w:r>
        <w:rPr>
          <w:rFonts w:ascii="Segoe-Semibold" w:hAnsi="Segoe-Semibold" w:cs="Segoe-Semibold"/>
          <w:color w:val="000000"/>
          <w:sz w:val="17"/>
          <w:szCs w:val="17"/>
        </w:rPr>
        <w:t>clause</w:t>
      </w:r>
      <w:proofErr w:type="gramEnd"/>
      <w:r>
        <w:rPr>
          <w:rFonts w:ascii="Segoe-Semibold" w:hAnsi="Segoe-Semibold" w:cs="Segoe-Semibold"/>
          <w:color w:val="000000"/>
          <w:sz w:val="17"/>
          <w:szCs w:val="17"/>
        </w:rPr>
        <w:t xml:space="preserve"> in the WHERE clause?</w:t>
      </w:r>
    </w:p>
    <w:p w:rsidR="00BE1EA1" w:rsidRDefault="00BE1EA1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-Semibold" w:hAnsi="Segoe-Semibold" w:cs="Segoe-Semibold"/>
          <w:color w:val="000000"/>
          <w:sz w:val="17"/>
          <w:szCs w:val="17"/>
        </w:rPr>
      </w:pPr>
      <w:r>
        <w:rPr>
          <w:rFonts w:ascii="SegoeBlack" w:hAnsi="SegoeBlack" w:cs="SegoeBlack"/>
          <w:color w:val="333333"/>
          <w:sz w:val="17"/>
          <w:szCs w:val="17"/>
        </w:rPr>
        <w:t xml:space="preserve">2. </w:t>
      </w:r>
      <w:r>
        <w:rPr>
          <w:rFonts w:ascii="Segoe-Semibold" w:hAnsi="Segoe-Semibold" w:cs="Segoe-Semibold"/>
          <w:color w:val="000000"/>
          <w:sz w:val="17"/>
          <w:szCs w:val="17"/>
        </w:rPr>
        <w:t>Why are you not allowed to refer to a column alias defined by the SELECT</w:t>
      </w:r>
    </w:p>
    <w:p w:rsidR="00BE1EA1" w:rsidRDefault="00BE1EA1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-Semibold" w:hAnsi="Segoe-Semibold" w:cs="Segoe-Semibold"/>
          <w:color w:val="000000"/>
          <w:sz w:val="17"/>
          <w:szCs w:val="17"/>
        </w:rPr>
      </w:pPr>
      <w:proofErr w:type="gramStart"/>
      <w:r>
        <w:rPr>
          <w:rFonts w:ascii="Segoe-Semibold" w:hAnsi="Segoe-Semibold" w:cs="Segoe-Semibold"/>
          <w:color w:val="000000"/>
          <w:sz w:val="17"/>
          <w:szCs w:val="17"/>
        </w:rPr>
        <w:t>clause</w:t>
      </w:r>
      <w:proofErr w:type="gramEnd"/>
      <w:r>
        <w:rPr>
          <w:rFonts w:ascii="Segoe-Semibold" w:hAnsi="Segoe-Semibold" w:cs="Segoe-Semibold"/>
          <w:color w:val="000000"/>
          <w:sz w:val="17"/>
          <w:szCs w:val="17"/>
        </w:rPr>
        <w:t xml:space="preserve"> in the same SELECT clause?</w:t>
      </w:r>
    </w:p>
    <w:p w:rsidR="00BE1EA1" w:rsidRDefault="00BE1EA1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-Bold" w:hAnsi="Segoe-Bold" w:cs="Segoe-Bold"/>
          <w:b/>
          <w:bCs/>
          <w:color w:val="000000"/>
          <w:sz w:val="20"/>
          <w:szCs w:val="20"/>
        </w:rPr>
      </w:pPr>
      <w:r>
        <w:rPr>
          <w:rFonts w:ascii="Segoe-Bold" w:hAnsi="Segoe-Bold" w:cs="Segoe-Bold"/>
          <w:b/>
          <w:bCs/>
          <w:color w:val="000000"/>
          <w:sz w:val="20"/>
          <w:szCs w:val="20"/>
        </w:rPr>
        <w:t>Quick Check Answer</w:t>
      </w:r>
    </w:p>
    <w:p w:rsidR="00BE1EA1" w:rsidRDefault="00BE1EA1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-Semibold" w:hAnsi="Segoe-Semibold" w:cs="Segoe-Semibold"/>
          <w:color w:val="000000"/>
          <w:sz w:val="17"/>
          <w:szCs w:val="17"/>
        </w:rPr>
      </w:pPr>
      <w:r>
        <w:rPr>
          <w:rFonts w:ascii="SegoeBlack" w:hAnsi="SegoeBlack" w:cs="SegoeBlack"/>
          <w:color w:val="333333"/>
          <w:sz w:val="17"/>
          <w:szCs w:val="17"/>
        </w:rPr>
        <w:t xml:space="preserve">1. </w:t>
      </w:r>
      <w:r>
        <w:rPr>
          <w:rFonts w:ascii="Segoe-Semibold" w:hAnsi="Segoe-Semibold" w:cs="Segoe-Semibold"/>
          <w:color w:val="000000"/>
          <w:sz w:val="17"/>
          <w:szCs w:val="17"/>
        </w:rPr>
        <w:t>Because the WHERE clause is logically evaluated in a phase earlier to the one</w:t>
      </w:r>
    </w:p>
    <w:p w:rsidR="00BE1EA1" w:rsidRDefault="00BE1EA1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-Semibold" w:hAnsi="Segoe-Semibold" w:cs="Segoe-Semibold"/>
          <w:color w:val="000000"/>
          <w:sz w:val="17"/>
          <w:szCs w:val="17"/>
        </w:rPr>
      </w:pPr>
      <w:proofErr w:type="gramStart"/>
      <w:r>
        <w:rPr>
          <w:rFonts w:ascii="Segoe-Semibold" w:hAnsi="Segoe-Semibold" w:cs="Segoe-Semibold"/>
          <w:color w:val="000000"/>
          <w:sz w:val="17"/>
          <w:szCs w:val="17"/>
        </w:rPr>
        <w:t>that</w:t>
      </w:r>
      <w:proofErr w:type="gramEnd"/>
      <w:r>
        <w:rPr>
          <w:rFonts w:ascii="Segoe-Semibold" w:hAnsi="Segoe-Semibold" w:cs="Segoe-Semibold"/>
          <w:color w:val="000000"/>
          <w:sz w:val="17"/>
          <w:szCs w:val="17"/>
        </w:rPr>
        <w:t xml:space="preserve"> evaluates the SELECT clause.</w:t>
      </w:r>
    </w:p>
    <w:p w:rsidR="00BE1EA1" w:rsidRDefault="00BE1EA1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-Semibold" w:hAnsi="Segoe-Semibold" w:cs="Segoe-Semibold"/>
          <w:color w:val="000000"/>
          <w:sz w:val="17"/>
          <w:szCs w:val="17"/>
        </w:rPr>
      </w:pPr>
      <w:r>
        <w:rPr>
          <w:rFonts w:ascii="SegoeBlack" w:hAnsi="SegoeBlack" w:cs="SegoeBlack"/>
          <w:color w:val="333333"/>
          <w:sz w:val="17"/>
          <w:szCs w:val="17"/>
        </w:rPr>
        <w:t xml:space="preserve">2. </w:t>
      </w:r>
      <w:r>
        <w:rPr>
          <w:rFonts w:ascii="Segoe-Semibold" w:hAnsi="Segoe-Semibold" w:cs="Segoe-Semibold"/>
          <w:color w:val="000000"/>
          <w:sz w:val="17"/>
          <w:szCs w:val="17"/>
        </w:rPr>
        <w:t>Because all expressions that appear in the same logical query processing phase</w:t>
      </w:r>
    </w:p>
    <w:p w:rsidR="00BE1EA1" w:rsidRDefault="00BE1EA1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-Semibold" w:hAnsi="Segoe-Semibold" w:cs="Segoe-Semibold"/>
          <w:color w:val="000000"/>
          <w:sz w:val="17"/>
          <w:szCs w:val="17"/>
        </w:rPr>
      </w:pPr>
      <w:proofErr w:type="gramStart"/>
      <w:r>
        <w:rPr>
          <w:rFonts w:ascii="Segoe-Semibold" w:hAnsi="Segoe-Semibold" w:cs="Segoe-Semibold"/>
          <w:color w:val="000000"/>
          <w:sz w:val="17"/>
          <w:szCs w:val="17"/>
        </w:rPr>
        <w:t>are</w:t>
      </w:r>
      <w:proofErr w:type="gramEnd"/>
      <w:r>
        <w:rPr>
          <w:rFonts w:ascii="Segoe-Semibold" w:hAnsi="Segoe-Semibold" w:cs="Segoe-Semibold"/>
          <w:color w:val="000000"/>
          <w:sz w:val="17"/>
          <w:szCs w:val="17"/>
        </w:rPr>
        <w:t xml:space="preserve"> evaluated conceptually at the same point in time.</w:t>
      </w:r>
    </w:p>
    <w:p w:rsidR="00BE1EA1" w:rsidRPr="00BD25BF" w:rsidRDefault="00BE1EA1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000000"/>
          <w:lang w:eastAsia="pt-BR"/>
        </w:rPr>
        <w:t>6. Handle Apresentação Ordenação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 sexta fase é aplicável se a consulta tem uma cláusula ORDER BY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sta fase é responsável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ara devolver o resultado em uma ordem de apresentação específica de acordo com as expressões que aparecem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na lista ORDER BY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A consulta indica que as linhas do resultado devem ser </w:t>
      </w: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rdenados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pela primeira vez por</w:t>
      </w:r>
    </w:p>
    <w:p w:rsidR="00EA595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aís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(em ordem ascendente por padrão), e depois por numemployees, descendente, produzindo o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seguinte </w:t>
      </w: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aída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.</w:t>
      </w:r>
    </w:p>
    <w:p w:rsidR="00EA5955" w:rsidRPr="00BD25BF" w:rsidRDefault="00EA595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BE1EA1" w:rsidRPr="00BE1EA1" w:rsidRDefault="00BE1EA1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pt-BR"/>
        </w:rPr>
      </w:pPr>
      <w:proofErr w:type="gramStart"/>
      <w:r w:rsidRPr="00BE1EA1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country</w:t>
      </w:r>
      <w:proofErr w:type="gramEnd"/>
      <w:r w:rsidRPr="00BE1EA1">
        <w:rPr>
          <w:rFonts w:ascii="Arial" w:eastAsia="Times New Roman" w:hAnsi="Arial" w:cs="Arial"/>
          <w:color w:val="000000"/>
          <w:sz w:val="14"/>
          <w:szCs w:val="14"/>
          <w:lang w:eastAsia="pt-BR"/>
        </w:rPr>
        <w:t xml:space="preserve"> yearhired numemployees</w:t>
      </w:r>
    </w:p>
    <w:p w:rsidR="00BE1EA1" w:rsidRPr="00BE1EA1" w:rsidRDefault="00BE1EA1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pt-BR"/>
        </w:rPr>
      </w:pPr>
      <w:r w:rsidRPr="00BE1EA1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-------- ---------- ------------</w:t>
      </w:r>
    </w:p>
    <w:p w:rsidR="00BE1EA1" w:rsidRPr="00BE1EA1" w:rsidRDefault="00BE1EA1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pt-BR"/>
        </w:rPr>
      </w:pPr>
      <w:r w:rsidRPr="00BE1EA1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UK            2004                      2</w:t>
      </w:r>
    </w:p>
    <w:p w:rsidR="00BE1EA1" w:rsidRDefault="00BE1EA1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pt-BR"/>
        </w:rPr>
      </w:pPr>
      <w:r w:rsidRPr="00BE1EA1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UK            2003                      2</w:t>
      </w:r>
    </w:p>
    <w:p w:rsidR="00BE1EA1" w:rsidRDefault="00BE1EA1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pt-BR"/>
        </w:rPr>
      </w:pP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bserve que a cláusula ORDER BY é a primeira e única cláusula que é permitido para se referir a coluna</w:t>
      </w: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liases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definidos na cláusula SELECT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Isso porque a cláusula ORDER BY é o único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 serem avaliadas após a cláusula SELECT.</w:t>
      </w:r>
    </w:p>
    <w:p w:rsidR="00EA5955" w:rsidRPr="00BD25BF" w:rsidRDefault="00EA595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o contrário nas fases anteriores, onde o resultado foi relacional, a saída desta fase não é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relacional porque tem uma ordem garantida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 resultado desta fase é o padrão SQL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hama um cursor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Note-se que a utilização do cursor termo aqui é conceitual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-SQL também suporta um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bjeto chamado um cursor que é definida com base no resultado de uma consulta, e que permite atraente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linhas, uma de cada vez em uma ordem especificada.</w:t>
      </w:r>
    </w:p>
    <w:p w:rsidR="00EA5955" w:rsidRPr="00BD25BF" w:rsidRDefault="00EA595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Você pode se preocupam com retornando o resultado de uma consulta em uma ordem específica para a apresentação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finalidades ou se o chamador tem de consumir o resultado em que a forma por meio de algum cursor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mecanismo que vai buscar a uma linha de cada vez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Mas lembre-se que tal tratamento não é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relacional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Se você precisa para processar o resultado da consulta em um exemplo relacional forma-para,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lastRenderedPageBreak/>
        <w:t>definir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uma expressão de tabela como uma visão baseada na consulta (detalhes mais tarde no Capítulo 4) -o resultado será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recisa ser relacional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Além disso, </w:t>
      </w:r>
      <w:r w:rsidR="00EA5955"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s dados de triagem podem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adicionar custo para o processamento de consultas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e não o fizer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se preocupam com a ordem em que as linhas de resultados são </w:t>
      </w:r>
      <w:r w:rsidR="00EA5955"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retornadas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, você pode evitar isso desnecessário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usto, não adicionando uma cláusula ORDER BY.</w:t>
      </w: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Uma consulta pode especificar o TOP ou compensar-busca opções de filtragem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e isso acontecer, o mesmo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RDER BY cláusula que normalmente é usado para definir ordenação apresentação também define quais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linhas para filtrar estas opções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É importante notar que esse filtro é processado após o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Fase Escolher avalia todas as expressões e remove duplicatas (no caso de uma cláusula DISTINCT </w:t>
      </w: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foi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specificadas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)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Você pode até considerar o TOP e compensar-fetch filtros como sendo processada em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eu próprio número fase 7. A consulta não indica tal filtro e, portanto, esta fase é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inaplicáveis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​​neste caso.</w:t>
      </w:r>
    </w:p>
    <w:p w:rsidR="00EA5955" w:rsidRPr="00BD25BF" w:rsidRDefault="00EA595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FFFFFF"/>
          <w:sz w:val="18"/>
          <w:szCs w:val="18"/>
          <w:lang w:eastAsia="pt-BR"/>
        </w:rPr>
        <w:t>Praticar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b/>
          <w:bCs/>
          <w:color w:val="000000"/>
          <w:lang w:eastAsia="pt-BR"/>
        </w:rPr>
        <w:t>o pr</w:t>
      </w:r>
      <w:r w:rsidR="006B05B5">
        <w:rPr>
          <w:rFonts w:ascii="Arial" w:eastAsia="Times New Roman" w:hAnsi="Arial" w:cs="Arial"/>
          <w:b/>
          <w:bCs/>
          <w:color w:val="000000"/>
          <w:lang w:eastAsia="pt-BR"/>
        </w:rPr>
        <w:t>ocessamento de consultas logicas</w:t>
      </w: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Nesta prática, você exercer o seu conhecimento de processamento de consulta lógico.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e você encontrar um problema de completar um exercício, você pode instalar os projectos concluídos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 partir da pasta Solution que é fornecido com o conteúdo complementar para este capítulo e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lição.</w:t>
      </w:r>
    </w:p>
    <w:p w:rsidR="00EA5955" w:rsidRPr="00BD25BF" w:rsidRDefault="00EA595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Exercício 1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orrigir um problema com Agrupamento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Neste exercício, você é apresentado com uma consulta agrupados isso falhar ao tentar executá-lo.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stá equipado com instruções sobre como corrigir a consulta.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1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SMS aberto e conectar-se à TSQL2012 base de dados exemplo.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2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igite a seguinte consulta na janela de consulta e executá-lo.</w:t>
      </w:r>
    </w:p>
    <w:p w:rsidR="00EA5955" w:rsidRPr="00BD25BF" w:rsidRDefault="00EA595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6B05B5" w:rsidRDefault="006B05B5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 xml:space="preserve">SELECT </w:t>
      </w:r>
      <w:r>
        <w:rPr>
          <w:rFonts w:ascii="LucidaSansTypewriterStd" w:hAnsi="LucidaSansTypewriterStd" w:cs="LucidaSansTypewriterStd"/>
          <w:color w:val="000000"/>
          <w:sz w:val="14"/>
          <w:szCs w:val="14"/>
        </w:rPr>
        <w:tab/>
        <w:t>custid, orderid</w:t>
      </w:r>
    </w:p>
    <w:p w:rsidR="006B05B5" w:rsidRDefault="006B05B5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>FROM Sales.Orders</w:t>
      </w:r>
    </w:p>
    <w:p w:rsidR="006B05B5" w:rsidRDefault="006B05B5" w:rsidP="00207DED">
      <w:pPr>
        <w:spacing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>GROUP BY custid;</w:t>
      </w: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 consulta deveria retornar para cada cliente o ID do cliente eo máximo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edir ID para esse cliente, mas em vez disso ele falhar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ente descobrir por que a consulta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falhou e o que precisa ser revisto para que ele iria retornar o resultado desejado.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3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 consulta falhou porque orderid nem aparece na lista GROUP BY nem dentro de uma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função de agregação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xistem vários valores NúmeroDoPedido possíveis por cliente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Para corrigir </w:t>
      </w: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onsulta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, é preciso aplicar uma função agregada ao atributo orderid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 tarefa é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evolver o valor máximo orderid por cliente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ortanto, a função de agregação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eve ser no máximo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ua consulta deve se parecer com o seguinte.</w:t>
      </w:r>
    </w:p>
    <w:p w:rsidR="00EA5955" w:rsidRPr="00BD25BF" w:rsidRDefault="00EA595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6B05B5" w:rsidRDefault="006B05B5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 xml:space="preserve">SELECT custid, </w:t>
      </w:r>
      <w:proofErr w:type="gramStart"/>
      <w:r>
        <w:rPr>
          <w:rFonts w:ascii="LucidaSansTypewriterStd" w:hAnsi="LucidaSansTypewriterStd" w:cs="LucidaSansTypewriterStd"/>
          <w:color w:val="000000"/>
          <w:sz w:val="14"/>
          <w:szCs w:val="14"/>
        </w:rPr>
        <w:t>MAX(</w:t>
      </w:r>
      <w:proofErr w:type="gramEnd"/>
      <w:r>
        <w:rPr>
          <w:rFonts w:ascii="LucidaSansTypewriterStd" w:hAnsi="LucidaSansTypewriterStd" w:cs="LucidaSansTypewriterStd"/>
          <w:color w:val="000000"/>
          <w:sz w:val="14"/>
          <w:szCs w:val="14"/>
        </w:rPr>
        <w:t>orderid) AS maxorderid</w:t>
      </w:r>
    </w:p>
    <w:p w:rsidR="006B05B5" w:rsidRDefault="006B05B5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>FROM Sales.Orders</w:t>
      </w:r>
    </w:p>
    <w:p w:rsidR="006B05B5" w:rsidRDefault="006B05B5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>GROUP BY custid;</w:t>
      </w:r>
    </w:p>
    <w:p w:rsidR="00EA5955" w:rsidRDefault="00EA5955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</w:p>
    <w:p w:rsidR="00EA595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Exercício 2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orrigir um problema com Aliasing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Neste exercício, você é apresentado com outra consulta agrupados isso falhar, desta vez por causa de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um problema de aliasing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omo no primeiro exercício, que são fornecidos com instruções sobre como corrigir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 consulta.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</w:p>
    <w:p w:rsidR="00EA5955" w:rsidRDefault="00EA595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1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Limpar a janela de consulta, digite a seguinte consulta, e executá-lo.</w:t>
      </w:r>
    </w:p>
    <w:p w:rsidR="006B05B5" w:rsidRDefault="006B05B5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 xml:space="preserve">SELECT shipperid, </w:t>
      </w:r>
      <w:proofErr w:type="gramStart"/>
      <w:r>
        <w:rPr>
          <w:rFonts w:ascii="LucidaSansTypewriterStd" w:hAnsi="LucidaSansTypewriterStd" w:cs="LucidaSansTypewriterStd"/>
          <w:color w:val="000000"/>
          <w:sz w:val="14"/>
          <w:szCs w:val="14"/>
        </w:rPr>
        <w:t>SUM(</w:t>
      </w:r>
      <w:proofErr w:type="gramEnd"/>
      <w:r>
        <w:rPr>
          <w:rFonts w:ascii="LucidaSansTypewriterStd" w:hAnsi="LucidaSansTypewriterStd" w:cs="LucidaSansTypewriterStd"/>
          <w:color w:val="000000"/>
          <w:sz w:val="14"/>
          <w:szCs w:val="14"/>
        </w:rPr>
        <w:t>freight) AS totalfreight</w:t>
      </w:r>
    </w:p>
    <w:p w:rsidR="006B05B5" w:rsidRDefault="006B05B5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>FROM Sales.Orders</w:t>
      </w:r>
    </w:p>
    <w:p w:rsidR="006B05B5" w:rsidRDefault="006B05B5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>WHERE freight &gt; 20000.00</w:t>
      </w:r>
    </w:p>
    <w:p w:rsidR="006B05B5" w:rsidRDefault="006B05B5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>GROUP BY shipperid;</w:t>
      </w:r>
    </w:p>
    <w:p w:rsidR="00EA5955" w:rsidRDefault="00EA5955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 consulta deveria retornar apenas carregadores para quem o valor total do frete é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uperior a 20.000, mas em vez disso, retorna um conjunto vazio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ente identificar o problema em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 consulta.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2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Lembre-se que a cláusula de filtragem WHERE é avaliada por linha, não por grupo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proofErr w:type="gramStart"/>
      <w:r w:rsidR="00EA5955"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onsulta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filtra as ordens individuais com um valor de carga maior do que 20.000, e há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Nenhum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ara corrigir a consulta, é necessário aplicar o filtro por cada expedidor grupo não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or cada encomenda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Você precisa filtrar o total de todos os valores de frete por remetente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Isto pode ser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btida utilizando o filtro que tem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Você tentar corrigir o problema usando </w:t>
      </w:r>
      <w:r w:rsidR="00EA5955"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 seguinte consulta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.</w:t>
      </w:r>
    </w:p>
    <w:p w:rsidR="00EA5955" w:rsidRPr="00BD25BF" w:rsidRDefault="00EA595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6B05B5" w:rsidRDefault="006B05B5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 xml:space="preserve">SELECT shipperid, </w:t>
      </w:r>
      <w:proofErr w:type="gramStart"/>
      <w:r>
        <w:rPr>
          <w:rFonts w:ascii="LucidaSansTypewriterStd" w:hAnsi="LucidaSansTypewriterStd" w:cs="LucidaSansTypewriterStd"/>
          <w:color w:val="000000"/>
          <w:sz w:val="14"/>
          <w:szCs w:val="14"/>
        </w:rPr>
        <w:t>SUM(</w:t>
      </w:r>
      <w:proofErr w:type="gramEnd"/>
      <w:r>
        <w:rPr>
          <w:rFonts w:ascii="LucidaSansTypewriterStd" w:hAnsi="LucidaSansTypewriterStd" w:cs="LucidaSansTypewriterStd"/>
          <w:color w:val="000000"/>
          <w:sz w:val="14"/>
          <w:szCs w:val="14"/>
        </w:rPr>
        <w:t>freight) AS totalfreight</w:t>
      </w:r>
    </w:p>
    <w:p w:rsidR="006B05B5" w:rsidRDefault="006B05B5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>FROM Sales.Orders</w:t>
      </w:r>
    </w:p>
    <w:p w:rsidR="006B05B5" w:rsidRDefault="006B05B5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>GROUP BY shipperid</w:t>
      </w:r>
    </w:p>
    <w:p w:rsidR="006B05B5" w:rsidRDefault="006B05B5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>HAVING totalfreight &gt; 20000.00;</w:t>
      </w:r>
    </w:p>
    <w:p w:rsidR="00EA5955" w:rsidRDefault="00EA5955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</w:p>
    <w:p w:rsidR="00D12E95" w:rsidRDefault="00D12E95" w:rsidP="00EA595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Mas esta consulta também falha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ente identificar o que deu errado eo que precisa ser revisto para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tingir o resultado desejado.</w:t>
      </w:r>
    </w:p>
    <w:p w:rsidR="00EA5955" w:rsidRPr="00BD25BF" w:rsidRDefault="00EA5955" w:rsidP="00EA595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lastRenderedPageBreak/>
        <w:t>3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 problema agora é que a consulta tenta se referem na cláusula HAVING para o alias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otalfreight, o qual é definido na cláusula SELECT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 cláusula HAVING é avaliada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ntes da cláusula SELECT, e, por conseguinte, o alias coluna não é visível a ele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ara corrigir o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roblema, você precisa para se referir à soma de expressão (frete) na cláusula HAVING, como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egue.</w:t>
      </w:r>
    </w:p>
    <w:p w:rsidR="00EA5955" w:rsidRPr="00BD25BF" w:rsidRDefault="00EA595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6B05B5" w:rsidRDefault="006B05B5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 xml:space="preserve">SELECT shipperid, </w:t>
      </w:r>
      <w:proofErr w:type="gramStart"/>
      <w:r>
        <w:rPr>
          <w:rFonts w:ascii="LucidaSansTypewriterStd" w:hAnsi="LucidaSansTypewriterStd" w:cs="LucidaSansTypewriterStd"/>
          <w:color w:val="000000"/>
          <w:sz w:val="14"/>
          <w:szCs w:val="14"/>
        </w:rPr>
        <w:t>SUM(</w:t>
      </w:r>
      <w:proofErr w:type="gramEnd"/>
      <w:r>
        <w:rPr>
          <w:rFonts w:ascii="LucidaSansTypewriterStd" w:hAnsi="LucidaSansTypewriterStd" w:cs="LucidaSansTypewriterStd"/>
          <w:color w:val="000000"/>
          <w:sz w:val="14"/>
          <w:szCs w:val="14"/>
        </w:rPr>
        <w:t>freight) AS totalfreight</w:t>
      </w:r>
    </w:p>
    <w:p w:rsidR="006B05B5" w:rsidRDefault="006B05B5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>FROM Sales.Orders</w:t>
      </w:r>
    </w:p>
    <w:p w:rsidR="006B05B5" w:rsidRDefault="006B05B5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>GROUP BY shipperid</w:t>
      </w:r>
    </w:p>
    <w:p w:rsidR="006B05B5" w:rsidRDefault="006B05B5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  <w:r>
        <w:rPr>
          <w:rFonts w:ascii="LucidaSansTypewriterStd" w:hAnsi="LucidaSansTypewriterStd" w:cs="LucidaSansTypewriterStd"/>
          <w:color w:val="000000"/>
          <w:sz w:val="14"/>
          <w:szCs w:val="14"/>
        </w:rPr>
        <w:t xml:space="preserve">HAVING </w:t>
      </w:r>
      <w:proofErr w:type="gramStart"/>
      <w:r>
        <w:rPr>
          <w:rFonts w:ascii="LucidaSansTypewriterStd" w:hAnsi="LucidaSansTypewriterStd" w:cs="LucidaSansTypewriterStd"/>
          <w:color w:val="000000"/>
          <w:sz w:val="14"/>
          <w:szCs w:val="14"/>
        </w:rPr>
        <w:t>SUM(</w:t>
      </w:r>
      <w:proofErr w:type="gramEnd"/>
      <w:r>
        <w:rPr>
          <w:rFonts w:ascii="LucidaSansTypewriterStd" w:hAnsi="LucidaSansTypewriterStd" w:cs="LucidaSansTypewriterStd"/>
          <w:color w:val="000000"/>
          <w:sz w:val="14"/>
          <w:szCs w:val="14"/>
        </w:rPr>
        <w:t>freight) &gt; 20000.00;</w:t>
      </w:r>
    </w:p>
    <w:p w:rsidR="00EA5955" w:rsidRDefault="00EA5955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</w:p>
    <w:p w:rsidR="00EA5955" w:rsidRDefault="00EA5955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</w:p>
    <w:p w:rsidR="00EA5955" w:rsidRDefault="00EA5955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LucidaSansTypewriterStd" w:hAnsi="LucidaSansTypewriterStd" w:cs="LucidaSansTypewriterStd"/>
          <w:color w:val="000000"/>
          <w:sz w:val="14"/>
          <w:szCs w:val="14"/>
        </w:rPr>
      </w:pP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Resumo da lição</w:t>
      </w:r>
    </w:p>
    <w:p w:rsidR="00EA5955" w:rsidRPr="00EA595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2"/>
          <w:szCs w:val="12"/>
          <w:lang w:eastAsia="pt-BR"/>
        </w:rPr>
        <w:t>■■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-SQL foi concebido como uma linguagem declarativa, onde as instruções são fornecidas em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e forma Inglês-like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ortanto, a ordem digitado-in das cláusulas de consulta começa com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 cláusula SELECT.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333333"/>
          <w:sz w:val="12"/>
          <w:szCs w:val="12"/>
          <w:lang w:eastAsia="pt-BR"/>
        </w:rPr>
        <w:t>■■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rocessamento de consultas Logical é a interpretação conceitual da consulta que define a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resultado correto, e ao contrário do </w:t>
      </w: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igitadas ordem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das cláusulas de consulta, ele começa pela avaliação</w:t>
      </w:r>
      <w:r w:rsidR="00EA59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láusula FROM.</w:t>
      </w:r>
    </w:p>
    <w:p w:rsidR="00EA595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2"/>
          <w:szCs w:val="12"/>
          <w:lang w:eastAsia="pt-BR"/>
        </w:rPr>
        <w:t>■</w:t>
      </w:r>
      <w:proofErr w:type="gramStart"/>
      <w:r w:rsidRPr="00BD25BF">
        <w:rPr>
          <w:rFonts w:ascii="Arial" w:eastAsia="Times New Roman" w:hAnsi="Arial" w:cs="Arial"/>
          <w:color w:val="333333"/>
          <w:sz w:val="12"/>
          <w:szCs w:val="12"/>
          <w:lang w:eastAsia="pt-BR"/>
        </w:rPr>
        <w:t>■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ompreender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o processamento de consultas lógica é crucial para a correta compreensão da T-SQL.</w:t>
      </w:r>
    </w:p>
    <w:p w:rsidR="00EA5955" w:rsidRDefault="00EA595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D12E95" w:rsidRPr="00BD25BF" w:rsidRDefault="00EA595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="00D12E95" w:rsidRPr="00BD25B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xamine a lição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Responda as seguintes perguntas para testar seu conhecimento da informação nesta lição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="00D54073"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Vocês</w:t>
      </w:r>
      <w:r w:rsidR="00D54073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="00D54073"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odem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encontrar as respostas para estas perguntas e explicações de por que cada opção de resposta está correta</w:t>
      </w: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u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="00D54073"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incorreta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na secção "Respostas" no final deste capítulo.</w:t>
      </w:r>
    </w:p>
    <w:p w:rsidR="00D54073" w:rsidRPr="00BD25BF" w:rsidRDefault="00D54073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1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Qual dos seguintes corretamente representa a ordem de processamento de consulta lógica do</w:t>
      </w: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várias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cláusulas de consulta?</w:t>
      </w:r>
    </w:p>
    <w:p w:rsidR="00D54073" w:rsidRPr="00BD25BF" w:rsidRDefault="00D54073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6B05B5" w:rsidRDefault="006B05B5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" w:hAnsi="Segoe" w:cs="Segoe"/>
          <w:color w:val="000000"/>
          <w:sz w:val="18"/>
          <w:szCs w:val="18"/>
        </w:rPr>
      </w:pPr>
      <w:r>
        <w:rPr>
          <w:rFonts w:ascii="SegoeBlack" w:hAnsi="SegoeBlack" w:cs="SegoeBlack"/>
          <w:color w:val="333333"/>
          <w:sz w:val="17"/>
          <w:szCs w:val="17"/>
        </w:rPr>
        <w:t xml:space="preserve">A. </w:t>
      </w:r>
      <w:r>
        <w:rPr>
          <w:rFonts w:ascii="Segoe" w:hAnsi="Segoe" w:cs="Segoe"/>
          <w:color w:val="000000"/>
          <w:sz w:val="18"/>
          <w:szCs w:val="18"/>
        </w:rPr>
        <w:t>SELECT &gt; FROM &gt; WHERE &gt; GROUP BY &gt; HAVING &gt; ORDER BY</w:t>
      </w:r>
    </w:p>
    <w:p w:rsidR="006B05B5" w:rsidRDefault="006B05B5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" w:hAnsi="Segoe" w:cs="Segoe"/>
          <w:color w:val="000000"/>
          <w:sz w:val="18"/>
          <w:szCs w:val="18"/>
        </w:rPr>
      </w:pPr>
      <w:r>
        <w:rPr>
          <w:rFonts w:ascii="SegoeBlack" w:hAnsi="SegoeBlack" w:cs="SegoeBlack"/>
          <w:color w:val="333333"/>
          <w:sz w:val="17"/>
          <w:szCs w:val="17"/>
        </w:rPr>
        <w:t xml:space="preserve">B. </w:t>
      </w:r>
      <w:r>
        <w:rPr>
          <w:rFonts w:ascii="Segoe" w:hAnsi="Segoe" w:cs="Segoe"/>
          <w:color w:val="000000"/>
          <w:sz w:val="18"/>
          <w:szCs w:val="18"/>
        </w:rPr>
        <w:t>FROM &gt; WHERE &gt; GROUP BY &gt; HAVING &gt; SELECT &gt; ORDER BY</w:t>
      </w:r>
    </w:p>
    <w:p w:rsidR="006B05B5" w:rsidRDefault="006B05B5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" w:hAnsi="Segoe" w:cs="Segoe"/>
          <w:color w:val="000000"/>
          <w:sz w:val="18"/>
          <w:szCs w:val="18"/>
        </w:rPr>
      </w:pPr>
      <w:r>
        <w:rPr>
          <w:rFonts w:ascii="SegoeBlack" w:hAnsi="SegoeBlack" w:cs="SegoeBlack"/>
          <w:color w:val="333333"/>
          <w:sz w:val="17"/>
          <w:szCs w:val="17"/>
        </w:rPr>
        <w:t xml:space="preserve">C. </w:t>
      </w:r>
      <w:r>
        <w:rPr>
          <w:rFonts w:ascii="Segoe" w:hAnsi="Segoe" w:cs="Segoe"/>
          <w:color w:val="000000"/>
          <w:sz w:val="18"/>
          <w:szCs w:val="18"/>
        </w:rPr>
        <w:t>FROM &gt; WHERE &gt; GROUP BY &gt; HAVING &gt; ORDER BY &gt; SELECT</w:t>
      </w:r>
    </w:p>
    <w:p w:rsidR="006B05B5" w:rsidRDefault="006B05B5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" w:hAnsi="Segoe" w:cs="Segoe"/>
          <w:color w:val="000000"/>
          <w:sz w:val="18"/>
          <w:szCs w:val="18"/>
        </w:rPr>
      </w:pPr>
      <w:r>
        <w:rPr>
          <w:rFonts w:ascii="SegoeBlack" w:hAnsi="SegoeBlack" w:cs="SegoeBlack"/>
          <w:color w:val="333333"/>
          <w:sz w:val="17"/>
          <w:szCs w:val="17"/>
        </w:rPr>
        <w:t xml:space="preserve">D. </w:t>
      </w:r>
      <w:r>
        <w:rPr>
          <w:rFonts w:ascii="Segoe" w:hAnsi="Segoe" w:cs="Segoe"/>
          <w:color w:val="000000"/>
          <w:sz w:val="18"/>
          <w:szCs w:val="18"/>
        </w:rPr>
        <w:t>SELECT &gt; ORDER BY &gt; FROM &gt; WHERE &gt; GROUP BY &gt; HAVING</w:t>
      </w:r>
    </w:p>
    <w:p w:rsidR="00D54073" w:rsidRDefault="00D54073" w:rsidP="00207DED">
      <w:pPr>
        <w:autoSpaceDE w:val="0"/>
        <w:autoSpaceDN w:val="0"/>
        <w:adjustRightInd w:val="0"/>
        <w:spacing w:after="0" w:line="240" w:lineRule="auto"/>
        <w:jc w:val="both"/>
        <w:rPr>
          <w:rFonts w:ascii="Segoe" w:hAnsi="Segoe" w:cs="Segoe"/>
          <w:color w:val="000000"/>
          <w:sz w:val="18"/>
          <w:szCs w:val="18"/>
        </w:rPr>
      </w:pP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2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Qual das seguintes é inválido?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(Escolha tudo o que se aplicam).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A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Referindo-se a um atributo que você agrupar por na cláusula WHERE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B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Referindo-se a uma expressão na cláusula GROUP BY;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or exemplo, GROUP BY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NO (orderdate)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C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m uma consulta agrupada, referindo-se na lista SELECT para um atributo que não faz parte do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GROUP BY lista e não dentro de uma função de agregação</w:t>
      </w:r>
    </w:p>
    <w:p w:rsidR="00D12E95" w:rsidRPr="00BD25BF" w:rsidRDefault="00D12E95" w:rsidP="00207DED">
      <w:pPr>
        <w:spacing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D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Referindo-se a um alias definido na cláusula SELECT na cláusula HAVING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3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 que é verdade sobre o resultado de uma consulta sem uma cláusula ORDER BY?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A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É relacional, enquanto outros requisitos relacionais são cumpridos.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B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Não pode ter duplicatas.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C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 ordem das linhas na saída é garantida para ser a mesma que a inserção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rdem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.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D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 ordem das linhas na saída é garantida para ser a mesma que a do</w:t>
      </w: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índice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de cluster.</w:t>
      </w:r>
    </w:p>
    <w:p w:rsidR="0056619E" w:rsidRPr="00BD25BF" w:rsidRDefault="0056619E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BD25BF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Cenários de caso</w:t>
      </w:r>
    </w:p>
    <w:p w:rsidR="0056619E" w:rsidRPr="00BD25BF" w:rsidRDefault="0056619E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Nos seguintes cenários, você aplicar o que você aprendeu sobre a consulta T-SQL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Você pode</w:t>
      </w:r>
      <w:r w:rsidR="0056619E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ncontrar as respostas a estas perguntas na seção "Respostas" no final deste capítulo.</w:t>
      </w:r>
    </w:p>
    <w:p w:rsidR="0056619E" w:rsidRPr="00BD25BF" w:rsidRDefault="0056619E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Default="0056619E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BD25B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Cenário caso</w:t>
      </w:r>
      <w:r w:rsidR="00D12E95" w:rsidRPr="00BD25B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1: Importância da Teoria</w:t>
      </w:r>
    </w:p>
    <w:p w:rsidR="0056619E" w:rsidRPr="00BD25BF" w:rsidRDefault="0056619E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Você e um colega em sua equipe entrar em uma discussão sobre a importância da compreensão</w:t>
      </w:r>
      <w:r w:rsidR="0056619E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s fundamentos teóricos da T-SQL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eu colega argumenta que não há nenhum ponto na compreensão</w:t>
      </w:r>
      <w:r w:rsidR="0056619E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as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lastRenderedPageBreak/>
        <w:t>fundações, e que é apenas o suficiente para aprender os aspectos técnicos da T-SQL</w:t>
      </w:r>
      <w:r w:rsidR="0056619E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ara ser um bom programador e escrever código correto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Responda as seguintes perguntas feitas pelo seu colega:</w:t>
      </w:r>
    </w:p>
    <w:p w:rsidR="0056619E" w:rsidRPr="00BD25BF" w:rsidRDefault="0056619E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1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Você pode dar um exemplo de um elemento da teoria dos conjuntos que podem melhorar a sua compreensão</w:t>
      </w:r>
      <w:r w:rsidR="0056619E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e T-SQL?</w:t>
      </w:r>
    </w:p>
    <w:p w:rsidR="0056619E" w:rsidRPr="00BD25BF" w:rsidRDefault="0056619E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2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Você pode explicar porque a compreensão do modelo relacional é importante para as pessoas que</w:t>
      </w:r>
      <w:r w:rsidR="0056619E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screver o código T-SQL?</w:t>
      </w:r>
    </w:p>
    <w:p w:rsidR="0056619E" w:rsidRDefault="0056619E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56619E" w:rsidRPr="00BD25BF" w:rsidRDefault="0056619E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Caso Cenário 2: entrevistando para uma posição Código Avaliador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Você está entrevistado para uma posição como um revisor de código para ajudar a melhorar a qualidade do código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a organização</w:t>
      </w:r>
      <w:r w:rsidR="0056619E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plicação tem consultas escritas por pessoas não treinadas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s consultas têm numerosos</w:t>
      </w:r>
      <w:r w:rsidR="0056619E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roblemas, incluindo erros lógicos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eu entrevistador coloca uma série de perguntas e pede</w:t>
      </w:r>
      <w:r w:rsidR="0056619E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uma resposta concisa de algumas frases para cada pergunta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Responda as seguintes perguntas dirigidas</w:t>
      </w: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elo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seu entrevistador:</w:t>
      </w:r>
    </w:p>
    <w:p w:rsidR="0056619E" w:rsidRPr="00BD25BF" w:rsidRDefault="0056619E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1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É importante a utilização de normas padrão quando possível, e por quê?</w:t>
      </w:r>
    </w:p>
    <w:p w:rsidR="0056619E" w:rsidRPr="00BD25BF" w:rsidRDefault="0056619E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2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Nós temos muitas consultas que usam posições ordinais na cláusula ORDER BY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É que um mau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raticar, e se assim por quê?</w:t>
      </w:r>
    </w:p>
    <w:p w:rsidR="0056619E" w:rsidRPr="00BD25BF" w:rsidRDefault="0056619E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3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e uma consulta não tem uma cláusula ORDER BY, o que é a ordem em que os registros são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="00FA692D"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evolvidos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?</w:t>
      </w:r>
    </w:p>
    <w:p w:rsidR="00FA692D" w:rsidRPr="00BD25BF" w:rsidRDefault="00FA692D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Pr="00BD25BF" w:rsidRDefault="00D12E95" w:rsidP="00207DED">
      <w:pPr>
        <w:spacing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4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Você recomendaria colocar uma cláusula DISTINCT em cada consulta?</w:t>
      </w:r>
    </w:p>
    <w:p w:rsidR="00D12E95" w:rsidRDefault="00FA692D" w:rsidP="00207DE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BD25BF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Práticas</w:t>
      </w:r>
      <w:r w:rsidR="00D12E95" w:rsidRPr="00BD25BF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sugeridas</w:t>
      </w:r>
    </w:p>
    <w:p w:rsidR="00FA692D" w:rsidRPr="00BD25BF" w:rsidRDefault="00FA692D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ara ajudar você a dominar com sucesso os objetivos do exame apresen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tados neste capítulo, preencha as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eguinte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tarefas.</w:t>
      </w:r>
    </w:p>
    <w:p w:rsidR="00FA692D" w:rsidRPr="00BD25BF" w:rsidRDefault="00FA692D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BD25B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Visite T-SQL newsgroups públicos e revisão de código</w:t>
      </w:r>
    </w:p>
    <w:p w:rsidR="00FA692D" w:rsidRPr="00BD25BF" w:rsidRDefault="00FA692D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ara praticar o seu conhecimento do uso de T-SQL de forma relacional, você deve revisar o código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mostras escritos por outras pessoas.</w:t>
      </w:r>
    </w:p>
    <w:p w:rsidR="00FA692D" w:rsidRPr="00BD25BF" w:rsidRDefault="00FA692D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2"/>
          <w:szCs w:val="12"/>
          <w:lang w:eastAsia="pt-BR"/>
        </w:rPr>
        <w:t>■■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Prática 1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Lista como muitos exemplos que puder para aspectos de codificação T-SQL que não são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="00FA692D"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relacionais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.</w:t>
      </w:r>
    </w:p>
    <w:p w:rsidR="00FA692D" w:rsidRPr="00BD25BF" w:rsidRDefault="00FA692D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2"/>
          <w:szCs w:val="12"/>
          <w:lang w:eastAsia="pt-BR"/>
        </w:rPr>
        <w:t>■■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Prática 2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epois de criar a lista na Prática 1, visite o fórum público da Microsoft para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-SQL em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i/>
          <w:iCs/>
          <w:color w:val="000000"/>
          <w:sz w:val="18"/>
          <w:szCs w:val="18"/>
          <w:lang w:eastAsia="pt-BR"/>
        </w:rPr>
        <w:t>http://social.msdn.microsoft.com/Forums/en/transactsql/threads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="00FA692D"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ódigo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de avaliação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mostras nos tópicos T-SQL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ente identificar casos em que elementos não-relacionais são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usava;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e você encontrar tais casos, identificar o que precisa ser revisto para torná-los relacional.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</w:p>
    <w:p w:rsidR="00FA692D" w:rsidRPr="00BD25BF" w:rsidRDefault="00FA692D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BD25B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Descrever o processamento de </w:t>
      </w:r>
      <w:r w:rsidR="00FA692D" w:rsidRPr="00BD25B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consultas logicas</w:t>
      </w:r>
    </w:p>
    <w:p w:rsidR="00FA692D" w:rsidRPr="00BD25BF" w:rsidRDefault="00FA692D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Para entender melhor o processamento de consultas lógico, recomendamos que você preencha 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s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seguinte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s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arefas:</w:t>
      </w:r>
    </w:p>
    <w:p w:rsidR="00FA692D" w:rsidRPr="00BD25BF" w:rsidRDefault="00FA692D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2"/>
          <w:szCs w:val="12"/>
          <w:lang w:eastAsia="pt-BR"/>
        </w:rPr>
        <w:t>■■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Prática 1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riar um documento com uma lista numerada das fases envolvido com lógica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rocessamento de consultas na ordem correta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="00FA692D"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Fornece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um breve parágrafo resumindo o que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corre em cada passo.</w:t>
      </w:r>
    </w:p>
    <w:p w:rsidR="00FA692D" w:rsidRPr="00BD25BF" w:rsidRDefault="00FA692D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Default="00D12E95" w:rsidP="00FA69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2"/>
          <w:szCs w:val="12"/>
          <w:lang w:eastAsia="pt-BR"/>
        </w:rPr>
        <w:t>■■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Prática 2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riar um diagrama de fluxo gráfico que representa o fluxo lógico da consulta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fases de processamento, usando uma ferramenta como o Microsoft Visio, Microsoft PowerPoint, ou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Microsoft Word.</w:t>
      </w:r>
    </w:p>
    <w:p w:rsidR="00FA692D" w:rsidRPr="00BD25BF" w:rsidRDefault="00FA692D" w:rsidP="00FA692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Default="00FA692D" w:rsidP="00207DE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BD25BF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lastRenderedPageBreak/>
        <w:t>Respostas</w:t>
      </w:r>
    </w:p>
    <w:p w:rsidR="00FA692D" w:rsidRPr="00BD25BF" w:rsidRDefault="00FA692D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sta seção contém as respostas para as perguntas de revisão lição e soluções para o caso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enários neste capítulo.</w:t>
      </w:r>
    </w:p>
    <w:p w:rsidR="00FA692D" w:rsidRPr="00BD25BF" w:rsidRDefault="00FA692D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Lição 1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1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Corrigir respostas: B e D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A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incorreta: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É importante usar o código padrão.</w:t>
      </w:r>
    </w:p>
    <w:p w:rsidR="00FA692D" w:rsidRPr="00FA692D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B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correto: O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uso de código padrão torna mais fácil portar o código entre plataformas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orque menos revisões são necessárias.</w:t>
      </w:r>
    </w:p>
    <w:p w:rsidR="00FA692D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C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incorreto: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Não há nenhuma garantia de que o código padrão será mais eficiente.</w:t>
      </w: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D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correto: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o usar o código padrão, você pode se adaptar a um novo ambiente mais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facilmente porque os elementos de código padrão semelhante nas diferentes plataformas.</w:t>
      </w:r>
    </w:p>
    <w:p w:rsidR="00FA692D" w:rsidRPr="00BD25BF" w:rsidRDefault="00FA692D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2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Resposta correta: D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A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incorreto: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Uma relação tem um cabeçalho com um conjunto de atributos e </w:t>
      </w:r>
      <w:r w:rsidR="00FA692D"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uplas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da relação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êm a mesma posição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Um jogo não tem fim, então as posições ordinais não têm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entido e constituem uma violação do modelo relacional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Você deve consultar a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tributos pelo seu nome.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B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incorreto: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Uma consulta deve retornar uma relação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Uma relação tem um corpo com um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onjunto de tuplas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Um conjunto não tem duplicatas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Retornando linhas duplicadas é uma violação damodelo relacional.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C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incorreto: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não definir uma chave na tabela permite que linhas duplicadas na tabela, e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omo a resposta para B, que é uma violação do modelo relacional.</w:t>
      </w: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D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correto: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orque os atributos devem ser identificados pelo nome, assegurando que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odos os atributos têm nomes é relacional e, portanto, não é uma violação da relacional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modelo.</w:t>
      </w:r>
    </w:p>
    <w:p w:rsidR="00FA692D" w:rsidRPr="00BD25BF" w:rsidRDefault="00FA692D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3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Resposta correta: B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A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incorreta: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-SQL não é padrão e SQL não é um dialeto no Microsoft SQL Server.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B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correto: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QL é padrão e T-SQL é um dialeto no Microsoft SQL Server.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C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incorreto: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-SQL não é padrão.</w:t>
      </w:r>
    </w:p>
    <w:p w:rsidR="00D12E95" w:rsidRPr="00BD25BF" w:rsidRDefault="00D12E95" w:rsidP="00207DED">
      <w:pPr>
        <w:spacing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D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incorreto: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QL não é um dialeto no Microsoft SQL Server.</w:t>
      </w:r>
    </w:p>
    <w:p w:rsidR="00D12E95" w:rsidRPr="00BD25BF" w:rsidRDefault="00FA692D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Lição</w:t>
      </w:r>
      <w:r w:rsidR="00D12E95" w:rsidRPr="00BD25B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2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1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Resposta correta: B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Incorreto </w:t>
      </w:r>
      <w:r w:rsidRPr="00BD25BF">
        <w:rPr>
          <w:rFonts w:ascii="Arial" w:eastAsia="Times New Roman" w:hAnsi="Arial" w:cs="Arial"/>
          <w:b/>
          <w:bCs/>
          <w:color w:val="333333"/>
          <w:sz w:val="16"/>
          <w:szCs w:val="16"/>
          <w:lang w:eastAsia="pt-BR"/>
        </w:rPr>
        <w:t>A.: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Lógica de processamento de consulta não começa com a cláusula SELECT.</w:t>
      </w:r>
    </w:p>
    <w:p w:rsidR="00FA692D" w:rsidRPr="00FA692D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B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correto: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o processamento de </w:t>
      </w:r>
      <w:r w:rsidR="00FA692D"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onsultas logicas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começa com a cláusula FROM, e depois segue em frente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 WHERE, GROUP BY, HAVING, SELECT e ORDER BY.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C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incorreto: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 cláusula ORDER BY não é avaliado antes de a cláusula SELECT.</w:t>
      </w: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Incorreto </w:t>
      </w:r>
      <w:r w:rsidRPr="00BD25BF">
        <w:rPr>
          <w:rFonts w:ascii="Arial" w:eastAsia="Times New Roman" w:hAnsi="Arial" w:cs="Arial"/>
          <w:b/>
          <w:bCs/>
          <w:color w:val="333333"/>
          <w:sz w:val="16"/>
          <w:szCs w:val="16"/>
          <w:lang w:eastAsia="pt-BR"/>
        </w:rPr>
        <w:t>D.: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Lógica de processamento de consulta não começa com a cláusula SELECT.</w:t>
      </w:r>
    </w:p>
    <w:p w:rsidR="00FA692D" w:rsidRPr="00BD25BF" w:rsidRDefault="00FA692D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2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Resposta correta: C e D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A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incorreta: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T-SQL permite que você para se referir a um atributo que você agrupar </w:t>
      </w:r>
      <w:r w:rsidR="00FA692D"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ôr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no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láusula WHERE.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B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incorreto: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-SQL permite agrupamento por uma expressão.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C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correto: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e a consulta é uma consulta agrupada, em fases processadas após o GROUP BY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fase, cada atributo que você se refere, deve figurar ou na lista GROUP BY ou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entro de uma função de agregação.</w:t>
      </w: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D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correto: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orque a cláusula HAVING é avaliado antes de a cláusula SELECT, referindo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ara um alias definido na cláusula SELECT na cláusula HAVING é inválida.</w:t>
      </w:r>
    </w:p>
    <w:p w:rsidR="00FA692D" w:rsidRPr="00BD25BF" w:rsidRDefault="00FA692D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3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Resposta correta: A</w:t>
      </w:r>
    </w:p>
    <w:p w:rsidR="00FA692D" w:rsidRPr="00FA692D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A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correta: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Uma consulta com uma cláusula ORDER BY não retorna um resultado relacional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ara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 resultado a ser relacional, a consulta deve satisfazer uma série de requisitos, incluindo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 seguinte: a consulta não deve ter uma cláusula ORDER BY, todos os atributos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evem ter nomes, todos os nomes de atributo devem ser exclusivos e duplicatas não devem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parecem no resultado.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B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incorreto: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Uma consulta sem uma cláusula DISTINCT na cláusula SELECT pode retornar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uplicatas.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lastRenderedPageBreak/>
        <w:t>C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incorreto: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Uma consulta sem uma cláusula ORDER BY não garante a ordem de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linhas na saída.</w:t>
      </w:r>
    </w:p>
    <w:p w:rsidR="00D12E95" w:rsidRDefault="00D12E95" w:rsidP="00FA69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D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incorreto: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Uma consulta sem uma cláusula ORDER BY não garante a ordem de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linhas na saída.</w:t>
      </w:r>
    </w:p>
    <w:p w:rsidR="00FA692D" w:rsidRPr="00BD25BF" w:rsidRDefault="00FA692D" w:rsidP="00FA692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Case Scenario 1</w:t>
      </w:r>
    </w:p>
    <w:p w:rsidR="00FA692D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1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Um dos erros mais comuns que os desenvolvedores T-SQL fazem é assumir que uma consulta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em uma cláusula ORDER BY sempre retorna os dados em um determinado exemplo de injunção,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rdem de índice de cluster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Mas se você entender que a teoria em conjunto, um conjunto não tem </w:t>
      </w:r>
      <w:r w:rsidR="00FA692D"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special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="00FA692D"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ara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seus elementos, você sabe que você não deve fazer tais suposições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O </w:t>
      </w:r>
      <w:proofErr w:type="gramStart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único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forma</w:t>
      </w:r>
      <w:proofErr w:type="gramEnd"/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como SQL para garantir que as linhas serão devolvidos em uma determinada ordem é para adicionar um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RDER BY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Isso é apenas um dos muitos exemplos de aspectos da T-SQL que podem ser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melhor compreendida se você compreender os fundamentos da linguagem.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2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Mesmo que o t-SQL </w:t>
      </w:r>
      <w:r w:rsidR="00FA692D"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e baseia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no modelo relacional, afasta-se a partir dele em um número de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maneiras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Mas dá-lhe ferramentas suficientes de que se você entender o modelo relacional, você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ode escrever de uma forma relacional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eguindo o modelo relacional ajuda a escrever código mais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orretamente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Aqui estão alguns </w:t>
      </w:r>
      <w:r w:rsidR="00FA692D"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xemplos:</w:t>
      </w:r>
    </w:p>
    <w:p w:rsidR="00FA692D" w:rsidRPr="00BD25BF" w:rsidRDefault="00FA692D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2"/>
          <w:szCs w:val="12"/>
          <w:lang w:eastAsia="pt-BR"/>
        </w:rPr>
        <w:t>■</w:t>
      </w:r>
      <w:r w:rsidR="00FA692D" w:rsidRPr="00BD25BF">
        <w:rPr>
          <w:rFonts w:ascii="Arial" w:eastAsia="Times New Roman" w:hAnsi="Arial" w:cs="Arial"/>
          <w:color w:val="333333"/>
          <w:sz w:val="12"/>
          <w:szCs w:val="12"/>
          <w:lang w:eastAsia="pt-BR"/>
        </w:rPr>
        <w:t>■</w:t>
      </w:r>
      <w:r w:rsidR="00FA692D"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="00FA692D"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você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não deve confiar em forma de colunas ou linhas.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2"/>
          <w:szCs w:val="12"/>
          <w:lang w:eastAsia="pt-BR"/>
        </w:rPr>
        <w:t>■</w:t>
      </w:r>
      <w:r w:rsidR="00FA692D" w:rsidRPr="00BD25BF">
        <w:rPr>
          <w:rFonts w:ascii="Arial" w:eastAsia="Times New Roman" w:hAnsi="Arial" w:cs="Arial"/>
          <w:color w:val="333333"/>
          <w:sz w:val="12"/>
          <w:szCs w:val="12"/>
          <w:lang w:eastAsia="pt-BR"/>
        </w:rPr>
        <w:t>■</w:t>
      </w:r>
      <w:r w:rsidR="00FA692D"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="00FA692D"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você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sempre deve nomear colunas de resultados.</w:t>
      </w:r>
    </w:p>
    <w:p w:rsidR="00D12E95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2"/>
          <w:szCs w:val="12"/>
          <w:lang w:eastAsia="pt-BR"/>
        </w:rPr>
        <w:t>■</w:t>
      </w:r>
      <w:r w:rsidR="00FA692D" w:rsidRPr="00BD25BF">
        <w:rPr>
          <w:rFonts w:ascii="Arial" w:eastAsia="Times New Roman" w:hAnsi="Arial" w:cs="Arial"/>
          <w:color w:val="333333"/>
          <w:sz w:val="12"/>
          <w:szCs w:val="12"/>
          <w:lang w:eastAsia="pt-BR"/>
        </w:rPr>
        <w:t>■</w:t>
      </w:r>
      <w:r w:rsidR="00FA692D"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="00FA692D"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você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deve eliminar duplicatas se eles são possíveis no resultado de sua consulta.</w:t>
      </w:r>
    </w:p>
    <w:p w:rsidR="00FA692D" w:rsidRPr="00BD25BF" w:rsidRDefault="00FA692D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D12E95" w:rsidRDefault="00FA692D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BD25B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Cenário caso</w:t>
      </w:r>
      <w:r w:rsidR="00D12E95" w:rsidRPr="00BD25B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2</w:t>
      </w:r>
    </w:p>
    <w:p w:rsidR="00FA692D" w:rsidRPr="00BD25BF" w:rsidRDefault="00FA692D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FA692D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1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É importante usar o código SQL padrão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essa forma, tanto o código e conhecimento das pessoas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é mais portátil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specialmente nos casos em que existe padrão e não padrão</w:t>
      </w:r>
      <w:r w:rsidR="00FA692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formulários para um elemento de linguagem, é recomendado usar o formulário padrão.</w:t>
      </w:r>
    </w:p>
    <w:p w:rsidR="00771D53" w:rsidRPr="00771D53" w:rsidRDefault="00D12E95" w:rsidP="00207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2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Usando as posições ordinais na cláusula ORDER BY é uma prática ruim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 partir de uma perspectiva relacional,</w:t>
      </w:r>
      <w:r w:rsidR="00771D53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você é suposto para se referir aos atributos pelo nome, e não pela posição ordinal.</w:t>
      </w:r>
      <w:r w:rsidR="00771D53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Além disso, que se a lista de seleção é </w:t>
      </w:r>
      <w:r w:rsidR="00771D53"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revista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no futuro e que o desenvolvedor se esquece de rever</w:t>
      </w:r>
      <w:r w:rsidR="00771D53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RDER BY lista em conformidade?</w:t>
      </w:r>
    </w:p>
    <w:p w:rsidR="00D12E95" w:rsidRPr="00BD25BF" w:rsidRDefault="00D12E95" w:rsidP="00207D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3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Quando a consulta não tem uma cláusula ORDER BY, não há garantias para qualquer</w:t>
      </w:r>
      <w:r w:rsidR="00771D53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rdem particular no resultado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 ordem deve ser considerada arbitrária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Você também observará</w:t>
      </w:r>
      <w:r w:rsidR="00771D53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que o entrevistador usou o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i/>
          <w:iCs/>
          <w:color w:val="000000"/>
          <w:sz w:val="18"/>
          <w:szCs w:val="18"/>
          <w:lang w:eastAsia="pt-BR"/>
        </w:rPr>
        <w:t>registro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incorreto prazo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m vez de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i/>
          <w:iCs/>
          <w:color w:val="000000"/>
          <w:sz w:val="18"/>
          <w:szCs w:val="18"/>
          <w:lang w:eastAsia="pt-BR"/>
        </w:rPr>
        <w:t>linha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Você pode querer</w:t>
      </w:r>
      <w:r w:rsidR="00771D53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falar alguma coisa sobre isso, porque o entrevistador pode ter feito isso de propósito</w:t>
      </w:r>
      <w:r w:rsidR="00771D53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ara testá-lo.</w:t>
      </w:r>
    </w:p>
    <w:p w:rsidR="00D12E95" w:rsidRPr="00BD25BF" w:rsidRDefault="00D12E95" w:rsidP="00771D5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BD25BF">
        <w:rPr>
          <w:rFonts w:ascii="Arial" w:eastAsia="Times New Roman" w:hAnsi="Arial" w:cs="Arial"/>
          <w:color w:val="333333"/>
          <w:sz w:val="16"/>
          <w:szCs w:val="16"/>
          <w:lang w:eastAsia="pt-BR"/>
        </w:rPr>
        <w:t>4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 partir de uma perspectiva relacional pura, isso realmente poderia ser válido, e talvez até</w:t>
      </w:r>
      <w:r w:rsidR="00771D53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recomendado.</w:t>
      </w:r>
      <w:r w:rsidRPr="00BD25BF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Mas a partir de uma perspectiva prática, há a chance de que o SQL Server</w:t>
      </w:r>
      <w:r w:rsidR="00771D53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vai tentar remover duplicatas, mesmo quando não há nenhuma, e isso vai incorrer em custos adicionais.</w:t>
      </w:r>
      <w:r w:rsidR="00771D53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ortanto, é recomendável que você adicionar a cláusula DISTINCT apenas quando duplicatas</w:t>
      </w:r>
      <w:r w:rsidR="00771D53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BD25B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ão possíveis no resultado e você não deveria retornar as duplicatas.</w:t>
      </w:r>
    </w:p>
    <w:p w:rsidR="003241B5" w:rsidRDefault="003241B5" w:rsidP="003E5149">
      <w:pPr>
        <w:jc w:val="both"/>
      </w:pPr>
    </w:p>
    <w:sectPr w:rsidR="003241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FE8" w:rsidRDefault="008E1FE8" w:rsidP="00087E2B">
      <w:pPr>
        <w:spacing w:after="0" w:line="240" w:lineRule="auto"/>
      </w:pPr>
      <w:r>
        <w:separator/>
      </w:r>
    </w:p>
  </w:endnote>
  <w:endnote w:type="continuationSeparator" w:id="0">
    <w:p w:rsidR="008E1FE8" w:rsidRDefault="008E1FE8" w:rsidP="0008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-SC7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Black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-Semi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SansTypewriter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FE8" w:rsidRDefault="008E1FE8" w:rsidP="00087E2B">
      <w:pPr>
        <w:spacing w:after="0" w:line="240" w:lineRule="auto"/>
      </w:pPr>
      <w:r>
        <w:separator/>
      </w:r>
    </w:p>
  </w:footnote>
  <w:footnote w:type="continuationSeparator" w:id="0">
    <w:p w:rsidR="008E1FE8" w:rsidRDefault="008E1FE8" w:rsidP="00087E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C17"/>
    <w:rsid w:val="00087E2B"/>
    <w:rsid w:val="001112EC"/>
    <w:rsid w:val="00207DED"/>
    <w:rsid w:val="00237404"/>
    <w:rsid w:val="003241B5"/>
    <w:rsid w:val="003D0A24"/>
    <w:rsid w:val="003E5149"/>
    <w:rsid w:val="00523E37"/>
    <w:rsid w:val="00554D6C"/>
    <w:rsid w:val="0056619E"/>
    <w:rsid w:val="00606D89"/>
    <w:rsid w:val="006118A6"/>
    <w:rsid w:val="006341BD"/>
    <w:rsid w:val="006B05B5"/>
    <w:rsid w:val="00771D53"/>
    <w:rsid w:val="00786A91"/>
    <w:rsid w:val="007B109A"/>
    <w:rsid w:val="00850D90"/>
    <w:rsid w:val="008E1FE8"/>
    <w:rsid w:val="00931C3A"/>
    <w:rsid w:val="009C210C"/>
    <w:rsid w:val="009C6C17"/>
    <w:rsid w:val="009E21FE"/>
    <w:rsid w:val="00A00780"/>
    <w:rsid w:val="00A802F0"/>
    <w:rsid w:val="00BE1EA1"/>
    <w:rsid w:val="00C0358D"/>
    <w:rsid w:val="00C25F9D"/>
    <w:rsid w:val="00D12E95"/>
    <w:rsid w:val="00D4635B"/>
    <w:rsid w:val="00D54073"/>
    <w:rsid w:val="00D63791"/>
    <w:rsid w:val="00DC2064"/>
    <w:rsid w:val="00DE6BFF"/>
    <w:rsid w:val="00E630B1"/>
    <w:rsid w:val="00E90591"/>
    <w:rsid w:val="00EA5955"/>
    <w:rsid w:val="00F61C29"/>
    <w:rsid w:val="00FA692D"/>
    <w:rsid w:val="00FD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E2A14A-EB61-418E-9585-3B5C5F18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basedOn w:val="Normal"/>
    <w:rsid w:val="009C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translate">
    <w:name w:val="notranslate"/>
    <w:basedOn w:val="Fontepargpadro"/>
    <w:rsid w:val="009C6C17"/>
  </w:style>
  <w:style w:type="character" w:customStyle="1" w:styleId="normalchar">
    <w:name w:val="normal__char"/>
    <w:basedOn w:val="Fontepargpadro"/>
    <w:rsid w:val="009C6C17"/>
  </w:style>
  <w:style w:type="character" w:customStyle="1" w:styleId="apple-converted-space">
    <w:name w:val="apple-converted-space"/>
    <w:basedOn w:val="Fontepargpadro"/>
    <w:rsid w:val="009C6C17"/>
  </w:style>
  <w:style w:type="paragraph" w:styleId="Cabealho">
    <w:name w:val="header"/>
    <w:basedOn w:val="Normal"/>
    <w:link w:val="CabealhoChar"/>
    <w:uiPriority w:val="99"/>
    <w:unhideWhenUsed/>
    <w:rsid w:val="00087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E2B"/>
  </w:style>
  <w:style w:type="paragraph" w:styleId="Rodap">
    <w:name w:val="footer"/>
    <w:basedOn w:val="Normal"/>
    <w:link w:val="RodapChar"/>
    <w:uiPriority w:val="99"/>
    <w:unhideWhenUsed/>
    <w:rsid w:val="00087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E2B"/>
  </w:style>
  <w:style w:type="paragraph" w:styleId="PargrafodaLista">
    <w:name w:val="List Paragraph"/>
    <w:basedOn w:val="Normal"/>
    <w:uiPriority w:val="34"/>
    <w:qFormat/>
    <w:rsid w:val="00C03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81D9-BC6C-4DFC-99A1-E80D5F3D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9</Pages>
  <Words>9853</Words>
  <Characters>53207</Characters>
  <Application>Microsoft Office Word</Application>
  <DocSecurity>0</DocSecurity>
  <Lines>443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nharia.Solutions</dc:creator>
  <cp:keywords/>
  <dc:description/>
  <cp:lastModifiedBy>Engenharia.Solutions</cp:lastModifiedBy>
  <cp:revision>15</cp:revision>
  <dcterms:created xsi:type="dcterms:W3CDTF">2016-03-08T18:43:00Z</dcterms:created>
  <dcterms:modified xsi:type="dcterms:W3CDTF">2016-03-09T21:03:00Z</dcterms:modified>
</cp:coreProperties>
</file>